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6B" w:rsidRPr="00C157B2" w:rsidRDefault="00C157B2">
      <w:pPr>
        <w:rPr>
          <w:b/>
          <w:sz w:val="44"/>
          <w:szCs w:val="44"/>
        </w:rPr>
      </w:pPr>
      <w:r w:rsidRPr="00C157B2">
        <w:rPr>
          <w:b/>
          <w:sz w:val="44"/>
          <w:szCs w:val="44"/>
        </w:rPr>
        <w:t xml:space="preserve">Fascia olivata </w:t>
      </w:r>
    </w:p>
    <w:p w:rsidR="00C157B2" w:rsidRDefault="00C157B2" w:rsidP="00C157B2">
      <w:pPr>
        <w:rPr>
          <w:b/>
        </w:rPr>
      </w:pPr>
    </w:p>
    <w:p w:rsidR="00C157B2" w:rsidRPr="00C157B2" w:rsidRDefault="00C157B2" w:rsidP="00C157B2">
      <w:pPr>
        <w:numPr>
          <w:ilvl w:val="1"/>
          <w:numId w:val="169"/>
        </w:numPr>
        <w:spacing w:after="200" w:line="276" w:lineRule="auto"/>
        <w:contextualSpacing/>
        <w:rPr>
          <w:color w:val="FF0000"/>
          <w:highlight w:val="yellow"/>
        </w:rPr>
      </w:pPr>
      <w:r w:rsidRPr="00C157B2">
        <w:rPr>
          <w:color w:val="FF0000"/>
          <w:highlight w:val="yellow"/>
        </w:rPr>
        <w:t>- descrizione</w:t>
      </w:r>
    </w:p>
    <w:p w:rsidR="00C157B2" w:rsidRPr="00C157B2" w:rsidRDefault="00C157B2" w:rsidP="00C157B2">
      <w:pPr>
        <w:numPr>
          <w:ilvl w:val="1"/>
          <w:numId w:val="169"/>
        </w:numPr>
        <w:spacing w:after="200" w:line="276" w:lineRule="auto"/>
        <w:contextualSpacing/>
        <w:rPr>
          <w:color w:val="FF0000"/>
          <w:highlight w:val="yellow"/>
        </w:rPr>
      </w:pPr>
      <w:r w:rsidRPr="00C157B2">
        <w:rPr>
          <w:color w:val="FF0000"/>
          <w:highlight w:val="yellow"/>
        </w:rPr>
        <w:t>– storia</w:t>
      </w:r>
    </w:p>
    <w:p w:rsidR="00C157B2" w:rsidRPr="00C157B2" w:rsidRDefault="008F780D" w:rsidP="00C157B2">
      <w:pPr>
        <w:ind w:left="360"/>
        <w:contextualSpacing/>
        <w:rPr>
          <w:color w:val="0000FF"/>
          <w:highlight w:val="yellow"/>
          <w:u w:val="single"/>
        </w:rPr>
      </w:pPr>
      <w:hyperlink r:id="rId8" w:history="1">
        <w:r w:rsidR="00C157B2" w:rsidRPr="00C157B2">
          <w:rPr>
            <w:color w:val="0000FF"/>
            <w:highlight w:val="yellow"/>
            <w:u w:val="single"/>
          </w:rPr>
          <w:t>https://it.wikipedia.org/wiki/Aree_naturali_protette_dell%27Umbria</w:t>
        </w:r>
      </w:hyperlink>
    </w:p>
    <w:p w:rsidR="00C157B2" w:rsidRPr="00C157B2" w:rsidRDefault="00C157B2" w:rsidP="00C157B2">
      <w:pPr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2 – Territorio</w:t>
      </w:r>
    </w:p>
    <w:p w:rsidR="00C157B2" w:rsidRPr="00C157B2" w:rsidRDefault="00C157B2" w:rsidP="00C157B2">
      <w:pPr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 xml:space="preserve">2.1 – geografia </w:t>
      </w:r>
    </w:p>
    <w:p w:rsidR="00C157B2" w:rsidRPr="00C157B2" w:rsidRDefault="00C157B2" w:rsidP="00C157B2">
      <w:pPr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2.2 – orograf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2.3 – orogenesi e paleontolog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2.4 – geomorfolog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2.5 – stratigrafia</w:t>
      </w:r>
    </w:p>
    <w:p w:rsidR="00C157B2" w:rsidRPr="00C157B2" w:rsidRDefault="00C157B2" w:rsidP="00C157B2">
      <w:pPr>
        <w:shd w:val="clear" w:color="auto" w:fill="FFFFFF"/>
        <w:outlineLvl w:val="4"/>
        <w:rPr>
          <w:rFonts w:eastAsia="Times New Roman"/>
          <w:bCs/>
          <w:color w:val="0000FF"/>
          <w:highlight w:val="yellow"/>
          <w:lang w:eastAsia="it-IT"/>
        </w:rPr>
      </w:pPr>
      <w:r w:rsidRPr="00C157B2">
        <w:rPr>
          <w:rFonts w:eastAsia="Times New Roman"/>
          <w:bCs/>
          <w:color w:val="0000FF"/>
          <w:highlight w:val="yellow"/>
          <w:lang w:eastAsia="it-IT"/>
        </w:rPr>
        <w:t>2.6 – idrografia</w:t>
      </w:r>
    </w:p>
    <w:p w:rsidR="00C157B2" w:rsidRPr="00C157B2" w:rsidRDefault="00C157B2" w:rsidP="00C157B2">
      <w:pPr>
        <w:numPr>
          <w:ilvl w:val="0"/>
          <w:numId w:val="172"/>
        </w:numPr>
        <w:shd w:val="clear" w:color="auto" w:fill="FFFFFF"/>
        <w:spacing w:after="200" w:line="276" w:lineRule="auto"/>
        <w:ind w:left="426" w:hanging="284"/>
        <w:contextualSpacing/>
        <w:rPr>
          <w:rFonts w:eastAsia="Times New Roman"/>
          <w:color w:val="0000FF"/>
          <w:highlight w:val="yellow"/>
          <w:lang w:eastAsia="it-IT"/>
        </w:rPr>
      </w:pPr>
      <w:r w:rsidRPr="00C157B2">
        <w:rPr>
          <w:rFonts w:eastAsia="Times New Roman"/>
          <w:color w:val="0000FF"/>
          <w:highlight w:val="yellow"/>
          <w:lang w:eastAsia="it-IT"/>
        </w:rPr>
        <w:t>bibliograf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lang w:eastAsia="it-IT"/>
        </w:rPr>
      </w:pP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  <w:r w:rsidRPr="00C157B2">
        <w:rPr>
          <w:rFonts w:eastAsia="Times New Roman"/>
          <w:color w:val="008000"/>
          <w:lang w:eastAsia="it-IT"/>
        </w:rPr>
        <w:t xml:space="preserve">3 – Ambiente (fare descrizione minima, ambiente, mediteterraneo, macchia ecc..) </w:t>
      </w: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  <w:r w:rsidRPr="00C157B2">
        <w:rPr>
          <w:rFonts w:eastAsia="Times New Roman"/>
          <w:color w:val="008000"/>
          <w:lang w:eastAsia="it-IT"/>
        </w:rPr>
        <w:t>Quanto sotto al punto 3.1 fare unica pagina correlata?</w:t>
      </w: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  <w:r w:rsidRPr="00C157B2">
        <w:rPr>
          <w:rFonts w:eastAsia="Times New Roman"/>
          <w:color w:val="008000"/>
          <w:lang w:eastAsia="it-IT"/>
        </w:rPr>
        <w:t>3.1 - Clima</w:t>
      </w: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</w:p>
    <w:p w:rsidR="00C157B2" w:rsidRPr="00C157B2" w:rsidRDefault="00C157B2" w:rsidP="00C157B2">
      <w:pPr>
        <w:rPr>
          <w:color w:val="008000"/>
          <w:shd w:val="clear" w:color="auto" w:fill="FFFFFF"/>
        </w:rPr>
      </w:pP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  <w:r w:rsidRPr="00C157B2">
        <w:rPr>
          <w:color w:val="008000"/>
          <w:shd w:val="clear" w:color="auto" w:fill="FFFFFF"/>
        </w:rPr>
        <w:t xml:space="preserve">4 – </w:t>
      </w:r>
      <w:r w:rsidRPr="00C157B2">
        <w:rPr>
          <w:rFonts w:eastAsia="Times New Roman"/>
          <w:color w:val="008000"/>
          <w:lang w:eastAsia="it-IT"/>
        </w:rPr>
        <w:t xml:space="preserve">Flora (generale, elencazione specie)  </w:t>
      </w:r>
    </w:p>
    <w:p w:rsidR="00C157B2" w:rsidRPr="00C157B2" w:rsidRDefault="00C157B2" w:rsidP="00C157B2">
      <w:pPr>
        <w:rPr>
          <w:rFonts w:eastAsia="Times New Roman"/>
          <w:color w:val="008000"/>
          <w:lang w:eastAsia="it-IT"/>
        </w:rPr>
      </w:pPr>
    </w:p>
    <w:p w:rsidR="00C157B2" w:rsidRPr="00C157B2" w:rsidRDefault="00C157B2" w:rsidP="00C157B2">
      <w:pPr>
        <w:rPr>
          <w:rFonts w:eastAsia="Times New Roman"/>
          <w:b/>
          <w:color w:val="008000"/>
          <w:highlight w:val="yellow"/>
          <w:lang w:eastAsia="it-IT"/>
        </w:rPr>
      </w:pPr>
      <w:r w:rsidRPr="00C157B2">
        <w:rPr>
          <w:rFonts w:eastAsia="Times New Roman"/>
          <w:b/>
          <w:color w:val="008000"/>
          <w:highlight w:val="yellow"/>
          <w:lang w:eastAsia="it-IT"/>
        </w:rPr>
        <w:t>4.3 - Piante Officinali + pagina dedicata (Piante officinali del Subasio) come orchidee</w:t>
      </w:r>
    </w:p>
    <w:p w:rsidR="00C157B2" w:rsidRPr="00C157B2" w:rsidRDefault="00C157B2" w:rsidP="00C157B2">
      <w:pPr>
        <w:outlineLvl w:val="2"/>
        <w:rPr>
          <w:rFonts w:ascii="Arial" w:eastAsia="Times New Roman" w:hAnsi="Arial" w:cs="Arial"/>
          <w:b/>
          <w:bCs/>
          <w:color w:val="FF0000"/>
          <w:sz w:val="29"/>
          <w:szCs w:val="29"/>
          <w:highlight w:val="yellow"/>
          <w:lang w:eastAsia="it-IT"/>
        </w:rPr>
      </w:pPr>
    </w:p>
    <w:p w:rsidR="00C157B2" w:rsidRPr="00C157B2" w:rsidRDefault="00C157B2" w:rsidP="00C157B2">
      <w:pPr>
        <w:rPr>
          <w:rFonts w:eastAsia="Times New Roman"/>
          <w:b/>
          <w:color w:val="008000"/>
          <w:lang w:eastAsia="it-IT"/>
        </w:rPr>
      </w:pPr>
    </w:p>
    <w:p w:rsidR="00C157B2" w:rsidRPr="00C157B2" w:rsidRDefault="00C157B2" w:rsidP="00C157B2">
      <w:pPr>
        <w:rPr>
          <w:rFonts w:eastAsia="Times New Roman"/>
          <w:b/>
          <w:color w:val="008000"/>
          <w:lang w:eastAsia="it-IT"/>
        </w:rPr>
      </w:pPr>
      <w:r w:rsidRPr="00C157B2">
        <w:rPr>
          <w:rFonts w:eastAsia="Times New Roman"/>
          <w:b/>
          <w:color w:val="008000"/>
          <w:lang w:eastAsia="it-IT"/>
        </w:rPr>
        <w:t xml:space="preserve">4.4 - </w:t>
      </w:r>
      <w:r w:rsidRPr="00C157B2">
        <w:rPr>
          <w:b/>
          <w:color w:val="008000"/>
        </w:rPr>
        <w:t xml:space="preserve">Il sotto bosco, funghi, asparagi e tartufi.  </w:t>
      </w:r>
      <w:r w:rsidRPr="00C157B2">
        <w:rPr>
          <w:rFonts w:eastAsia="Times New Roman"/>
          <w:b/>
          <w:color w:val="008000"/>
          <w:lang w:eastAsia="it-IT"/>
        </w:rPr>
        <w:t>+ pagina dedicata come orchidee</w:t>
      </w:r>
    </w:p>
    <w:p w:rsidR="00C157B2" w:rsidRPr="00C157B2" w:rsidRDefault="00C157B2" w:rsidP="00C157B2">
      <w:pPr>
        <w:rPr>
          <w:rFonts w:eastAsia="Times New Roman"/>
          <w:b/>
          <w:color w:val="008000"/>
          <w:lang w:eastAsia="it-IT"/>
        </w:rPr>
      </w:pPr>
    </w:p>
    <w:p w:rsidR="00C157B2" w:rsidRPr="00C157B2" w:rsidRDefault="00C157B2" w:rsidP="00C157B2">
      <w:pPr>
        <w:numPr>
          <w:ilvl w:val="0"/>
          <w:numId w:val="171"/>
        </w:numPr>
        <w:spacing w:after="200" w:line="276" w:lineRule="auto"/>
        <w:ind w:left="355" w:hanging="355"/>
        <w:contextualSpacing/>
        <w:rPr>
          <w:rFonts w:eastAsia="Times New Roman"/>
          <w:color w:val="008000"/>
          <w:lang w:eastAsia="it-IT"/>
        </w:rPr>
      </w:pPr>
      <w:r w:rsidRPr="00C157B2">
        <w:rPr>
          <w:rFonts w:eastAsia="Times New Roman"/>
          <w:color w:val="008000"/>
          <w:lang w:eastAsia="it-IT"/>
        </w:rPr>
        <w:t>bibliograf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0000FF"/>
          <w:lang w:eastAsia="it-IT"/>
        </w:rPr>
      </w:pPr>
    </w:p>
    <w:p w:rsidR="00C157B2" w:rsidRPr="00C157B2" w:rsidRDefault="00C157B2" w:rsidP="00C157B2">
      <w:pPr>
        <w:rPr>
          <w:color w:val="008000"/>
          <w:shd w:val="clear" w:color="auto" w:fill="FFFFFF"/>
        </w:rPr>
      </w:pP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 – Fauna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1 – Mammifer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 xml:space="preserve">5.2 - Uccelli 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3 - Anfib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4 – Pesc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5 - Rettil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6 – Crostace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7 – Insetti</w:t>
      </w: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</w:p>
    <w:p w:rsidR="00C157B2" w:rsidRPr="00C157B2" w:rsidRDefault="00C157B2" w:rsidP="00C157B2">
      <w:pPr>
        <w:rPr>
          <w:rFonts w:eastAsia="Times New Roman"/>
          <w:b/>
          <w:color w:val="9900FF"/>
          <w:highlight w:val="yellow"/>
          <w:lang w:eastAsia="it-IT"/>
        </w:rPr>
      </w:pPr>
      <w:r w:rsidRPr="00C157B2">
        <w:rPr>
          <w:rFonts w:eastAsia="Times New Roman"/>
          <w:b/>
          <w:color w:val="9900FF"/>
          <w:highlight w:val="yellow"/>
          <w:lang w:eastAsia="it-IT"/>
        </w:rPr>
        <w:t>5.7.1 – Lepidotteri (Farfalle) + pagina dedicata come orchidee</w:t>
      </w:r>
    </w:p>
    <w:p w:rsidR="00C157B2" w:rsidRPr="00C157B2" w:rsidRDefault="00C157B2" w:rsidP="00C157B2">
      <w:pPr>
        <w:rPr>
          <w:rFonts w:eastAsia="Times New Roman"/>
          <w:b/>
          <w:color w:val="9900FF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5.8 – Animali al pascolo</w:t>
      </w:r>
    </w:p>
    <w:p w:rsidR="00C157B2" w:rsidRPr="00C157B2" w:rsidRDefault="00C157B2" w:rsidP="00C157B2">
      <w:pPr>
        <w:numPr>
          <w:ilvl w:val="0"/>
          <w:numId w:val="170"/>
        </w:numPr>
        <w:spacing w:after="200" w:line="276" w:lineRule="auto"/>
        <w:ind w:left="426" w:hanging="426"/>
        <w:contextualSpacing/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bibliografia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9900FF"/>
          <w:lang w:eastAsia="it-IT"/>
        </w:rPr>
      </w:pPr>
    </w:p>
    <w:p w:rsidR="00C157B2" w:rsidRPr="00C157B2" w:rsidRDefault="00C157B2" w:rsidP="00C157B2">
      <w:pPr>
        <w:shd w:val="clear" w:color="auto" w:fill="FFFFFF"/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6 – La volta Celeste</w:t>
      </w:r>
    </w:p>
    <w:p w:rsidR="00C157B2" w:rsidRPr="00C157B2" w:rsidRDefault="00C157B2" w:rsidP="00C157B2">
      <w:pPr>
        <w:shd w:val="clear" w:color="auto" w:fill="FFFFFF"/>
        <w:rPr>
          <w:rFonts w:eastAsia="Times New Roman"/>
          <w:color w:val="9900FF"/>
          <w:lang w:eastAsia="it-IT"/>
        </w:rPr>
      </w:pPr>
      <w:r w:rsidRPr="00C157B2">
        <w:rPr>
          <w:rFonts w:eastAsia="Times New Roman"/>
          <w:color w:val="9900FF"/>
          <w:lang w:eastAsia="it-IT"/>
        </w:rPr>
        <w:t>6.1 – Osservatorio Astronomico Astrofili del Subasio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 – Insediamenti umani / geografia antropica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1 – Borghi (no capoluoghi di comune Assisi, Spello, Nocera, Valtopina fare link quando citati in descrizione) e insediamenti preromani (citare comune di appartenenza)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2 – Architettura Sacra (fuori dai centri abitati)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2.1 – Abbazie, eremi e conventi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lastRenderedPageBreak/>
        <w:t>7.2.2 – Chiese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2.3 – Edicole e cappelle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 xml:space="preserve">7.3 – Architettura rurale 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4 – Opere civili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4.1 – Ponti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 xml:space="preserve">7.4.2 – Acquedotti 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 xml:space="preserve">7.4.3 - Fontanili </w:t>
      </w:r>
    </w:p>
    <w:p w:rsidR="00C157B2" w:rsidRPr="00C157B2" w:rsidRDefault="00C157B2" w:rsidP="00C157B2">
      <w:pPr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7.5 – Opere d’arte</w:t>
      </w:r>
    </w:p>
    <w:p w:rsidR="00C157B2" w:rsidRPr="00C157B2" w:rsidRDefault="00C157B2" w:rsidP="00C157B2">
      <w:pPr>
        <w:numPr>
          <w:ilvl w:val="0"/>
          <w:numId w:val="170"/>
        </w:numPr>
        <w:spacing w:after="200" w:line="276" w:lineRule="auto"/>
        <w:ind w:left="284" w:hanging="284"/>
        <w:contextualSpacing/>
        <w:rPr>
          <w:rFonts w:eastAsia="Times New Roman"/>
          <w:color w:val="996633"/>
          <w:lang w:eastAsia="it-IT"/>
        </w:rPr>
      </w:pPr>
      <w:r w:rsidRPr="00C157B2">
        <w:rPr>
          <w:rFonts w:eastAsia="Times New Roman"/>
          <w:color w:val="996633"/>
          <w:lang w:eastAsia="it-IT"/>
        </w:rPr>
        <w:t>bibliografia</w:t>
      </w:r>
    </w:p>
    <w:p w:rsidR="00C157B2" w:rsidRPr="00C157B2" w:rsidRDefault="00C157B2" w:rsidP="00C157B2">
      <w:pPr>
        <w:rPr>
          <w:rFonts w:eastAsia="Times New Roman"/>
          <w:color w:val="CC00CC"/>
          <w:lang w:eastAsia="it-IT"/>
        </w:rPr>
      </w:pPr>
    </w:p>
    <w:p w:rsidR="00C157B2" w:rsidRPr="00C157B2" w:rsidRDefault="00C157B2" w:rsidP="00C157B2">
      <w:pPr>
        <w:rPr>
          <w:rFonts w:eastAsia="Times New Roman"/>
          <w:lang w:eastAsia="it-IT"/>
        </w:rPr>
      </w:pPr>
      <w:r w:rsidRPr="00C157B2">
        <w:rPr>
          <w:rFonts w:eastAsia="Times New Roman"/>
          <w:lang w:eastAsia="it-IT"/>
        </w:rPr>
        <w:t>8 - Usanze, costumi e tradizioni legati al monte</w:t>
      </w:r>
    </w:p>
    <w:p w:rsidR="00C157B2" w:rsidRPr="00C157B2" w:rsidRDefault="00C157B2" w:rsidP="00C157B2">
      <w:pPr>
        <w:rPr>
          <w:rFonts w:eastAsia="Times New Roman"/>
          <w:color w:val="CC00CC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 – Punti d’interesse e circuiti tematici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 – Punti d’osservazione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1 – Geomorfologia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 xml:space="preserve">9.1.2 – </w:t>
      </w:r>
      <w:r w:rsidRPr="00C157B2">
        <w:rPr>
          <w:color w:val="00B0F0"/>
          <w:lang w:eastAsia="it-IT"/>
        </w:rPr>
        <w:t>O</w:t>
      </w:r>
      <w:r w:rsidRPr="00C157B2">
        <w:rPr>
          <w:rFonts w:eastAsia="Times New Roman"/>
          <w:color w:val="00B0F0"/>
          <w:lang w:eastAsia="it-IT"/>
        </w:rPr>
        <w:t>rogenesi, paleontologia, stratigrafia, geomorfologia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3 – Punti d’osservazione faunistici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3.1 – Uccelli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3.2 – Insetti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3.3 – Farfalle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1.3.4 – Animali da pascolo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 - Circuiti tematici</w:t>
      </w:r>
    </w:p>
    <w:p w:rsidR="00C157B2" w:rsidRPr="00C157B2" w:rsidRDefault="00C157B2" w:rsidP="00C157B2">
      <w:pPr>
        <w:rPr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 1 – Geografia - C</w:t>
      </w:r>
      <w:r w:rsidRPr="00C157B2">
        <w:rPr>
          <w:color w:val="00B0F0"/>
          <w:lang w:eastAsia="it-IT"/>
        </w:rPr>
        <w:t>ircuito delle vedute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color w:val="00B0F0"/>
          <w:lang w:eastAsia="it-IT"/>
        </w:rPr>
        <w:t>9.2.2 – O</w:t>
      </w:r>
      <w:r w:rsidRPr="00C157B2">
        <w:rPr>
          <w:rFonts w:eastAsia="Times New Roman"/>
          <w:color w:val="00B0F0"/>
          <w:lang w:eastAsia="it-IT"/>
        </w:rPr>
        <w:t>rogenesi, paleontologia, stratigrafia, geomorfologia</w:t>
      </w:r>
      <w:r w:rsidRPr="00C157B2">
        <w:rPr>
          <w:color w:val="00B0F0"/>
          <w:lang w:eastAsia="it-IT"/>
        </w:rPr>
        <w:t xml:space="preserve"> - Circuito geologico 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3 – I</w:t>
      </w:r>
      <w:r w:rsidRPr="00C157B2">
        <w:rPr>
          <w:rFonts w:eastAsia="Times New Roman"/>
          <w:bCs/>
          <w:color w:val="00B0F0"/>
          <w:lang w:eastAsia="it-IT"/>
        </w:rPr>
        <w:t>drografia, a</w:t>
      </w:r>
      <w:r w:rsidRPr="00C157B2">
        <w:rPr>
          <w:rFonts w:eastAsia="Times New Roman"/>
          <w:color w:val="00B0F0"/>
          <w:lang w:eastAsia="it-IT"/>
        </w:rPr>
        <w:t xml:space="preserve">cquedotti e fontanili – Circuito/circuiti delle Acque </w:t>
      </w:r>
    </w:p>
    <w:p w:rsidR="00C157B2" w:rsidRPr="00C157B2" w:rsidRDefault="00C157B2" w:rsidP="00C157B2">
      <w:pPr>
        <w:tabs>
          <w:tab w:val="left" w:pos="567"/>
        </w:tabs>
        <w:outlineLvl w:val="4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4 – Ambiente - Circuiti dei Siti di Interesse Comunitario, Habitat Natura 2000 (Zona Speciale di Conservazione)</w:t>
      </w:r>
    </w:p>
    <w:p w:rsidR="00C157B2" w:rsidRPr="00C157B2" w:rsidRDefault="00C157B2" w:rsidP="00C157B2">
      <w:pPr>
        <w:ind w:left="-76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 xml:space="preserve"> 9.2.5 – Ambiente - Fondo Ambiente Bosco di San Francesco</w:t>
      </w:r>
    </w:p>
    <w:p w:rsidR="00C157B2" w:rsidRPr="00C157B2" w:rsidRDefault="00C157B2" w:rsidP="00C157B2">
      <w:pPr>
        <w:tabs>
          <w:tab w:val="left" w:pos="567"/>
        </w:tabs>
        <w:outlineLvl w:val="4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tabs>
          <w:tab w:val="left" w:pos="567"/>
        </w:tabs>
        <w:outlineLvl w:val="4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 – Circuiti floristici</w:t>
      </w:r>
    </w:p>
    <w:p w:rsidR="00C157B2" w:rsidRPr="00C157B2" w:rsidRDefault="00C157B2" w:rsidP="00C157B2">
      <w:pPr>
        <w:tabs>
          <w:tab w:val="left" w:pos="284"/>
          <w:tab w:val="left" w:pos="567"/>
        </w:tabs>
        <w:outlineLvl w:val="4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.1 – I Boschi</w:t>
      </w:r>
    </w:p>
    <w:p w:rsidR="00C157B2" w:rsidRPr="00C157B2" w:rsidRDefault="00C157B2" w:rsidP="00C157B2">
      <w:pPr>
        <w:jc w:val="both"/>
        <w:textAlignment w:val="baseline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.2 – Gli alberi monumentali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.3 - Le Orchidee (o punti di osservazione?)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.4 – Le Piante Officinali (o punti di osservazione?)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 xml:space="preserve">9.2.6.5 - </w:t>
      </w:r>
      <w:r w:rsidRPr="00C157B2">
        <w:rPr>
          <w:color w:val="00B0F0"/>
        </w:rPr>
        <w:t>Il Sottobosco (o punti di osse</w:t>
      </w:r>
      <w:r w:rsidRPr="00C157B2">
        <w:rPr>
          <w:rFonts w:eastAsia="Times New Roman"/>
          <w:color w:val="00B0F0"/>
          <w:lang w:eastAsia="it-IT"/>
        </w:rPr>
        <w:t>rvazione?)</w:t>
      </w: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6.6 – La Fascia Olivata (</w:t>
      </w:r>
      <w:r w:rsidRPr="00C157B2">
        <w:rPr>
          <w:color w:val="00B0F0"/>
        </w:rPr>
        <w:t>o punti di osse</w:t>
      </w:r>
      <w:r w:rsidRPr="00C157B2">
        <w:rPr>
          <w:rFonts w:eastAsia="Times New Roman"/>
          <w:color w:val="00B0F0"/>
          <w:lang w:eastAsia="it-IT"/>
        </w:rPr>
        <w:t>rvazione?)</w:t>
      </w:r>
    </w:p>
    <w:p w:rsidR="00C157B2" w:rsidRPr="00C157B2" w:rsidRDefault="00C157B2" w:rsidP="00C157B2">
      <w:pPr>
        <w:outlineLvl w:val="4"/>
        <w:rPr>
          <w:rFonts w:eastAsia="Times New Roman"/>
          <w:bCs/>
          <w:color w:val="00B0F0"/>
          <w:lang w:eastAsia="it-IT"/>
        </w:rPr>
      </w:pPr>
      <w:r w:rsidRPr="00C157B2">
        <w:rPr>
          <w:rFonts w:eastAsia="Times New Roman"/>
          <w:bCs/>
          <w:color w:val="00B0F0"/>
          <w:lang w:eastAsia="it-IT"/>
        </w:rPr>
        <w:t>9.2.6.7 – Il Parco Regina Margherita</w:t>
      </w:r>
    </w:p>
    <w:p w:rsidR="00C157B2" w:rsidRPr="00C157B2" w:rsidRDefault="00C157B2" w:rsidP="00C157B2">
      <w:pPr>
        <w:outlineLvl w:val="4"/>
        <w:rPr>
          <w:rFonts w:eastAsia="Times New Roman"/>
          <w:bCs/>
          <w:color w:val="00B0F0"/>
          <w:lang w:eastAsia="it-IT"/>
        </w:rPr>
      </w:pPr>
    </w:p>
    <w:p w:rsidR="00C157B2" w:rsidRPr="00C157B2" w:rsidRDefault="00C157B2" w:rsidP="00C157B2">
      <w:pPr>
        <w:outlineLvl w:val="4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bCs/>
          <w:color w:val="00B0F0"/>
          <w:lang w:eastAsia="it-IT"/>
        </w:rPr>
        <w:t xml:space="preserve">9.2.7 – Astronomia - </w:t>
      </w:r>
      <w:r w:rsidRPr="00C157B2">
        <w:rPr>
          <w:rFonts w:eastAsia="Times New Roman"/>
          <w:color w:val="00B0F0"/>
          <w:lang w:eastAsia="it-IT"/>
        </w:rPr>
        <w:t>Armenzano sotto le stelle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8 – Insediamenti umani / geografia antropica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8.1 – I borghi del Monte</w:t>
      </w:r>
    </w:p>
    <w:p w:rsidR="00C157B2" w:rsidRPr="00C157B2" w:rsidRDefault="00C157B2" w:rsidP="00C157B2">
      <w:pPr>
        <w:outlineLvl w:val="0"/>
        <w:rPr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8.2 –  L’architettura sacra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8.3 –  L’architettura rurale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8.4 –  Opere civili, ponti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9 –  Circuito dell’arte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 xml:space="preserve">9.2.10 – Il Parco del Subasio dal Giurassico ai giorni nostri  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9.2.11 – Circuiti e punti d’osservazione speciali per diversamente abili (??)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10 - Attività escursionistiche, sportive e hobbistiche</w:t>
      </w:r>
    </w:p>
    <w:p w:rsidR="00C157B2" w:rsidRPr="00C157B2" w:rsidRDefault="00C157B2" w:rsidP="00C157B2">
      <w:pPr>
        <w:outlineLvl w:val="0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lastRenderedPageBreak/>
        <w:t>10.1 – Trekking e cammini</w:t>
      </w:r>
    </w:p>
    <w:p w:rsidR="00C157B2" w:rsidRPr="00C157B2" w:rsidRDefault="00C157B2" w:rsidP="00C157B2">
      <w:pPr>
        <w:outlineLvl w:val="0"/>
        <w:rPr>
          <w:color w:val="00B0F0"/>
        </w:rPr>
      </w:pPr>
      <w:r w:rsidRPr="00C157B2">
        <w:rPr>
          <w:rFonts w:eastAsia="Times New Roman"/>
          <w:color w:val="00B0F0"/>
          <w:lang w:eastAsia="it-IT"/>
        </w:rPr>
        <w:t xml:space="preserve">10.2 – </w:t>
      </w:r>
      <w:r w:rsidRPr="00C157B2">
        <w:rPr>
          <w:color w:val="00B0F0"/>
        </w:rPr>
        <w:t>Sci di fondo</w:t>
      </w:r>
    </w:p>
    <w:p w:rsidR="00C157B2" w:rsidRPr="00C157B2" w:rsidRDefault="00C157B2" w:rsidP="00C157B2">
      <w:pPr>
        <w:outlineLvl w:val="0"/>
        <w:rPr>
          <w:color w:val="00B0F0"/>
        </w:rPr>
      </w:pPr>
      <w:r w:rsidRPr="00C157B2">
        <w:rPr>
          <w:color w:val="00B0F0"/>
        </w:rPr>
        <w:t>10.3 - Mountain bike</w:t>
      </w:r>
    </w:p>
    <w:p w:rsidR="00C157B2" w:rsidRPr="00C157B2" w:rsidRDefault="00C157B2" w:rsidP="00C157B2">
      <w:pPr>
        <w:outlineLvl w:val="0"/>
        <w:rPr>
          <w:color w:val="00B0F0"/>
        </w:rPr>
      </w:pPr>
      <w:r w:rsidRPr="00C157B2">
        <w:rPr>
          <w:color w:val="00B0F0"/>
        </w:rPr>
        <w:t>10.4 – Equiturismo</w:t>
      </w:r>
    </w:p>
    <w:p w:rsidR="00C157B2" w:rsidRPr="00C157B2" w:rsidRDefault="00C157B2" w:rsidP="00C157B2">
      <w:pPr>
        <w:outlineLvl w:val="0"/>
        <w:rPr>
          <w:color w:val="00B0F0"/>
          <w:spacing w:val="-29"/>
          <w:w w:val="95"/>
        </w:rPr>
      </w:pPr>
      <w:r w:rsidRPr="00C157B2">
        <w:rPr>
          <w:color w:val="00B0F0"/>
        </w:rPr>
        <w:t xml:space="preserve">10.5 - Nordic </w:t>
      </w:r>
      <w:r w:rsidRPr="00C157B2">
        <w:rPr>
          <w:color w:val="00B0F0"/>
          <w:w w:val="95"/>
        </w:rPr>
        <w:t>Walking</w:t>
      </w:r>
      <w:r w:rsidRPr="00C157B2">
        <w:rPr>
          <w:color w:val="00B0F0"/>
          <w:spacing w:val="-29"/>
          <w:w w:val="95"/>
        </w:rPr>
        <w:t xml:space="preserve">   </w:t>
      </w:r>
    </w:p>
    <w:p w:rsidR="00C157B2" w:rsidRPr="00C157B2" w:rsidRDefault="00C157B2" w:rsidP="00C157B2">
      <w:pPr>
        <w:widowControl w:val="0"/>
        <w:autoSpaceDE w:val="0"/>
        <w:autoSpaceDN w:val="0"/>
        <w:ind w:right="52"/>
        <w:rPr>
          <w:rFonts w:eastAsia="Arial"/>
          <w:color w:val="00B0F0"/>
          <w:lang w:eastAsia="it-IT" w:bidi="it-IT"/>
        </w:rPr>
      </w:pPr>
      <w:r w:rsidRPr="00C157B2">
        <w:rPr>
          <w:rFonts w:eastAsia="Arial"/>
          <w:color w:val="00B0F0"/>
          <w:lang w:eastAsia="it-IT" w:bidi="it-IT"/>
        </w:rPr>
        <w:t>10.6 – Arrampicata</w:t>
      </w:r>
    </w:p>
    <w:p w:rsidR="00C157B2" w:rsidRPr="00C157B2" w:rsidRDefault="00C157B2" w:rsidP="00C157B2">
      <w:pPr>
        <w:widowControl w:val="0"/>
        <w:autoSpaceDE w:val="0"/>
        <w:autoSpaceDN w:val="0"/>
        <w:rPr>
          <w:rFonts w:eastAsia="Arial"/>
          <w:color w:val="00B0F0"/>
          <w:lang w:eastAsia="it-IT" w:bidi="it-IT"/>
        </w:rPr>
      </w:pPr>
      <w:r w:rsidRPr="00C157B2">
        <w:rPr>
          <w:rFonts w:eastAsia="Arial"/>
          <w:color w:val="00B0F0"/>
          <w:lang w:eastAsia="it-IT" w:bidi="it-IT"/>
        </w:rPr>
        <w:t>10.7 - Torrentismo</w:t>
      </w:r>
    </w:p>
    <w:p w:rsidR="00C157B2" w:rsidRPr="00C157B2" w:rsidRDefault="00C157B2" w:rsidP="00C157B2">
      <w:pPr>
        <w:widowControl w:val="0"/>
        <w:autoSpaceDE w:val="0"/>
        <w:autoSpaceDN w:val="0"/>
        <w:ind w:right="52"/>
        <w:rPr>
          <w:rFonts w:eastAsia="Arial"/>
          <w:color w:val="00B0F0"/>
          <w:lang w:eastAsia="it-IT" w:bidi="it-IT"/>
        </w:rPr>
      </w:pPr>
      <w:r w:rsidRPr="00C157B2">
        <w:rPr>
          <w:rFonts w:eastAsia="Arial"/>
          <w:color w:val="00B0F0"/>
          <w:lang w:eastAsia="it-IT" w:bidi="it-IT"/>
        </w:rPr>
        <w:t>10.8 - Volo</w:t>
      </w:r>
      <w:r w:rsidRPr="00C157B2">
        <w:rPr>
          <w:rFonts w:eastAsia="Arial"/>
          <w:color w:val="00B0F0"/>
          <w:spacing w:val="-28"/>
          <w:lang w:eastAsia="it-IT" w:bidi="it-IT"/>
        </w:rPr>
        <w:t xml:space="preserve"> </w:t>
      </w:r>
      <w:r w:rsidRPr="00C157B2">
        <w:rPr>
          <w:rFonts w:eastAsia="Arial"/>
          <w:color w:val="00B0F0"/>
          <w:lang w:eastAsia="it-IT" w:bidi="it-IT"/>
        </w:rPr>
        <w:t>libero</w:t>
      </w:r>
      <w:r w:rsidRPr="00C157B2">
        <w:rPr>
          <w:rFonts w:eastAsia="Arial"/>
          <w:color w:val="00B0F0"/>
          <w:spacing w:val="-27"/>
          <w:lang w:eastAsia="it-IT" w:bidi="it-IT"/>
        </w:rPr>
        <w:t xml:space="preserve"> </w:t>
      </w:r>
    </w:p>
    <w:p w:rsidR="00C157B2" w:rsidRPr="00C157B2" w:rsidRDefault="00C157B2" w:rsidP="00C157B2">
      <w:pPr>
        <w:widowControl w:val="0"/>
        <w:autoSpaceDE w:val="0"/>
        <w:autoSpaceDN w:val="0"/>
        <w:ind w:right="52"/>
        <w:rPr>
          <w:rFonts w:eastAsia="Arial"/>
          <w:color w:val="00B0F0"/>
          <w:lang w:eastAsia="it-IT" w:bidi="it-IT"/>
        </w:rPr>
      </w:pPr>
      <w:r w:rsidRPr="00C157B2">
        <w:rPr>
          <w:rFonts w:eastAsia="Arial"/>
          <w:color w:val="00B0F0"/>
          <w:lang w:eastAsia="it-IT" w:bidi="it-IT"/>
        </w:rPr>
        <w:t>10.9 - Aquilonismo</w:t>
      </w:r>
      <w:r w:rsidRPr="00C157B2">
        <w:rPr>
          <w:rFonts w:eastAsia="Arial"/>
          <w:color w:val="00B0F0"/>
          <w:spacing w:val="-27"/>
          <w:lang w:eastAsia="it-IT" w:bidi="it-IT"/>
        </w:rPr>
        <w:t xml:space="preserve"> </w:t>
      </w:r>
    </w:p>
    <w:p w:rsidR="00C157B2" w:rsidRPr="00C157B2" w:rsidRDefault="00C157B2" w:rsidP="00C157B2">
      <w:pPr>
        <w:outlineLvl w:val="1"/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10.10 - Attività faunistica di abbattimento e prelievo scientifico</w:t>
      </w:r>
    </w:p>
    <w:p w:rsidR="00C157B2" w:rsidRPr="00C157B2" w:rsidRDefault="00C157B2" w:rsidP="00C157B2">
      <w:pPr>
        <w:outlineLvl w:val="1"/>
        <w:rPr>
          <w:rFonts w:eastAsia="Times New Roman"/>
          <w:color w:val="00B0F0"/>
          <w:lang w:eastAsia="it-IT"/>
        </w:rPr>
      </w:pPr>
    </w:p>
    <w:p w:rsidR="00C157B2" w:rsidRPr="00C157B2" w:rsidRDefault="00C157B2" w:rsidP="00C157B2">
      <w:pPr>
        <w:rPr>
          <w:rFonts w:eastAsia="Times New Roman"/>
          <w:color w:val="00B0F0"/>
          <w:lang w:eastAsia="it-IT"/>
        </w:rPr>
      </w:pPr>
      <w:r w:rsidRPr="00C157B2">
        <w:rPr>
          <w:rFonts w:eastAsia="Times New Roman"/>
          <w:color w:val="00B0F0"/>
          <w:lang w:eastAsia="it-IT"/>
        </w:rPr>
        <w:t>11 - Attività didattica</w:t>
      </w:r>
    </w:p>
    <w:p w:rsidR="00C157B2" w:rsidRPr="00C157B2" w:rsidRDefault="00C157B2" w:rsidP="00C157B2">
      <w:pPr>
        <w:textAlignment w:val="baseline"/>
        <w:outlineLvl w:val="0"/>
        <w:rPr>
          <w:color w:val="00B0F0"/>
        </w:rPr>
      </w:pPr>
    </w:p>
    <w:p w:rsidR="00C157B2" w:rsidRPr="00C157B2" w:rsidRDefault="00C157B2" w:rsidP="00C157B2">
      <w:pPr>
        <w:textAlignment w:val="baseline"/>
        <w:outlineLvl w:val="0"/>
        <w:rPr>
          <w:rFonts w:eastAsia="Times New Roman"/>
          <w:color w:val="00B0F0"/>
          <w:lang w:eastAsia="it-IT"/>
        </w:rPr>
      </w:pPr>
      <w:r w:rsidRPr="00C157B2">
        <w:rPr>
          <w:color w:val="00B0F0"/>
        </w:rPr>
        <w:t xml:space="preserve">12 - </w:t>
      </w:r>
      <w:r w:rsidRPr="00C157B2">
        <w:rPr>
          <w:rFonts w:eastAsia="Times New Roman"/>
          <w:color w:val="00B0F0"/>
          <w:lang w:eastAsia="it-IT"/>
        </w:rPr>
        <w:t>Musei e osservatori</w:t>
      </w:r>
    </w:p>
    <w:p w:rsidR="00C157B2" w:rsidRDefault="00C157B2"/>
    <w:p w:rsidR="00C157B2" w:rsidRPr="00E33736" w:rsidRDefault="00E33736">
      <w:pPr>
        <w:rPr>
          <w:b/>
          <w:color w:val="FF0000"/>
          <w:sz w:val="40"/>
          <w:szCs w:val="40"/>
        </w:rPr>
      </w:pPr>
      <w:r w:rsidRPr="00E33736">
        <w:rPr>
          <w:b/>
          <w:color w:val="FF0000"/>
          <w:sz w:val="40"/>
          <w:szCs w:val="40"/>
        </w:rPr>
        <w:t>È utilizzabile questo template?</w:t>
      </w:r>
    </w:p>
    <w:p w:rsidR="00E33736" w:rsidRDefault="00E33736"/>
    <w:tbl>
      <w:tblPr>
        <w:tblW w:w="4200" w:type="dxa"/>
        <w:tblCellSpacing w:w="15" w:type="dxa"/>
        <w:tblInd w:w="1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51"/>
        <w:gridCol w:w="2549"/>
      </w:tblGrid>
      <w:tr w:rsidR="00E33736" w:rsidRPr="00296E62" w:rsidTr="00F94BAD">
        <w:trPr>
          <w:tblCellSpacing w:w="15" w:type="dxa"/>
        </w:trPr>
        <w:tc>
          <w:tcPr>
            <w:tcW w:w="0" w:type="auto"/>
            <w:gridSpan w:val="2"/>
            <w:shd w:val="clear" w:color="auto" w:fill="90EE90"/>
            <w:hideMark/>
          </w:tcPr>
          <w:p w:rsidR="00E33736" w:rsidRPr="00296E62" w:rsidRDefault="00E33736" w:rsidP="00F94BAD">
            <w:pPr>
              <w:spacing w:after="240" w:line="336" w:lineRule="atLeast"/>
              <w:jc w:val="center"/>
              <w:rPr>
                <w:rFonts w:eastAsia="Times New Roman"/>
                <w:b/>
                <w:bCs/>
                <w:color w:val="00CC00"/>
                <w:sz w:val="23"/>
                <w:szCs w:val="23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3"/>
                <w:szCs w:val="23"/>
                <w:lang w:eastAsia="it-IT"/>
              </w:rPr>
              <w:t>Parco del Monte Subasio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Tipo di area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9" w:tooltip="Parchi regionali d'Italia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arco regionale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10" w:tooltip="World Database on Protected Areas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dice WDPA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11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178944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12" w:tooltip="Elenco ufficiale delle aree naturali protette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dice EUAP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EUAP0236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13" w:tooltip="Classificazione internazionale delle aree protette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lass. internaz.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Categoria IUCN V: paesaggio terrestre/marino protetto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14" w:tooltip="Stato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Stat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333FC055" wp14:editId="2FC25585">
                  <wp:extent cx="190500" cy="123825"/>
                  <wp:effectExtent l="0" t="0" r="0" b="9525"/>
                  <wp:docPr id="635" name="Immagine 635" descr="Italia">
                    <a:hlinkClick xmlns:a="http://schemas.openxmlformats.org/drawingml/2006/main" r:id="rId15" tooltip="&quot;It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talia">
                            <a:hlinkClick r:id="rId15" tooltip="&quot;It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7" w:tooltip="Ital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Italia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18" w:tooltip="Regioni d'Italia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Region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4D57A496" wp14:editId="3651DD18">
                  <wp:extent cx="190500" cy="295275"/>
                  <wp:effectExtent l="0" t="0" r="0" b="9525"/>
                  <wp:docPr id="636" name="Immagine 636" descr="Umbria">
                    <a:hlinkClick xmlns:a="http://schemas.openxmlformats.org/drawingml/2006/main" r:id="rId19" tooltip="&quot;Umb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Umbria">
                            <a:hlinkClick r:id="rId19" tooltip="&quot;Umb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21" w:tooltip="Umbr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Umbria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22" w:tooltip="Province d'Italia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Province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7D9BA9F2" wp14:editId="57D3AD03">
                  <wp:extent cx="190500" cy="257175"/>
                  <wp:effectExtent l="0" t="0" r="0" b="9525"/>
                  <wp:docPr id="637" name="Immagine 637" descr="Perugia">
                    <a:hlinkClick xmlns:a="http://schemas.openxmlformats.org/drawingml/2006/main" r:id="rId23" tooltip="&quot;Perug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erugia">
                            <a:hlinkClick r:id="rId23" tooltip="&quot;Perug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25" w:tooltip="Provincia di Perug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erugia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26" w:tooltip="Comuni d'Italia" w:history="1">
              <w:r w:rsidR="00E33736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mun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27" w:tooltip="Assisi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Assisi</w:t>
              </w:r>
            </w:hyperlink>
            <w:r w:rsidR="00E33736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28" w:tooltip="Nocera Umbra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Nocera Umbra</w:t>
              </w:r>
            </w:hyperlink>
            <w:r w:rsidR="00E33736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29" w:tooltip="Valtopina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Valtopina</w:t>
              </w:r>
            </w:hyperlink>
            <w:r w:rsidR="00E33736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30" w:tooltip="Spello" w:history="1">
              <w:r w:rsidR="00E33736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Spello</w:t>
              </w:r>
            </w:hyperlink>
            <w:r w:rsidR="00E33736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.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Superficie a terra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7442 </w:t>
            </w:r>
            <w:hyperlink r:id="rId31" w:tooltip="Ettaro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ha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Provvedimenti istitutivi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L.R. n.9, 03.03.95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Gestore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Consorzio Parco del Monte Subasio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gridSpan w:val="2"/>
            <w:shd w:val="clear" w:color="auto" w:fill="BCF5BC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center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lastRenderedPageBreak/>
              <w:t>Mappa di localizzazione</w:t>
            </w:r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E33736" w:rsidP="00F94BAD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begin"/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instrText xml:space="preserve"> HYPERLINK "https://it.wikipedia.org/wiki/Parco_del_Monte_Subasio" \l "/map/0" </w:instrText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separate"/>
            </w:r>
            <w:r w:rsidRPr="00296E62">
              <w:rPr>
                <w:rFonts w:eastAsia="Times New Roman"/>
                <w:noProof/>
                <w:color w:val="00CC00"/>
                <w:sz w:val="21"/>
                <w:szCs w:val="21"/>
                <w:lang w:eastAsia="it-IT"/>
              </w:rPr>
              <w:drawing>
                <wp:inline distT="0" distB="0" distL="0" distR="0" wp14:anchorId="6EA12EEB" wp14:editId="3891DD9D">
                  <wp:extent cx="1752600" cy="1752600"/>
                  <wp:effectExtent l="0" t="0" r="0" b="0"/>
                  <wp:docPr id="638" name="Immagine 638" descr="https://maps.wikimedia.org/img/osm-intl,10,43.06411944,12.66244167,260x260.png?lang=it&amp;domain=it.wikipedia.org&amp;title=Parco+del+Monte+Subasio&amp;groups=_3f94d05571bcb917d825627bdd30a8971234176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maps.wikimedia.org/img/osm-intl,10,43.06411944,12.66244167,260x260.png?lang=it&amp;domain=it.wikipedia.org&amp;title=Parco+del+Monte+Subasio&amp;groups=_3f94d05571bcb917d825627bdd30a8971234176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736" w:rsidRPr="00296E62" w:rsidRDefault="00E33736" w:rsidP="00F94BAD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end"/>
            </w:r>
          </w:p>
          <w:p w:rsidR="00E33736" w:rsidRPr="00296E62" w:rsidRDefault="008F780D" w:rsidP="00F94BAD">
            <w:pPr>
              <w:spacing w:after="240"/>
              <w:rPr>
                <w:rFonts w:ascii="Arial" w:eastAsia="Times New Roman" w:hAnsi="Arial" w:cs="Arial"/>
                <w:color w:val="00CC00"/>
                <w:sz w:val="15"/>
                <w:szCs w:val="15"/>
                <w:lang w:eastAsia="it-IT"/>
              </w:rPr>
            </w:pPr>
            <w:hyperlink r:id="rId34" w:history="1">
              <w:r w:rsidR="00E33736" w:rsidRPr="00296E62">
                <w:rPr>
                  <w:rFonts w:ascii="Arial" w:eastAsia="Times New Roman" w:hAnsi="Arial" w:cs="Arial"/>
                  <w:color w:val="00CC00"/>
                  <w:sz w:val="15"/>
                  <w:szCs w:val="15"/>
                  <w:u w:val="single"/>
                  <w:lang w:eastAsia="it-IT"/>
                </w:rPr>
                <w:t>Wikimedia</w:t>
              </w:r>
            </w:hyperlink>
            <w:r w:rsidR="00E33736" w:rsidRPr="00296E62">
              <w:rPr>
                <w:rFonts w:ascii="Arial" w:eastAsia="Times New Roman" w:hAnsi="Arial" w:cs="Arial"/>
                <w:color w:val="00CC00"/>
                <w:sz w:val="15"/>
                <w:szCs w:val="15"/>
                <w:lang w:eastAsia="it-IT"/>
              </w:rPr>
              <w:t> | © </w:t>
            </w:r>
            <w:hyperlink r:id="rId35" w:history="1">
              <w:r w:rsidR="00E33736" w:rsidRPr="00296E62">
                <w:rPr>
                  <w:rFonts w:ascii="Arial" w:eastAsia="Times New Roman" w:hAnsi="Arial" w:cs="Arial"/>
                  <w:color w:val="00CC00"/>
                  <w:sz w:val="15"/>
                  <w:szCs w:val="15"/>
                  <w:u w:val="single"/>
                  <w:lang w:eastAsia="it-IT"/>
                </w:rPr>
                <w:t>OpenStreetMap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gridSpan w:val="2"/>
            <w:shd w:val="clear" w:color="auto" w:fill="BCF5BC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18"/>
                <w:szCs w:val="18"/>
                <w:lang w:eastAsia="it-IT"/>
              </w:rPr>
            </w:pPr>
            <w:hyperlink r:id="rId36" w:history="1">
              <w:r w:rsidR="00E33736" w:rsidRPr="00296E62">
                <w:rPr>
                  <w:rFonts w:eastAsia="Times New Roman"/>
                  <w:color w:val="00CC00"/>
                  <w:sz w:val="18"/>
                  <w:szCs w:val="18"/>
                  <w:u w:val="single"/>
                  <w:lang w:eastAsia="it-IT"/>
                </w:rPr>
                <w:t>Sito istituzionale</w:t>
              </w:r>
            </w:hyperlink>
          </w:p>
        </w:tc>
      </w:tr>
      <w:tr w:rsidR="00E33736" w:rsidRPr="00296E62" w:rsidTr="00F94BA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E33736" w:rsidRPr="00296E62" w:rsidRDefault="008F780D" w:rsidP="00F94BAD">
            <w:pPr>
              <w:spacing w:after="240" w:line="336" w:lineRule="atLeast"/>
              <w:jc w:val="right"/>
              <w:rPr>
                <w:rFonts w:eastAsia="Times New Roman"/>
                <w:color w:val="00CC00"/>
                <w:sz w:val="15"/>
                <w:szCs w:val="15"/>
                <w:lang w:eastAsia="it-IT"/>
              </w:rPr>
            </w:pPr>
            <w:hyperlink r:id="rId37" w:tooltip="d:Q3895497" w:history="1">
              <w:r w:rsidR="00E33736" w:rsidRPr="00296E62">
                <w:rPr>
                  <w:rFonts w:eastAsia="Times New Roman"/>
                  <w:color w:val="00CC00"/>
                  <w:sz w:val="15"/>
                  <w:szCs w:val="15"/>
                  <w:u w:val="single"/>
                  <w:lang w:eastAsia="it-IT"/>
                </w:rPr>
                <w:t>Modifica dati su Wikidata</w:t>
              </w:r>
            </w:hyperlink>
            <w:r w:rsidR="00E33736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 ·</w:t>
            </w:r>
            <w:r w:rsidR="00E33736" w:rsidRPr="00296E62">
              <w:rPr>
                <w:rFonts w:eastAsia="Times New Roman"/>
                <w:color w:val="00CC00"/>
                <w:sz w:val="15"/>
                <w:szCs w:val="15"/>
                <w:lang w:eastAsia="it-IT"/>
              </w:rPr>
              <w:t> </w:t>
            </w:r>
            <w:hyperlink r:id="rId38" w:tooltip="Template:Area protetta/man" w:history="1">
              <w:r w:rsidR="00E33736" w:rsidRPr="00296E62">
                <w:rPr>
                  <w:rFonts w:eastAsia="Times New Roman"/>
                  <w:color w:val="00CC00"/>
                  <w:sz w:val="15"/>
                  <w:szCs w:val="15"/>
                  <w:u w:val="single"/>
                  <w:lang w:eastAsia="it-IT"/>
                </w:rPr>
                <w:t>Manuale</w:t>
              </w:r>
            </w:hyperlink>
          </w:p>
        </w:tc>
      </w:tr>
    </w:tbl>
    <w:p w:rsidR="00E33736" w:rsidRPr="00296E62" w:rsidRDefault="008F780D" w:rsidP="00E33736">
      <w:pPr>
        <w:shd w:val="clear" w:color="auto" w:fill="FFFFFF"/>
        <w:spacing w:before="120" w:after="120"/>
        <w:rPr>
          <w:rFonts w:ascii="Arial" w:eastAsia="Times New Roman" w:hAnsi="Arial" w:cs="Arial"/>
          <w:color w:val="00CC00"/>
          <w:lang w:eastAsia="it-IT"/>
        </w:rPr>
      </w:pPr>
      <w:hyperlink r:id="rId39" w:tooltip="Coordinate geografiche" w:history="1">
        <w:r w:rsidR="00E33736" w:rsidRPr="00296E62">
          <w:rPr>
            <w:rFonts w:ascii="Arial" w:eastAsia="Times New Roman" w:hAnsi="Arial" w:cs="Arial"/>
            <w:color w:val="00CC00"/>
            <w:sz w:val="17"/>
            <w:szCs w:val="17"/>
            <w:u w:val="single"/>
            <w:lang w:eastAsia="it-IT"/>
          </w:rPr>
          <w:t>Coordinate</w:t>
        </w:r>
      </w:hyperlink>
      <w:r w:rsidR="00E33736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: </w:t>
      </w:r>
      <w:r w:rsidR="00E33736" w:rsidRPr="00296E62">
        <w:rPr>
          <w:rFonts w:ascii="Arial" w:eastAsia="Times New Roman" w:hAnsi="Arial" w:cs="Arial"/>
          <w:noProof/>
          <w:color w:val="00CC00"/>
          <w:sz w:val="17"/>
          <w:szCs w:val="17"/>
          <w:lang w:eastAsia="it-IT"/>
        </w:rPr>
        <w:drawing>
          <wp:inline distT="0" distB="0" distL="0" distR="0" wp14:anchorId="4EEFADC5" wp14:editId="5BEA4152">
            <wp:extent cx="161925" cy="161925"/>
            <wp:effectExtent l="0" t="0" r="9525" b="9525"/>
            <wp:docPr id="639" name="Immagine 639" descr="https://upload.wikimedia.org/wikipedia/commons/thumb/5/55/WMA_button2b.png/17px-WMA_button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upload.wikimedia.org/wikipedia/commons/thumb/5/55/WMA_button2b.png/17px-WMA_button2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1" w:history="1">
        <w:r w:rsidR="00E33736" w:rsidRPr="00296E62">
          <w:rPr>
            <w:rFonts w:ascii="Arial" w:eastAsia="Times New Roman" w:hAnsi="Arial" w:cs="Arial"/>
            <w:color w:val="00CC00"/>
            <w:sz w:val="17"/>
            <w:szCs w:val="17"/>
            <w:lang w:eastAsia="it-IT"/>
          </w:rPr>
          <w:t>43°03′50.83″N 12°39′44.79″E</w:t>
        </w:r>
      </w:hyperlink>
      <w:r w:rsidR="00E33736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 (</w:t>
      </w:r>
      <w:hyperlink r:id="rId42" w:tooltip="Mostrare / nascondere la mappa" w:history="1">
        <w:r w:rsidR="00E33736" w:rsidRPr="00296E62">
          <w:rPr>
            <w:rFonts w:ascii="Arial" w:eastAsia="Times New Roman" w:hAnsi="Arial" w:cs="Arial"/>
            <w:color w:val="00CC00"/>
            <w:sz w:val="17"/>
            <w:szCs w:val="17"/>
            <w:u w:val="single"/>
            <w:lang w:eastAsia="it-IT"/>
          </w:rPr>
          <w:t>Mappa</w:t>
        </w:r>
      </w:hyperlink>
      <w:r w:rsidR="00E33736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)</w:t>
      </w:r>
    </w:p>
    <w:p w:rsidR="00C157B2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43" w:history="1">
        <w:r w:rsidR="00F94BAD" w:rsidRPr="00F94BAD">
          <w:rPr>
            <w:color w:val="0000FF"/>
            <w:u w:val="single"/>
          </w:rPr>
          <w:t>https://it.wikipedia.org/wiki/Categoria:Paesaggio_agrario</w:t>
        </w:r>
      </w:hyperlink>
    </w:p>
    <w:p w:rsidR="00C157B2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44" w:anchor="In_Italia" w:history="1">
        <w:r w:rsidR="00F94BAD" w:rsidRPr="00F94BAD">
          <w:rPr>
            <w:color w:val="0000FF"/>
            <w:u w:val="single"/>
          </w:rPr>
          <w:t>https://it.wikipedia.org/wiki/Paesaggio_agrario#In_Italia</w:t>
        </w:r>
      </w:hyperlink>
    </w:p>
    <w:p w:rsidR="00F94BAD" w:rsidRDefault="00F94BA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r>
        <w:t xml:space="preserve">elenco siti - </w:t>
      </w:r>
      <w:hyperlink r:id="rId45" w:history="1">
        <w:r w:rsidRPr="00F94BAD">
          <w:rPr>
            <w:rStyle w:val="Collegamentoipertestuale"/>
          </w:rPr>
          <w:t>https://www.reterurale.it/flex/cm/pages/ServeBLOB.php/L/IT/IDPagina/17423</w:t>
        </w:r>
      </w:hyperlink>
    </w:p>
    <w:p w:rsidR="00F94BAD" w:rsidRDefault="00F94BA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r>
        <w:t xml:space="preserve">decreto iscrizione e dossier candidatura  2018 - </w:t>
      </w:r>
      <w:hyperlink r:id="rId46" w:history="1">
        <w:r w:rsidRPr="00F94BAD">
          <w:rPr>
            <w:color w:val="0000FF"/>
            <w:u w:val="single"/>
          </w:rPr>
          <w:t>https://www.reterurale.it/flex/cm/pages/ServeBLOB.php/L/IT/IDPagina/17426</w:t>
        </w:r>
      </w:hyperlink>
    </w:p>
    <w:p w:rsidR="00C157B2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47" w:history="1">
        <w:r w:rsidR="006B4D6C" w:rsidRPr="006B4D6C">
          <w:rPr>
            <w:color w:val="0000FF"/>
            <w:u w:val="single"/>
          </w:rPr>
          <w:t>https://www.reterurale.it/flex/cm/pages/ServeBLOB.php/L/IT/IDPagina/14404</w:t>
        </w:r>
      </w:hyperlink>
    </w:p>
    <w:p w:rsidR="00A65F79" w:rsidRDefault="00A65F79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A65F79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48" w:anchor=":~:text=In%20order%20to%20safeguard%20and,models%20of%20sustainable%20agricultural%20production." w:history="1">
        <w:r w:rsidR="0068780B" w:rsidRPr="0068780B">
          <w:rPr>
            <w:color w:val="0000FF"/>
            <w:u w:val="single"/>
          </w:rPr>
          <w:t>http://www.fao.org/climate-change/programmes-and-projects/detail/en/c/878362/#:~:text=In%20order%20to%20safeguard%20and,models%20of%20sustainable%20agricultural%20production.</w:t>
        </w:r>
      </w:hyperlink>
    </w:p>
    <w:p w:rsidR="0068780B" w:rsidRDefault="0068780B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68780B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49" w:history="1">
        <w:r w:rsidR="0068780B" w:rsidRPr="0068780B">
          <w:rPr>
            <w:color w:val="0000FF"/>
            <w:u w:val="single"/>
          </w:rPr>
          <w:t>http://www.fao.org/giahs/en/</w:t>
        </w:r>
      </w:hyperlink>
    </w:p>
    <w:p w:rsidR="0068780B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50" w:history="1">
        <w:r w:rsidR="0068780B" w:rsidRPr="0068780B">
          <w:rPr>
            <w:color w:val="0000FF"/>
            <w:u w:val="single"/>
          </w:rPr>
          <w:t>http://www.fao.org/3/I8642EN/i8642en.pdf</w:t>
        </w:r>
      </w:hyperlink>
    </w:p>
    <w:p w:rsidR="0068780B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hyperlink r:id="rId51" w:history="1">
        <w:r w:rsidR="0068780B" w:rsidRPr="0068780B">
          <w:rPr>
            <w:color w:val="0000FF"/>
            <w:u w:val="single"/>
          </w:rPr>
          <w:t>http://www.fao.org/giahs/giahsaroundtheworld/designated-sites/en/</w:t>
        </w:r>
      </w:hyperlink>
    </w:p>
    <w:p w:rsidR="0068780B" w:rsidRDefault="0068780B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68780B" w:rsidRDefault="0068780B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68780B" w:rsidRDefault="0068780B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A65F79" w:rsidRDefault="00A65F79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r>
        <w:t>da scheda roverella di san masseo</w:t>
      </w:r>
    </w:p>
    <w:p w:rsidR="00A65F79" w:rsidRDefault="00A65F79" w:rsidP="00A65F79">
      <w:pPr>
        <w:shd w:val="clear" w:color="auto" w:fill="FFFFFF"/>
        <w:rPr>
          <w:rFonts w:eastAsia="Times New Roman"/>
          <w:b/>
          <w:lang w:eastAsia="it-IT"/>
        </w:rPr>
      </w:pPr>
      <w:r w:rsidRPr="00EA1C4A">
        <w:rPr>
          <w:rFonts w:eastAsia="Times New Roman"/>
          <w:b/>
          <w:lang w:eastAsia="it-IT"/>
        </w:rPr>
        <w:t>La Fascia Olivata</w:t>
      </w:r>
    </w:p>
    <w:p w:rsidR="00A65F79" w:rsidRPr="00EA1C4A" w:rsidRDefault="00A65F79" w:rsidP="00A65F79">
      <w:pPr>
        <w:shd w:val="clear" w:color="auto" w:fill="FFFFFF"/>
        <w:rPr>
          <w:rFonts w:eastAsia="Times New Roman"/>
          <w:b/>
          <w:lang w:eastAsia="it-IT"/>
        </w:rPr>
      </w:pPr>
    </w:p>
    <w:p w:rsidR="00A65F79" w:rsidRPr="00EA1C4A" w:rsidRDefault="00A65F79" w:rsidP="00A65F79">
      <w:pPr>
        <w:shd w:val="clear" w:color="auto" w:fill="FFFFFF"/>
        <w:tabs>
          <w:tab w:val="left" w:pos="4662"/>
        </w:tabs>
      </w:pPr>
      <w:r w:rsidRPr="00EA1C4A">
        <w:rPr>
          <w:rFonts w:eastAsia="Times New Roman"/>
          <w:lang w:eastAsia="it-IT"/>
        </w:rPr>
        <w:t>La Fascia Olivata</w:t>
      </w:r>
      <w:r w:rsidRPr="00EA1C4A">
        <w:t xml:space="preserve"> rappresenta la principale area olivicola dell’Umbria, ed è compresa nei comuni di Assisi, Spello</w:t>
      </w:r>
      <w:r>
        <w:rPr>
          <w:rStyle w:val="Rimandonotaapidipagina"/>
        </w:rPr>
        <w:footnoteReference w:id="1"/>
      </w:r>
      <w:r w:rsidRPr="00EA1C4A">
        <w:t>, Foligno</w:t>
      </w:r>
      <w:r>
        <w:rPr>
          <w:rStyle w:val="Rimandonotaapidipagina"/>
        </w:rPr>
        <w:footnoteReference w:id="2"/>
      </w:r>
      <w:r w:rsidRPr="00EA1C4A">
        <w:t>, Trevi</w:t>
      </w:r>
      <w:r>
        <w:rPr>
          <w:rStyle w:val="Rimandonotaapidipagina"/>
        </w:rPr>
        <w:footnoteReference w:id="3"/>
      </w:r>
      <w:r w:rsidRPr="00EA1C4A">
        <w:t>, Campello sul Clitunno</w:t>
      </w:r>
      <w:r>
        <w:rPr>
          <w:rStyle w:val="Rimandonotaapidipagina"/>
        </w:rPr>
        <w:footnoteReference w:id="4"/>
      </w:r>
      <w:r w:rsidRPr="00EA1C4A">
        <w:t xml:space="preserve"> e Spoleto</w:t>
      </w:r>
      <w:r>
        <w:rPr>
          <w:rStyle w:val="Rimandonotaapidipagina"/>
        </w:rPr>
        <w:footnoteReference w:id="5"/>
      </w:r>
      <w:r w:rsidRPr="00EA1C4A">
        <w:t>.</w:t>
      </w:r>
    </w:p>
    <w:p w:rsidR="00A65F79" w:rsidRPr="00EA1C4A" w:rsidRDefault="00A65F79" w:rsidP="00A65F79">
      <w:pPr>
        <w:shd w:val="clear" w:color="auto" w:fill="FFFFFF"/>
        <w:tabs>
          <w:tab w:val="left" w:pos="4662"/>
        </w:tabs>
      </w:pPr>
      <w:r w:rsidRPr="00EA1C4A">
        <w:lastRenderedPageBreak/>
        <w:t xml:space="preserve">Il valore </w:t>
      </w:r>
      <w:r>
        <w:t xml:space="preserve">storico-paesaggistico </w:t>
      </w:r>
      <w:r w:rsidRPr="00EA1C4A">
        <w:t xml:space="preserve">della Fascia è stato sancito dal riconoscimento del MIPAAF </w:t>
      </w:r>
      <w:r>
        <w:t>(</w:t>
      </w:r>
      <w:r w:rsidRPr="00EA1C4A">
        <w:t>Ministero delle politiche agricole, alimentari e forestali</w:t>
      </w:r>
      <w:r>
        <w:t>)</w:t>
      </w:r>
      <w:r w:rsidRPr="00EA1C4A">
        <w:t xml:space="preserve"> tramite l’iscrizione nel Registro Nazionale del Paesaggio rurale, delle pratiche agricole e conoscenze tradizionali</w:t>
      </w:r>
    </w:p>
    <w:p w:rsidR="00A65F79" w:rsidRPr="00EA1C4A" w:rsidRDefault="00A65F79" w:rsidP="00A65F79">
      <w:pPr>
        <w:shd w:val="clear" w:color="auto" w:fill="FFFFFF"/>
        <w:tabs>
          <w:tab w:val="left" w:pos="4662"/>
        </w:tabs>
      </w:pPr>
      <w:r w:rsidRPr="00EA1C4A">
        <w:t>La FAO</w:t>
      </w:r>
      <w:r w:rsidRPr="00EA1C4A">
        <w:rPr>
          <w:rStyle w:val="Rimandonotaapidipagina"/>
        </w:rPr>
        <w:footnoteReference w:id="6"/>
      </w:r>
      <w:r w:rsidRPr="00EA1C4A">
        <w:t xml:space="preserve"> a sua volta l’ha qualificata come sito GIAHS (Globally important Agricultural Heritage Systems), conferendole il riconoscimento di Sistema agro-culturale di importanza mondiale, creato e gestito da generazioni di agricoltori, che impostando la produzione sulle </w:t>
      </w:r>
      <w:r>
        <w:t xml:space="preserve">sole </w:t>
      </w:r>
      <w:r w:rsidRPr="00EA1C4A">
        <w:t xml:space="preserve">risorse naturali del luogo, ne hanno  preservato la caratteristica di adattamento alle esigenze locali </w:t>
      </w:r>
      <w:r>
        <w:t xml:space="preserve">con l’adozione di </w:t>
      </w:r>
      <w:r w:rsidRPr="00EA1C4A">
        <w:t xml:space="preserve">processi </w:t>
      </w:r>
      <w:r>
        <w:t>storici</w:t>
      </w:r>
      <w:r w:rsidRPr="00EA1C4A">
        <w:t xml:space="preserve"> di coltivazione basati sulla sinergia socioculturale ed ecologica.</w:t>
      </w:r>
      <w:r w:rsidRPr="00EA1C4A">
        <w:rPr>
          <w:rStyle w:val="Rimandonotaapidipagina"/>
        </w:rPr>
        <w:footnoteReference w:id="7"/>
      </w:r>
    </w:p>
    <w:p w:rsidR="00A65F79" w:rsidRPr="00D4798C" w:rsidRDefault="00A65F79" w:rsidP="00A65F79">
      <w:pPr>
        <w:shd w:val="clear" w:color="auto" w:fill="FFFFFF"/>
        <w:tabs>
          <w:tab w:val="left" w:pos="4662"/>
        </w:tabs>
        <w:rPr>
          <w:rFonts w:eastAsia="Times New Roman"/>
          <w:lang w:eastAsia="it-IT"/>
        </w:rPr>
      </w:pPr>
      <w:r w:rsidRPr="00D4798C">
        <w:rPr>
          <w:rFonts w:eastAsia="Times New Roman"/>
          <w:lang w:eastAsia="it-IT"/>
        </w:rPr>
        <w:t xml:space="preserve">  </w:t>
      </w:r>
    </w:p>
    <w:p w:rsidR="00A65F79" w:rsidRDefault="00A65F79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A65F79" w:rsidRDefault="00A65F79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C157B2" w:rsidRDefault="00C157B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C157B2" w:rsidRDefault="00C157B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r>
        <w:t>XXXXXXXXXXXXXXXXXXXXXXXXXXXXXXXXXXXXXXXXXXXXXXXXXXXXXXX</w:t>
      </w:r>
    </w:p>
    <w:p w:rsidR="00C157B2" w:rsidRPr="00C157B2" w:rsidRDefault="00C157B2" w:rsidP="00C157B2">
      <w:pPr>
        <w:pBdr>
          <w:bottom w:val="single" w:sz="6" w:space="0" w:color="A2A9B1"/>
        </w:pBdr>
        <w:shd w:val="clear" w:color="auto" w:fill="FFFFFF"/>
        <w:spacing w:after="60"/>
        <w:jc w:val="center"/>
        <w:outlineLvl w:val="0"/>
        <w:rPr>
          <w:b/>
          <w:sz w:val="48"/>
          <w:szCs w:val="48"/>
        </w:rPr>
      </w:pPr>
      <w:r w:rsidRPr="00C157B2">
        <w:rPr>
          <w:b/>
          <w:sz w:val="48"/>
          <w:szCs w:val="48"/>
        </w:rPr>
        <w:t>ALLEGATI</w:t>
      </w:r>
    </w:p>
    <w:p w:rsidR="00C157B2" w:rsidRDefault="00C157B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  <w:r>
        <w:t>XXXXXXXXXXXXXXXXXXXXXXXXXXXXXXXXXXXXXXXXXXXXXXXXX</w:t>
      </w:r>
      <w:r w:rsidR="00A00E58">
        <w:t>XXXXX</w:t>
      </w:r>
      <w:r>
        <w:t>X</w:t>
      </w:r>
    </w:p>
    <w:p w:rsidR="00C157B2" w:rsidRDefault="00C157B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C157B2" w:rsidRDefault="00C157B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</w:pPr>
    </w:p>
    <w:p w:rsidR="00296E62" w:rsidRPr="00296E62" w:rsidRDefault="008F780D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  <w:rPr>
          <w:rFonts w:ascii="Georgia" w:eastAsia="Times New Roman" w:hAnsi="Georgia" w:cs="Arial"/>
          <w:color w:val="00CC00"/>
          <w:kern w:val="36"/>
          <w:sz w:val="43"/>
          <w:szCs w:val="43"/>
          <w:lang w:eastAsia="it-IT"/>
        </w:rPr>
      </w:pPr>
      <w:hyperlink r:id="rId52" w:history="1">
        <w:r w:rsidR="00296E62" w:rsidRPr="00296E62">
          <w:rPr>
            <w:rStyle w:val="Collegamentoipertestuale"/>
            <w:color w:val="00CC00"/>
          </w:rPr>
          <w:t>https://it.wikipedia.org/wiki/Parco_del_Monte_Subasio</w:t>
        </w:r>
      </w:hyperlink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after="60"/>
        <w:outlineLvl w:val="0"/>
        <w:rPr>
          <w:rFonts w:ascii="Georgia" w:eastAsia="Times New Roman" w:hAnsi="Georgia" w:cs="Arial"/>
          <w:color w:val="00CC00"/>
          <w:kern w:val="36"/>
          <w:sz w:val="43"/>
          <w:szCs w:val="43"/>
          <w:lang w:eastAsia="it-IT"/>
        </w:rPr>
      </w:pPr>
      <w:r w:rsidRPr="00296E62">
        <w:rPr>
          <w:rFonts w:ascii="Georgia" w:eastAsia="Times New Roman" w:hAnsi="Georgia" w:cs="Arial"/>
          <w:color w:val="00CC00"/>
          <w:kern w:val="36"/>
          <w:sz w:val="43"/>
          <w:szCs w:val="43"/>
          <w:lang w:eastAsia="it-IT"/>
        </w:rPr>
        <w:t>Parco del Monte Subasio</w:t>
      </w:r>
    </w:p>
    <w:p w:rsidR="00296E62" w:rsidRPr="00296E62" w:rsidRDefault="00296E62" w:rsidP="00296E62">
      <w:pPr>
        <w:shd w:val="clear" w:color="auto" w:fill="FFFFFF"/>
        <w:rPr>
          <w:rFonts w:ascii="Arial" w:eastAsia="Times New Roman" w:hAnsi="Arial" w:cs="Arial"/>
          <w:color w:val="00CC00"/>
          <w:sz w:val="19"/>
          <w:szCs w:val="19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9"/>
          <w:szCs w:val="19"/>
          <w:lang w:eastAsia="it-IT"/>
        </w:rPr>
        <w:t>Da Wikipedia, l'enciclopedia libera.</w:t>
      </w:r>
    </w:p>
    <w:p w:rsidR="00296E62" w:rsidRPr="00296E62" w:rsidRDefault="008F780D" w:rsidP="00296E62">
      <w:pPr>
        <w:shd w:val="clear" w:color="auto" w:fill="FFFFFF"/>
        <w:rPr>
          <w:rFonts w:ascii="Arial" w:eastAsia="Times New Roman" w:hAnsi="Arial" w:cs="Arial"/>
          <w:color w:val="00CC00"/>
          <w:lang w:eastAsia="it-IT"/>
        </w:rPr>
      </w:pPr>
      <w:hyperlink r:id="rId53" w:anchor="mw-head" w:history="1">
        <w:r w:rsidR="00296E62" w:rsidRPr="00296E62">
          <w:rPr>
            <w:rFonts w:ascii="Arial" w:eastAsia="Times New Roman" w:hAnsi="Arial" w:cs="Arial"/>
            <w:color w:val="00CC00"/>
            <w:u w:val="single"/>
            <w:bdr w:val="none" w:sz="0" w:space="0" w:color="auto" w:frame="1"/>
            <w:lang w:eastAsia="it-IT"/>
          </w:rPr>
          <w:t>Jump to navigation</w:t>
        </w:r>
      </w:hyperlink>
      <w:hyperlink r:id="rId54" w:anchor="p-search" w:history="1">
        <w:r w:rsidR="00296E62" w:rsidRPr="00296E62">
          <w:rPr>
            <w:rFonts w:ascii="Arial" w:eastAsia="Times New Roman" w:hAnsi="Arial" w:cs="Arial"/>
            <w:color w:val="00CC00"/>
            <w:u w:val="single"/>
            <w:bdr w:val="none" w:sz="0" w:space="0" w:color="auto" w:frame="1"/>
            <w:lang w:eastAsia="it-IT"/>
          </w:rPr>
          <w:t>Jump to search</w:t>
        </w:r>
      </w:hyperlink>
    </w:p>
    <w:tbl>
      <w:tblPr>
        <w:tblW w:w="0" w:type="auto"/>
        <w:tblInd w:w="1557" w:type="dxa"/>
        <w:tblBorders>
          <w:top w:val="single" w:sz="6" w:space="0" w:color="AAAAAA"/>
          <w:left w:val="single" w:sz="48" w:space="0" w:color="BBBBAA"/>
          <w:bottom w:val="single" w:sz="6" w:space="0" w:color="AAAAAA"/>
          <w:right w:val="single" w:sz="6" w:space="0" w:color="AAAAAA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7203"/>
      </w:tblGrid>
      <w:tr w:rsidR="00296E62" w:rsidRPr="00296E62" w:rsidTr="00296E62">
        <w:tc>
          <w:tcPr>
            <w:tcW w:w="0" w:type="auto"/>
            <w:shd w:val="clear" w:color="auto" w:fill="FBFBFB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296E62" w:rsidRPr="00296E62" w:rsidRDefault="00296E62" w:rsidP="00296E62">
            <w:pPr>
              <w:spacing w:before="75" w:after="75"/>
              <w:jc w:val="center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1"/>
                <w:szCs w:val="21"/>
                <w:lang w:eastAsia="it-IT"/>
              </w:rPr>
              <w:drawing>
                <wp:inline distT="0" distB="0" distL="0" distR="0" wp14:anchorId="512C539E" wp14:editId="6C36C011">
                  <wp:extent cx="428625" cy="276225"/>
                  <wp:effectExtent l="0" t="0" r="9525" b="9525"/>
                  <wp:docPr id="210" name="Immagine 210" descr="Abbozzo Perugia">
                    <a:hlinkClick xmlns:a="http://schemas.openxmlformats.org/drawingml/2006/main" r:id="rId55" tooltip="&quot;Abbozzo Perug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Abbozzo Perugia">
                            <a:hlinkClick r:id="rId55" tooltip="&quot;Abbozzo Perug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0" w:type="dxa"/>
            <w:shd w:val="clear" w:color="auto" w:fill="FBFB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6E62" w:rsidRPr="00296E62" w:rsidRDefault="00296E62" w:rsidP="00296E62">
            <w:pPr>
              <w:spacing w:before="75" w:after="75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1"/>
                <w:szCs w:val="21"/>
                <w:lang w:eastAsia="it-IT"/>
              </w:rPr>
              <w:t>Questa voce sugli argomenti aree naturali protette dell'Umbria e Perugia è solo un </w:t>
            </w:r>
            <w:hyperlink r:id="rId57" w:tooltip="Aiuto:Abbozzo" w:history="1">
              <w:r w:rsidRPr="00296E62">
                <w:rPr>
                  <w:rFonts w:eastAsia="Times New Roman"/>
                  <w:b/>
                  <w:bCs/>
                  <w:color w:val="00CC00"/>
                  <w:sz w:val="21"/>
                  <w:szCs w:val="21"/>
                  <w:u w:val="single"/>
                  <w:lang w:eastAsia="it-IT"/>
                </w:rPr>
                <w:t>abbozzo</w:t>
              </w:r>
            </w:hyperlink>
            <w:r w:rsidRPr="00296E62">
              <w:rPr>
                <w:rFonts w:eastAsia="Times New Roman"/>
                <w:color w:val="00CC00"/>
                <w:sz w:val="21"/>
                <w:szCs w:val="21"/>
                <w:lang w:eastAsia="it-IT"/>
              </w:rPr>
              <w:t>.</w:t>
            </w:r>
          </w:p>
          <w:p w:rsidR="00296E62" w:rsidRPr="00296E62" w:rsidRDefault="008F780D" w:rsidP="00296E62">
            <w:pPr>
              <w:spacing w:before="75" w:after="75"/>
              <w:rPr>
                <w:rFonts w:eastAsia="Times New Roman"/>
                <w:color w:val="00CC00"/>
                <w:sz w:val="19"/>
                <w:szCs w:val="19"/>
                <w:lang w:eastAsia="it-IT"/>
              </w:rPr>
            </w:pPr>
            <w:hyperlink r:id="rId58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Contribuisci</w:t>
              </w:r>
            </w:hyperlink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 a migliorarla secondo le </w:t>
            </w:r>
            <w:hyperlink r:id="rId59" w:tooltip="Aiuto:Manuale di stile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convenzioni di Wikipedia</w:t>
              </w:r>
            </w:hyperlink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.</w:t>
            </w:r>
          </w:p>
        </w:tc>
      </w:tr>
    </w:tbl>
    <w:p w:rsidR="00296E62" w:rsidRPr="00296E62" w:rsidRDefault="00296E62" w:rsidP="00296E62">
      <w:pPr>
        <w:shd w:val="clear" w:color="auto" w:fill="FFFFFF"/>
        <w:rPr>
          <w:rFonts w:ascii="Arial" w:eastAsia="Times New Roman" w:hAnsi="Arial" w:cs="Arial"/>
          <w:vanish/>
          <w:color w:val="00CC00"/>
          <w:lang w:eastAsia="it-IT"/>
        </w:rPr>
      </w:pPr>
    </w:p>
    <w:tbl>
      <w:tblPr>
        <w:tblW w:w="4200" w:type="dxa"/>
        <w:tblCellSpacing w:w="15" w:type="dxa"/>
        <w:tblInd w:w="1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09"/>
        <w:gridCol w:w="2491"/>
      </w:tblGrid>
      <w:tr w:rsidR="00296E62" w:rsidRPr="00296E62" w:rsidTr="00296E62">
        <w:trPr>
          <w:tblCellSpacing w:w="15" w:type="dxa"/>
        </w:trPr>
        <w:tc>
          <w:tcPr>
            <w:tcW w:w="0" w:type="auto"/>
            <w:gridSpan w:val="2"/>
            <w:shd w:val="clear" w:color="auto" w:fill="90EE90"/>
            <w:hideMark/>
          </w:tcPr>
          <w:p w:rsidR="00296E62" w:rsidRPr="00296E62" w:rsidRDefault="00296E62" w:rsidP="00296E62">
            <w:pPr>
              <w:spacing w:after="240" w:line="336" w:lineRule="atLeast"/>
              <w:jc w:val="center"/>
              <w:rPr>
                <w:rFonts w:eastAsia="Times New Roman"/>
                <w:b/>
                <w:bCs/>
                <w:color w:val="00CC00"/>
                <w:sz w:val="23"/>
                <w:szCs w:val="23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3"/>
                <w:szCs w:val="23"/>
                <w:lang w:eastAsia="it-IT"/>
              </w:rPr>
              <w:t>Parco del Monte Subasio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Tipo di area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60" w:tooltip="Parchi regionali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arco regionale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1" w:tooltip="World Database on Protected Areas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dice WDPA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62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178944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3" w:tooltip="Elenco ufficiale delle aree naturali protette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dice EUAP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EUAP0236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4" w:tooltip="Classificazione internazionale delle aree protette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lass. internaz.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Categoria IUCN V: paesaggio terrestre/marino protetto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5" w:tooltip="Stato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Stat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2C90B821" wp14:editId="0F55BC07">
                  <wp:extent cx="190500" cy="123825"/>
                  <wp:effectExtent l="0" t="0" r="0" b="9525"/>
                  <wp:docPr id="211" name="Immagine 211" descr="Italia">
                    <a:hlinkClick xmlns:a="http://schemas.openxmlformats.org/drawingml/2006/main" r:id="rId15" tooltip="&quot;It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talia">
                            <a:hlinkClick r:id="rId15" tooltip="&quot;It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66" w:tooltip="Ital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Italia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7" w:tooltip="Regioni d'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Region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46F49AC3" wp14:editId="1EE94668">
                  <wp:extent cx="190500" cy="295275"/>
                  <wp:effectExtent l="0" t="0" r="0" b="9525"/>
                  <wp:docPr id="212" name="Immagine 212" descr="Umbria">
                    <a:hlinkClick xmlns:a="http://schemas.openxmlformats.org/drawingml/2006/main" r:id="rId19" tooltip="&quot;Umb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Umbria">
                            <a:hlinkClick r:id="rId19" tooltip="&quot;Umb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68" w:tooltip="Umbr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Umbria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69" w:tooltip="Province d'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Province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0"/>
                <w:szCs w:val="20"/>
                <w:lang w:eastAsia="it-IT"/>
              </w:rPr>
              <w:drawing>
                <wp:inline distT="0" distB="0" distL="0" distR="0" wp14:anchorId="30E1FD56" wp14:editId="5F7E54A5">
                  <wp:extent cx="190500" cy="257175"/>
                  <wp:effectExtent l="0" t="0" r="0" b="9525"/>
                  <wp:docPr id="213" name="Immagine 213" descr="Perugia">
                    <a:hlinkClick xmlns:a="http://schemas.openxmlformats.org/drawingml/2006/main" r:id="rId23" tooltip="&quot;Perug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erugia">
                            <a:hlinkClick r:id="rId23" tooltip="&quot;Perug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70" w:tooltip="Provincia di Perugia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erugia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hyperlink r:id="rId71" w:tooltip="Comuni d'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0"/>
                  <w:szCs w:val="20"/>
                  <w:u w:val="single"/>
                  <w:lang w:eastAsia="it-IT"/>
                </w:rPr>
                <w:t>Comuni</w:t>
              </w:r>
            </w:hyperlink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72" w:tooltip="Assisi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Assisi</w:t>
              </w:r>
            </w:hyperlink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73" w:tooltip="Nocera Umbr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Nocera Umbra</w:t>
              </w:r>
            </w:hyperlink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74" w:tooltip="Valtopin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Valtopina</w:t>
              </w:r>
            </w:hyperlink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, </w:t>
            </w:r>
            <w:hyperlink r:id="rId75" w:tooltip="Spello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Spello</w:t>
              </w:r>
            </w:hyperlink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.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Superficie a terra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7442 </w:t>
            </w:r>
            <w:hyperlink r:id="rId76" w:tooltip="Ettaro" w:history="1">
              <w:r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ha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Provvedimenti istitutivi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L.R. n.9, 03.03.95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right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Gestore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Consorzio Parco del Monte Subasio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gridSpan w:val="2"/>
            <w:shd w:val="clear" w:color="auto" w:fill="BCF5BC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center"/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Mappa di localizzazione</w:t>
            </w:r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296E62" w:rsidP="00296E62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begin"/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instrText xml:space="preserve"> HYPERLINK "https://it.wikipedia.org/wiki/Parco_del_Monte_Subasio" \l "/map/0" </w:instrText>
            </w: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separate"/>
            </w:r>
            <w:r w:rsidRPr="00296E62">
              <w:rPr>
                <w:rFonts w:eastAsia="Times New Roman"/>
                <w:noProof/>
                <w:color w:val="00CC00"/>
                <w:sz w:val="21"/>
                <w:szCs w:val="21"/>
                <w:lang w:eastAsia="it-IT"/>
              </w:rPr>
              <w:drawing>
                <wp:inline distT="0" distB="0" distL="0" distR="0" wp14:anchorId="68C0A58E" wp14:editId="1834EE89">
                  <wp:extent cx="2476500" cy="2476500"/>
                  <wp:effectExtent l="0" t="0" r="0" b="0"/>
                  <wp:docPr id="214" name="Immagine 214" descr="https://maps.wikimedia.org/img/osm-intl,10,43.06411944,12.66244167,260x260.png?lang=it&amp;domain=it.wikipedia.org&amp;title=Parco+del+Monte+Subasio&amp;groups=_3f94d05571bcb917d825627bdd30a8971234176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maps.wikimedia.org/img/osm-intl,10,43.06411944,12.66244167,260x260.png?lang=it&amp;domain=it.wikipedia.org&amp;title=Parco+del+Monte+Subasio&amp;groups=_3f94d05571bcb917d825627bdd30a8971234176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E62" w:rsidRPr="00296E62" w:rsidRDefault="00296E62" w:rsidP="00296E62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fldChar w:fldCharType="end"/>
            </w:r>
          </w:p>
          <w:p w:rsidR="00296E62" w:rsidRPr="00296E62" w:rsidRDefault="008F780D" w:rsidP="00296E62">
            <w:pPr>
              <w:spacing w:after="240"/>
              <w:rPr>
                <w:rFonts w:ascii="Arial" w:eastAsia="Times New Roman" w:hAnsi="Arial" w:cs="Arial"/>
                <w:color w:val="00CC00"/>
                <w:sz w:val="15"/>
                <w:szCs w:val="15"/>
                <w:lang w:eastAsia="it-IT"/>
              </w:rPr>
            </w:pPr>
            <w:hyperlink r:id="rId77" w:history="1">
              <w:r w:rsidR="00296E62" w:rsidRPr="00296E62">
                <w:rPr>
                  <w:rFonts w:ascii="Arial" w:eastAsia="Times New Roman" w:hAnsi="Arial" w:cs="Arial"/>
                  <w:color w:val="00CC00"/>
                  <w:sz w:val="15"/>
                  <w:szCs w:val="15"/>
                  <w:u w:val="single"/>
                  <w:lang w:eastAsia="it-IT"/>
                </w:rPr>
                <w:t>Wikimedia</w:t>
              </w:r>
            </w:hyperlink>
            <w:r w:rsidR="00296E62" w:rsidRPr="00296E62">
              <w:rPr>
                <w:rFonts w:ascii="Arial" w:eastAsia="Times New Roman" w:hAnsi="Arial" w:cs="Arial"/>
                <w:color w:val="00CC00"/>
                <w:sz w:val="15"/>
                <w:szCs w:val="15"/>
                <w:lang w:eastAsia="it-IT"/>
              </w:rPr>
              <w:t> | © </w:t>
            </w:r>
            <w:hyperlink r:id="rId78" w:history="1">
              <w:r w:rsidR="00296E62" w:rsidRPr="00296E62">
                <w:rPr>
                  <w:rFonts w:ascii="Arial" w:eastAsia="Times New Roman" w:hAnsi="Arial" w:cs="Arial"/>
                  <w:color w:val="00CC00"/>
                  <w:sz w:val="15"/>
                  <w:szCs w:val="15"/>
                  <w:u w:val="single"/>
                  <w:lang w:eastAsia="it-IT"/>
                </w:rPr>
                <w:t>OpenStreetMap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gridSpan w:val="2"/>
            <w:shd w:val="clear" w:color="auto" w:fill="BCF5BC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center"/>
              <w:rPr>
                <w:rFonts w:eastAsia="Times New Roman"/>
                <w:color w:val="00CC00"/>
                <w:sz w:val="18"/>
                <w:szCs w:val="18"/>
                <w:lang w:eastAsia="it-IT"/>
              </w:rPr>
            </w:pPr>
            <w:hyperlink r:id="rId79" w:history="1">
              <w:r w:rsidR="00296E62" w:rsidRPr="00296E62">
                <w:rPr>
                  <w:rFonts w:eastAsia="Times New Roman"/>
                  <w:color w:val="00CC00"/>
                  <w:sz w:val="18"/>
                  <w:szCs w:val="18"/>
                  <w:u w:val="single"/>
                  <w:lang w:eastAsia="it-IT"/>
                </w:rPr>
                <w:t>Sito istituzionale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48" w:type="dxa"/>
              <w:bottom w:w="48" w:type="dxa"/>
              <w:right w:w="48" w:type="dxa"/>
            </w:tcMar>
            <w:hideMark/>
          </w:tcPr>
          <w:p w:rsidR="00296E62" w:rsidRPr="00296E62" w:rsidRDefault="008F780D" w:rsidP="00296E62">
            <w:pPr>
              <w:spacing w:after="240" w:line="336" w:lineRule="atLeast"/>
              <w:jc w:val="right"/>
              <w:rPr>
                <w:rFonts w:eastAsia="Times New Roman"/>
                <w:color w:val="00CC00"/>
                <w:sz w:val="15"/>
                <w:szCs w:val="15"/>
                <w:lang w:eastAsia="it-IT"/>
              </w:rPr>
            </w:pPr>
            <w:hyperlink r:id="rId80" w:tooltip="d:Q3895497" w:history="1">
              <w:r w:rsidR="00296E62" w:rsidRPr="00296E62">
                <w:rPr>
                  <w:rFonts w:eastAsia="Times New Roman"/>
                  <w:color w:val="00CC00"/>
                  <w:sz w:val="15"/>
                  <w:szCs w:val="15"/>
                  <w:u w:val="single"/>
                  <w:lang w:eastAsia="it-IT"/>
                </w:rPr>
                <w:t>Modifica dati su Wikidata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15"/>
                <w:szCs w:val="15"/>
                <w:lang w:eastAsia="it-IT"/>
              </w:rPr>
              <w:t> </w:t>
            </w:r>
            <w:hyperlink r:id="rId81" w:tooltip="Template:Area protetta/man" w:history="1">
              <w:r w:rsidR="00296E62" w:rsidRPr="00296E62">
                <w:rPr>
                  <w:rFonts w:eastAsia="Times New Roman"/>
                  <w:color w:val="00CC00"/>
                  <w:sz w:val="15"/>
                  <w:szCs w:val="15"/>
                  <w:u w:val="single"/>
                  <w:lang w:eastAsia="it-IT"/>
                </w:rPr>
                <w:t>Manuale</w:t>
              </w:r>
            </w:hyperlink>
          </w:p>
        </w:tc>
      </w:tr>
    </w:tbl>
    <w:p w:rsidR="00296E62" w:rsidRPr="00296E62" w:rsidRDefault="008F780D" w:rsidP="00296E62">
      <w:pPr>
        <w:shd w:val="clear" w:color="auto" w:fill="FFFFFF"/>
        <w:spacing w:before="120" w:after="120"/>
        <w:rPr>
          <w:rFonts w:ascii="Arial" w:eastAsia="Times New Roman" w:hAnsi="Arial" w:cs="Arial"/>
          <w:color w:val="00CC00"/>
          <w:lang w:eastAsia="it-IT"/>
        </w:rPr>
      </w:pPr>
      <w:hyperlink r:id="rId82" w:tooltip="Coordinate geografiche" w:history="1">
        <w:r w:rsidR="00296E62" w:rsidRPr="00296E62">
          <w:rPr>
            <w:rFonts w:ascii="Arial" w:eastAsia="Times New Roman" w:hAnsi="Arial" w:cs="Arial"/>
            <w:color w:val="00CC00"/>
            <w:sz w:val="17"/>
            <w:szCs w:val="17"/>
            <w:u w:val="single"/>
            <w:lang w:eastAsia="it-IT"/>
          </w:rPr>
          <w:t>Coordinate</w:t>
        </w:r>
      </w:hyperlink>
      <w:r w:rsidR="00296E62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: </w:t>
      </w:r>
      <w:r w:rsidR="00296E62" w:rsidRPr="00296E62">
        <w:rPr>
          <w:rFonts w:ascii="Arial" w:eastAsia="Times New Roman" w:hAnsi="Arial" w:cs="Arial"/>
          <w:noProof/>
          <w:color w:val="00CC00"/>
          <w:sz w:val="17"/>
          <w:szCs w:val="17"/>
          <w:lang w:eastAsia="it-IT"/>
        </w:rPr>
        <w:drawing>
          <wp:inline distT="0" distB="0" distL="0" distR="0" wp14:anchorId="419C2635" wp14:editId="3FB1D4E2">
            <wp:extent cx="161925" cy="161925"/>
            <wp:effectExtent l="0" t="0" r="9525" b="9525"/>
            <wp:docPr id="215" name="Immagine 215" descr="https://upload.wikimedia.org/wikipedia/commons/thumb/5/55/WMA_button2b.png/17px-WMA_button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upload.wikimedia.org/wikipedia/commons/thumb/5/55/WMA_button2b.png/17px-WMA_button2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3" w:history="1">
        <w:r w:rsidR="00296E62" w:rsidRPr="00296E62">
          <w:rPr>
            <w:rFonts w:ascii="Arial" w:eastAsia="Times New Roman" w:hAnsi="Arial" w:cs="Arial"/>
            <w:color w:val="00CC00"/>
            <w:sz w:val="17"/>
            <w:szCs w:val="17"/>
            <w:lang w:eastAsia="it-IT"/>
          </w:rPr>
          <w:t>43°03′50.83″N 12°39′44.79″E</w:t>
        </w:r>
      </w:hyperlink>
      <w:r w:rsidR="00296E62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 (</w:t>
      </w:r>
      <w:hyperlink r:id="rId84" w:tooltip="Mostrare / nascondere la mappa" w:history="1">
        <w:r w:rsidR="00296E62" w:rsidRPr="00296E62">
          <w:rPr>
            <w:rFonts w:ascii="Arial" w:eastAsia="Times New Roman" w:hAnsi="Arial" w:cs="Arial"/>
            <w:color w:val="00CC00"/>
            <w:sz w:val="17"/>
            <w:szCs w:val="17"/>
            <w:u w:val="single"/>
            <w:lang w:eastAsia="it-IT"/>
          </w:rPr>
          <w:t>Mappa</w:t>
        </w:r>
      </w:hyperlink>
      <w:r w:rsidR="00296E62" w:rsidRPr="00296E62">
        <w:rPr>
          <w:rFonts w:ascii="Arial" w:eastAsia="Times New Roman" w:hAnsi="Arial" w:cs="Arial"/>
          <w:color w:val="00CC00"/>
          <w:sz w:val="17"/>
          <w:szCs w:val="17"/>
          <w:lang w:eastAsia="it-IT"/>
        </w:rPr>
        <w:t>)</w:t>
      </w:r>
    </w:p>
    <w:p w:rsidR="00296E62" w:rsidRPr="00296E62" w:rsidRDefault="00296E62" w:rsidP="00296E62">
      <w:pPr>
        <w:shd w:val="clear" w:color="auto" w:fill="FFFFFF"/>
        <w:spacing w:before="120" w:after="120"/>
        <w:rPr>
          <w:rFonts w:ascii="Arial" w:eastAsia="Times New Roman" w:hAnsi="Arial" w:cs="Arial"/>
          <w:color w:val="00CC00"/>
          <w:lang w:eastAsia="it-IT"/>
        </w:rPr>
      </w:pPr>
      <w:r w:rsidRPr="00296E62">
        <w:rPr>
          <w:rFonts w:ascii="Arial" w:eastAsia="Times New Roman" w:hAnsi="Arial" w:cs="Arial"/>
          <w:color w:val="00CC00"/>
          <w:lang w:eastAsia="it-IT"/>
        </w:rPr>
        <w:t>Il </w:t>
      </w:r>
      <w:r w:rsidRPr="00296E62">
        <w:rPr>
          <w:rFonts w:ascii="Arial" w:eastAsia="Times New Roman" w:hAnsi="Arial" w:cs="Arial"/>
          <w:b/>
          <w:bCs/>
          <w:color w:val="00CC00"/>
          <w:lang w:eastAsia="it-IT"/>
        </w:rPr>
        <w:t>parco del Monte Subasio</w:t>
      </w:r>
      <w:r w:rsidRPr="00296E62">
        <w:rPr>
          <w:rFonts w:ascii="Arial" w:eastAsia="Times New Roman" w:hAnsi="Arial" w:cs="Arial"/>
          <w:color w:val="00CC00"/>
          <w:lang w:eastAsia="it-IT"/>
        </w:rPr>
        <w:t> è un'</w:t>
      </w:r>
      <w:hyperlink r:id="rId85" w:tooltip="Area naturale protett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area naturale protetta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 della regione </w:t>
      </w:r>
      <w:hyperlink r:id="rId86" w:tooltip="Umbri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Umbria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 istituita nel </w:t>
      </w:r>
      <w:hyperlink r:id="rId87" w:tooltip="1995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1995</w:t>
        </w:r>
      </w:hyperlink>
      <w:hyperlink r:id="rId88" w:anchor="cite_note-1" w:history="1">
        <w:r w:rsidRPr="00296E62">
          <w:rPr>
            <w:rFonts w:ascii="Arial" w:eastAsia="Times New Roman" w:hAnsi="Arial" w:cs="Arial"/>
            <w:color w:val="00CC00"/>
            <w:u w:val="single"/>
            <w:vertAlign w:val="superscript"/>
            <w:lang w:eastAsia="it-IT"/>
          </w:rPr>
          <w:t>[1]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. Il suo territorio si estende in 4 comuni della </w:t>
      </w:r>
      <w:hyperlink r:id="rId89" w:tooltip="Provincia di Perugi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provincia di Perugia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.</w:t>
      </w:r>
    </w:p>
    <w:p w:rsidR="00296E62" w:rsidRPr="00296E62" w:rsidRDefault="00296E62" w:rsidP="00296E62">
      <w:pPr>
        <w:shd w:val="clear" w:color="auto" w:fill="F8F9FA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r w:rsidRPr="00296E62">
        <w:rPr>
          <w:rFonts w:ascii="Arial" w:eastAsia="Times New Roman" w:hAnsi="Arial" w:cs="Arial"/>
          <w:color w:val="00CC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20.25pt;height:17.25pt" o:ole="">
            <v:imagedata r:id="rId90" o:title=""/>
          </v:shape>
          <w:control r:id="rId91" w:name="DefaultOcxName30" w:shapeid="_x0000_i1154"/>
        </w:object>
      </w:r>
    </w:p>
    <w:p w:rsidR="00296E62" w:rsidRPr="00296E62" w:rsidRDefault="00296E62" w:rsidP="00296E62">
      <w:pPr>
        <w:shd w:val="clear" w:color="auto" w:fill="F8F9FA"/>
        <w:spacing w:before="240" w:after="60"/>
        <w:jc w:val="center"/>
        <w:outlineLvl w:val="1"/>
        <w:rPr>
          <w:rFonts w:ascii="Arial" w:eastAsia="Times New Roman" w:hAnsi="Arial" w:cs="Arial"/>
          <w:b/>
          <w:bCs/>
          <w:color w:val="00CC00"/>
          <w:sz w:val="20"/>
          <w:szCs w:val="20"/>
          <w:lang w:eastAsia="it-IT"/>
        </w:rPr>
      </w:pPr>
      <w:r w:rsidRPr="00296E62">
        <w:rPr>
          <w:rFonts w:ascii="Arial" w:eastAsia="Times New Roman" w:hAnsi="Arial" w:cs="Arial"/>
          <w:b/>
          <w:bCs/>
          <w:color w:val="00CC00"/>
          <w:sz w:val="20"/>
          <w:szCs w:val="20"/>
          <w:lang w:eastAsia="it-IT"/>
        </w:rPr>
        <w:t>Indice</w:t>
      </w:r>
    </w:p>
    <w:p w:rsidR="00296E62" w:rsidRPr="00296E62" w:rsidRDefault="008F780D" w:rsidP="00296E62">
      <w:pPr>
        <w:numPr>
          <w:ilvl w:val="0"/>
          <w:numId w:val="19"/>
        </w:numPr>
        <w:shd w:val="clear" w:color="auto" w:fill="F8F9FA"/>
        <w:spacing w:before="100" w:beforeAutospacing="1" w:after="24"/>
        <w:ind w:left="2640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hyperlink r:id="rId92" w:anchor="La_fauna" w:history="1">
        <w:r w:rsidR="00296E62" w:rsidRPr="00296E62">
          <w:rPr>
            <w:rFonts w:ascii="Arial" w:eastAsia="Times New Roman" w:hAnsi="Arial" w:cs="Arial"/>
            <w:color w:val="00CC00"/>
            <w:sz w:val="20"/>
            <w:szCs w:val="20"/>
            <w:lang w:eastAsia="it-IT"/>
          </w:rPr>
          <w:t>1La fauna</w:t>
        </w:r>
      </w:hyperlink>
    </w:p>
    <w:p w:rsidR="00296E62" w:rsidRPr="00296E62" w:rsidRDefault="008F780D" w:rsidP="00296E62">
      <w:pPr>
        <w:numPr>
          <w:ilvl w:val="0"/>
          <w:numId w:val="19"/>
        </w:numPr>
        <w:shd w:val="clear" w:color="auto" w:fill="F8F9FA"/>
        <w:spacing w:before="100" w:beforeAutospacing="1" w:after="24"/>
        <w:ind w:left="2640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hyperlink r:id="rId93" w:anchor="Note" w:history="1">
        <w:r w:rsidR="00296E62" w:rsidRPr="00296E62">
          <w:rPr>
            <w:rFonts w:ascii="Arial" w:eastAsia="Times New Roman" w:hAnsi="Arial" w:cs="Arial"/>
            <w:color w:val="00CC00"/>
            <w:sz w:val="20"/>
            <w:szCs w:val="20"/>
            <w:lang w:eastAsia="it-IT"/>
          </w:rPr>
          <w:t>2Note</w:t>
        </w:r>
      </w:hyperlink>
    </w:p>
    <w:p w:rsidR="00296E62" w:rsidRPr="00296E62" w:rsidRDefault="008F780D" w:rsidP="00296E62">
      <w:pPr>
        <w:numPr>
          <w:ilvl w:val="0"/>
          <w:numId w:val="19"/>
        </w:numPr>
        <w:shd w:val="clear" w:color="auto" w:fill="F8F9FA"/>
        <w:spacing w:before="100" w:beforeAutospacing="1" w:after="24"/>
        <w:ind w:left="2640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hyperlink r:id="rId94" w:anchor="Voci_correlate" w:history="1">
        <w:r w:rsidR="00296E62" w:rsidRPr="00296E62">
          <w:rPr>
            <w:rFonts w:ascii="Arial" w:eastAsia="Times New Roman" w:hAnsi="Arial" w:cs="Arial"/>
            <w:color w:val="00CC00"/>
            <w:sz w:val="20"/>
            <w:szCs w:val="20"/>
            <w:lang w:eastAsia="it-IT"/>
          </w:rPr>
          <w:t>3Voci correlate</w:t>
        </w:r>
      </w:hyperlink>
    </w:p>
    <w:p w:rsidR="00296E62" w:rsidRPr="00296E62" w:rsidRDefault="008F780D" w:rsidP="00296E62">
      <w:pPr>
        <w:numPr>
          <w:ilvl w:val="0"/>
          <w:numId w:val="19"/>
        </w:numPr>
        <w:shd w:val="clear" w:color="auto" w:fill="F8F9FA"/>
        <w:spacing w:before="100" w:beforeAutospacing="1" w:after="24"/>
        <w:ind w:left="2640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hyperlink r:id="rId95" w:anchor="Altri_progetti" w:history="1">
        <w:r w:rsidR="00296E62" w:rsidRPr="00296E62">
          <w:rPr>
            <w:rFonts w:ascii="Arial" w:eastAsia="Times New Roman" w:hAnsi="Arial" w:cs="Arial"/>
            <w:color w:val="00CC00"/>
            <w:sz w:val="20"/>
            <w:szCs w:val="20"/>
            <w:lang w:eastAsia="it-IT"/>
          </w:rPr>
          <w:t>4Altri progetti</w:t>
        </w:r>
      </w:hyperlink>
    </w:p>
    <w:p w:rsidR="00296E62" w:rsidRPr="00296E62" w:rsidRDefault="008F780D" w:rsidP="00296E62">
      <w:pPr>
        <w:numPr>
          <w:ilvl w:val="0"/>
          <w:numId w:val="19"/>
        </w:numPr>
        <w:shd w:val="clear" w:color="auto" w:fill="F8F9FA"/>
        <w:spacing w:before="100" w:beforeAutospacing="1" w:after="24"/>
        <w:ind w:left="2640"/>
        <w:rPr>
          <w:rFonts w:ascii="Arial" w:eastAsia="Times New Roman" w:hAnsi="Arial" w:cs="Arial"/>
          <w:color w:val="00CC00"/>
          <w:sz w:val="20"/>
          <w:szCs w:val="20"/>
          <w:lang w:eastAsia="it-IT"/>
        </w:rPr>
      </w:pPr>
      <w:hyperlink r:id="rId96" w:anchor="Collegamenti_esterni" w:history="1">
        <w:r w:rsidR="00296E62" w:rsidRPr="00296E62">
          <w:rPr>
            <w:rFonts w:ascii="Arial" w:eastAsia="Times New Roman" w:hAnsi="Arial" w:cs="Arial"/>
            <w:color w:val="00CC00"/>
            <w:sz w:val="20"/>
            <w:szCs w:val="20"/>
            <w:lang w:eastAsia="it-IT"/>
          </w:rPr>
          <w:t>5Collegamenti esterni</w:t>
        </w:r>
      </w:hyperlink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Times New Roman" w:hAnsi="Georgia" w:cs="Arial"/>
          <w:color w:val="00CC00"/>
          <w:sz w:val="36"/>
          <w:szCs w:val="36"/>
          <w:lang w:eastAsia="it-IT"/>
        </w:rPr>
      </w:pPr>
      <w:r w:rsidRPr="00296E62">
        <w:rPr>
          <w:rFonts w:ascii="Georgia" w:eastAsia="Times New Roman" w:hAnsi="Georgia" w:cs="Arial"/>
          <w:color w:val="00CC00"/>
          <w:sz w:val="36"/>
          <w:szCs w:val="36"/>
          <w:lang w:eastAsia="it-IT"/>
        </w:rPr>
        <w:t>La fauna</w:t>
      </w:r>
      <w:r w:rsidRPr="00296E62">
        <w:rPr>
          <w:rFonts w:ascii="Arial" w:eastAsia="Times New Roman" w:hAnsi="Arial" w:cs="Arial"/>
          <w:color w:val="00CC00"/>
          <w:lang w:eastAsia="it-IT"/>
        </w:rPr>
        <w:t>[</w:t>
      </w:r>
      <w:hyperlink r:id="rId97" w:tooltip="Modifica la sezione La faun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</w:t>
        </w:r>
      </w:hyperlink>
      <w:r w:rsidRPr="00296E62">
        <w:rPr>
          <w:rFonts w:eastAsia="Times New Roman"/>
          <w:color w:val="00CC00"/>
          <w:lang w:eastAsia="it-IT"/>
        </w:rPr>
        <w:t> | </w:t>
      </w:r>
      <w:hyperlink r:id="rId98" w:tooltip="Modifica la sezione La faun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 wikitest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]</w:t>
      </w:r>
    </w:p>
    <w:p w:rsidR="00296E62" w:rsidRPr="00296E62" w:rsidRDefault="00296E62" w:rsidP="00296E62">
      <w:pPr>
        <w:shd w:val="clear" w:color="auto" w:fill="FFFFFF"/>
        <w:spacing w:before="120" w:after="120"/>
        <w:rPr>
          <w:rFonts w:ascii="Arial" w:eastAsia="Times New Roman" w:hAnsi="Arial" w:cs="Arial"/>
          <w:color w:val="00CC00"/>
          <w:lang w:eastAsia="it-IT"/>
        </w:rPr>
      </w:pPr>
      <w:r w:rsidRPr="00296E62">
        <w:rPr>
          <w:rFonts w:ascii="Arial" w:eastAsia="Times New Roman" w:hAnsi="Arial" w:cs="Arial"/>
          <w:color w:val="00CC00"/>
          <w:lang w:eastAsia="it-IT"/>
        </w:rPr>
        <w:t>La fauna del parco comprende il </w:t>
      </w:r>
      <w:hyperlink r:id="rId99" w:tooltip="Lupo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lup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, il </w:t>
      </w:r>
      <w:hyperlink r:id="rId100" w:tooltip="Cinghial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cinghiale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, l'</w:t>
      </w:r>
      <w:hyperlink r:id="rId101" w:tooltip="Upupa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upupa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, l'</w:t>
      </w:r>
      <w:hyperlink r:id="rId102" w:tooltip="Istric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istrice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 ed il </w:t>
      </w:r>
      <w:hyperlink r:id="rId103" w:tooltip="Barbagianni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barbagianni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.</w:t>
      </w:r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Times New Roman" w:hAnsi="Georgia" w:cs="Arial"/>
          <w:color w:val="00CC00"/>
          <w:sz w:val="36"/>
          <w:szCs w:val="36"/>
          <w:lang w:eastAsia="it-IT"/>
        </w:rPr>
      </w:pPr>
      <w:r w:rsidRPr="00296E62">
        <w:rPr>
          <w:rFonts w:ascii="Georgia" w:eastAsia="Times New Roman" w:hAnsi="Georgia" w:cs="Arial"/>
          <w:color w:val="00CC00"/>
          <w:sz w:val="36"/>
          <w:szCs w:val="36"/>
          <w:lang w:eastAsia="it-IT"/>
        </w:rPr>
        <w:t>Note</w:t>
      </w:r>
      <w:r w:rsidRPr="00296E62">
        <w:rPr>
          <w:rFonts w:ascii="Arial" w:eastAsia="Times New Roman" w:hAnsi="Arial" w:cs="Arial"/>
          <w:color w:val="00CC00"/>
          <w:lang w:eastAsia="it-IT"/>
        </w:rPr>
        <w:t>[</w:t>
      </w:r>
      <w:hyperlink r:id="rId104" w:tooltip="Modifica la sezione Not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</w:t>
        </w:r>
      </w:hyperlink>
      <w:r w:rsidRPr="00296E62">
        <w:rPr>
          <w:rFonts w:eastAsia="Times New Roman"/>
          <w:color w:val="00CC00"/>
          <w:lang w:eastAsia="it-IT"/>
        </w:rPr>
        <w:t> | </w:t>
      </w:r>
      <w:hyperlink r:id="rId105" w:tooltip="Modifica la sezione Not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 wikitest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]</w:t>
      </w:r>
    </w:p>
    <w:p w:rsidR="00296E62" w:rsidRPr="00296E62" w:rsidRDefault="008F780D" w:rsidP="00296E62">
      <w:pPr>
        <w:numPr>
          <w:ilvl w:val="0"/>
          <w:numId w:val="20"/>
        </w:numPr>
        <w:shd w:val="clear" w:color="auto" w:fill="FFFFFF"/>
        <w:spacing w:before="100" w:beforeAutospacing="1" w:after="24"/>
        <w:ind w:left="3408"/>
        <w:rPr>
          <w:rFonts w:ascii="Arial" w:eastAsia="Times New Roman" w:hAnsi="Arial" w:cs="Arial"/>
          <w:color w:val="00CC00"/>
          <w:sz w:val="19"/>
          <w:szCs w:val="19"/>
          <w:lang w:eastAsia="it-IT"/>
        </w:rPr>
      </w:pPr>
      <w:hyperlink r:id="rId106" w:anchor="cite_ref-1" w:history="1">
        <w:r w:rsidR="00296E62" w:rsidRPr="00296E62">
          <w:rPr>
            <w:rFonts w:ascii="Arial" w:eastAsia="Times New Roman" w:hAnsi="Arial" w:cs="Arial"/>
            <w:b/>
            <w:bCs/>
            <w:color w:val="00CC00"/>
            <w:sz w:val="19"/>
            <w:szCs w:val="19"/>
            <w:u w:val="single"/>
            <w:lang w:eastAsia="it-IT"/>
          </w:rPr>
          <w:t>^</w:t>
        </w:r>
      </w:hyperlink>
      <w:r w:rsidR="00296E62" w:rsidRPr="00296E62">
        <w:rPr>
          <w:rFonts w:ascii="Arial" w:eastAsia="Times New Roman" w:hAnsi="Arial" w:cs="Arial"/>
          <w:color w:val="00CC00"/>
          <w:sz w:val="19"/>
          <w:szCs w:val="19"/>
          <w:lang w:eastAsia="it-IT"/>
        </w:rPr>
        <w:t> </w:t>
      </w:r>
      <w:r w:rsidR="00296E62" w:rsidRPr="00296E62">
        <w:rPr>
          <w:rFonts w:eastAsia="Times New Roman"/>
          <w:color w:val="00CC00"/>
          <w:sz w:val="19"/>
          <w:szCs w:val="19"/>
          <w:lang w:eastAsia="it-IT"/>
        </w:rPr>
        <w:t>Regione Umbria, </w:t>
      </w:r>
      <w:hyperlink r:id="rId107" w:history="1">
        <w:r w:rsidR="00296E62" w:rsidRPr="00296E62">
          <w:rPr>
            <w:rFonts w:ascii="Arial" w:eastAsia="Times New Roman" w:hAnsi="Arial" w:cs="Arial"/>
            <w:i/>
            <w:iCs/>
            <w:color w:val="00CC00"/>
            <w:sz w:val="19"/>
            <w:szCs w:val="19"/>
            <w:u w:val="single"/>
            <w:lang w:eastAsia="it-IT"/>
          </w:rPr>
          <w:t>Legge regionale 3 marzo 1995, n. 9</w:t>
        </w:r>
      </w:hyperlink>
      <w:r w:rsidR="00296E62" w:rsidRPr="00296E62">
        <w:rPr>
          <w:rFonts w:eastAsia="Times New Roman"/>
          <w:color w:val="00CC00"/>
          <w:sz w:val="19"/>
          <w:szCs w:val="19"/>
          <w:lang w:eastAsia="it-IT"/>
        </w:rPr>
        <w:t>, su </w:t>
      </w:r>
      <w:r w:rsidR="00296E62" w:rsidRPr="00296E62">
        <w:rPr>
          <w:rFonts w:eastAsia="Times New Roman"/>
          <w:i/>
          <w:iCs/>
          <w:color w:val="00CC00"/>
          <w:sz w:val="19"/>
          <w:szCs w:val="19"/>
          <w:lang w:eastAsia="it-IT"/>
        </w:rPr>
        <w:t>leggi.crumbria.it</w:t>
      </w:r>
      <w:r w:rsidR="00296E62" w:rsidRPr="00296E62">
        <w:rPr>
          <w:rFonts w:eastAsia="Times New Roman"/>
          <w:color w:val="00CC00"/>
          <w:sz w:val="19"/>
          <w:szCs w:val="19"/>
          <w:lang w:eastAsia="it-IT"/>
        </w:rPr>
        <w:t>.</w:t>
      </w:r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Times New Roman" w:hAnsi="Georgia" w:cs="Arial"/>
          <w:color w:val="00CC00"/>
          <w:sz w:val="36"/>
          <w:szCs w:val="36"/>
          <w:lang w:eastAsia="it-IT"/>
        </w:rPr>
      </w:pPr>
      <w:r w:rsidRPr="00296E62">
        <w:rPr>
          <w:rFonts w:ascii="Georgia" w:eastAsia="Times New Roman" w:hAnsi="Georgia" w:cs="Arial"/>
          <w:color w:val="00CC00"/>
          <w:sz w:val="36"/>
          <w:szCs w:val="36"/>
          <w:lang w:eastAsia="it-IT"/>
        </w:rPr>
        <w:t>Voci correlate</w:t>
      </w:r>
      <w:r w:rsidRPr="00296E62">
        <w:rPr>
          <w:rFonts w:ascii="Arial" w:eastAsia="Times New Roman" w:hAnsi="Arial" w:cs="Arial"/>
          <w:color w:val="00CC00"/>
          <w:lang w:eastAsia="it-IT"/>
        </w:rPr>
        <w:t>[</w:t>
      </w:r>
      <w:hyperlink r:id="rId108" w:tooltip="Modifica la sezione Voci correlat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</w:t>
        </w:r>
      </w:hyperlink>
      <w:r w:rsidRPr="00296E62">
        <w:rPr>
          <w:rFonts w:eastAsia="Times New Roman"/>
          <w:color w:val="00CC00"/>
          <w:lang w:eastAsia="it-IT"/>
        </w:rPr>
        <w:t> | </w:t>
      </w:r>
      <w:hyperlink r:id="rId109" w:tooltip="Modifica la sezione Voci correlate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 wikitest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]</w:t>
      </w:r>
    </w:p>
    <w:p w:rsidR="00296E62" w:rsidRPr="00296E62" w:rsidRDefault="008F780D" w:rsidP="00296E62">
      <w:pPr>
        <w:numPr>
          <w:ilvl w:val="0"/>
          <w:numId w:val="21"/>
        </w:numPr>
        <w:shd w:val="clear" w:color="auto" w:fill="FFFFFF"/>
        <w:spacing w:before="100" w:beforeAutospacing="1" w:after="24"/>
        <w:ind w:left="3024"/>
        <w:rPr>
          <w:rFonts w:ascii="Arial" w:eastAsia="Times New Roman" w:hAnsi="Arial" w:cs="Arial"/>
          <w:color w:val="00CC00"/>
          <w:lang w:eastAsia="it-IT"/>
        </w:rPr>
      </w:pPr>
      <w:hyperlink r:id="rId110" w:tooltip="Elenco dei parchi regionali italiani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Elenco dei parchi regionali italiani</w:t>
        </w:r>
      </w:hyperlink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Times New Roman" w:hAnsi="Georgia" w:cs="Arial"/>
          <w:color w:val="00CC00"/>
          <w:sz w:val="36"/>
          <w:szCs w:val="36"/>
          <w:lang w:eastAsia="it-IT"/>
        </w:rPr>
      </w:pPr>
      <w:r w:rsidRPr="00296E62">
        <w:rPr>
          <w:rFonts w:ascii="Georgia" w:eastAsia="Times New Roman" w:hAnsi="Georgia" w:cs="Arial"/>
          <w:color w:val="00CC00"/>
          <w:sz w:val="36"/>
          <w:szCs w:val="36"/>
          <w:lang w:eastAsia="it-IT"/>
        </w:rPr>
        <w:t>Altri progetti</w:t>
      </w:r>
      <w:r w:rsidRPr="00296E62">
        <w:rPr>
          <w:rFonts w:ascii="Arial" w:eastAsia="Times New Roman" w:hAnsi="Arial" w:cs="Arial"/>
          <w:color w:val="00CC00"/>
          <w:lang w:eastAsia="it-IT"/>
        </w:rPr>
        <w:t>[</w:t>
      </w:r>
      <w:hyperlink r:id="rId111" w:tooltip="Modifica la sezione Altri progetti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</w:t>
        </w:r>
      </w:hyperlink>
      <w:r w:rsidRPr="00296E62">
        <w:rPr>
          <w:rFonts w:eastAsia="Times New Roman"/>
          <w:color w:val="00CC00"/>
          <w:lang w:eastAsia="it-IT"/>
        </w:rPr>
        <w:t> | </w:t>
      </w:r>
      <w:hyperlink r:id="rId112" w:tooltip="Modifica la sezione Altri progetti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 wikitest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]</w:t>
      </w:r>
    </w:p>
    <w:p w:rsidR="00296E62" w:rsidRPr="00296E62" w:rsidRDefault="00296E62" w:rsidP="00296E62">
      <w:pPr>
        <w:numPr>
          <w:ilvl w:val="0"/>
          <w:numId w:val="22"/>
        </w:numPr>
        <w:shd w:val="clear" w:color="auto" w:fill="FFFFFF"/>
        <w:spacing w:before="100" w:beforeAutospacing="1" w:after="24"/>
        <w:ind w:left="3024"/>
        <w:rPr>
          <w:rFonts w:ascii="Arial" w:eastAsia="Times New Roman" w:hAnsi="Arial" w:cs="Arial"/>
          <w:color w:val="00CC00"/>
          <w:lang w:eastAsia="it-IT"/>
        </w:rPr>
      </w:pPr>
      <w:r w:rsidRPr="00296E62">
        <w:rPr>
          <w:rFonts w:ascii="Arial" w:eastAsia="Times New Roman" w:hAnsi="Arial" w:cs="Arial"/>
          <w:noProof/>
          <w:color w:val="00CC00"/>
          <w:lang w:eastAsia="it-IT"/>
        </w:rPr>
        <w:drawing>
          <wp:inline distT="0" distB="0" distL="0" distR="0" wp14:anchorId="2BE9B098" wp14:editId="103CCBB1">
            <wp:extent cx="171450" cy="228600"/>
            <wp:effectExtent l="0" t="0" r="0" b="0"/>
            <wp:docPr id="216" name="Immagine 216" descr="Collabora a Wikimedia Commons">
              <a:hlinkClick xmlns:a="http://schemas.openxmlformats.org/drawingml/2006/main" r:id="rId113" tooltip="&quot;Collabora a Wikimedia Comm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ollabora a Wikimedia Commons">
                      <a:hlinkClick r:id="rId113" tooltip="&quot;Collabora a Wikimedia Comm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E62">
        <w:rPr>
          <w:rFonts w:ascii="Arial" w:eastAsia="Times New Roman" w:hAnsi="Arial" w:cs="Arial"/>
          <w:color w:val="00CC00"/>
          <w:lang w:eastAsia="it-IT"/>
        </w:rPr>
        <w:t> </w:t>
      </w:r>
      <w:hyperlink r:id="rId115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Wikimedia Commons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 contiene immagini o altri file su </w:t>
      </w:r>
      <w:hyperlink r:id="rId116" w:history="1">
        <w:r w:rsidRPr="00296E62">
          <w:rPr>
            <w:rFonts w:ascii="Arial" w:eastAsia="Times New Roman" w:hAnsi="Arial" w:cs="Arial"/>
            <w:b/>
            <w:bCs/>
            <w:color w:val="00CC00"/>
            <w:u w:val="single"/>
            <w:lang w:eastAsia="it-IT"/>
          </w:rPr>
          <w:t>parco del Monte Subasio</w:t>
        </w:r>
      </w:hyperlink>
    </w:p>
    <w:p w:rsidR="00296E62" w:rsidRPr="00296E62" w:rsidRDefault="00296E62" w:rsidP="00296E62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Times New Roman" w:hAnsi="Georgia" w:cs="Arial"/>
          <w:color w:val="00CC00"/>
          <w:sz w:val="36"/>
          <w:szCs w:val="36"/>
          <w:lang w:eastAsia="it-IT"/>
        </w:rPr>
      </w:pPr>
      <w:r w:rsidRPr="00296E62">
        <w:rPr>
          <w:rFonts w:ascii="Georgia" w:eastAsia="Times New Roman" w:hAnsi="Georgia" w:cs="Arial"/>
          <w:color w:val="00CC00"/>
          <w:sz w:val="36"/>
          <w:szCs w:val="36"/>
          <w:lang w:eastAsia="it-IT"/>
        </w:rPr>
        <w:t>Collegamenti esterni</w:t>
      </w:r>
      <w:r w:rsidRPr="00296E62">
        <w:rPr>
          <w:rFonts w:ascii="Arial" w:eastAsia="Times New Roman" w:hAnsi="Arial" w:cs="Arial"/>
          <w:color w:val="00CC00"/>
          <w:lang w:eastAsia="it-IT"/>
        </w:rPr>
        <w:t>[</w:t>
      </w:r>
      <w:hyperlink r:id="rId117" w:tooltip="Modifica la sezione Collegamenti esterni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</w:t>
        </w:r>
      </w:hyperlink>
      <w:r w:rsidRPr="00296E62">
        <w:rPr>
          <w:rFonts w:eastAsia="Times New Roman"/>
          <w:color w:val="00CC00"/>
          <w:lang w:eastAsia="it-IT"/>
        </w:rPr>
        <w:t> | </w:t>
      </w:r>
      <w:hyperlink r:id="rId118" w:tooltip="Modifica la sezione Collegamenti esterni" w:history="1">
        <w:r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modifica wikitesto</w:t>
        </w:r>
      </w:hyperlink>
      <w:r w:rsidRPr="00296E62">
        <w:rPr>
          <w:rFonts w:ascii="Arial" w:eastAsia="Times New Roman" w:hAnsi="Arial" w:cs="Arial"/>
          <w:color w:val="00CC00"/>
          <w:lang w:eastAsia="it-IT"/>
        </w:rPr>
        <w:t>]</w:t>
      </w:r>
    </w:p>
    <w:p w:rsidR="00296E62" w:rsidRPr="00296E62" w:rsidRDefault="008F780D" w:rsidP="00296E62">
      <w:pPr>
        <w:numPr>
          <w:ilvl w:val="0"/>
          <w:numId w:val="23"/>
        </w:numPr>
        <w:shd w:val="clear" w:color="auto" w:fill="FFFFFF"/>
        <w:spacing w:before="100" w:beforeAutospacing="1" w:after="24"/>
        <w:ind w:left="3024"/>
        <w:rPr>
          <w:rFonts w:ascii="Arial" w:eastAsia="Times New Roman" w:hAnsi="Arial" w:cs="Arial"/>
          <w:color w:val="00CC00"/>
          <w:lang w:eastAsia="it-IT"/>
        </w:rPr>
      </w:pPr>
      <w:hyperlink r:id="rId119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Parchi Attivi</w:t>
        </w:r>
      </w:hyperlink>
    </w:p>
    <w:tbl>
      <w:tblPr>
        <w:tblW w:w="1557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70"/>
      </w:tblGrid>
      <w:tr w:rsidR="00296E62" w:rsidRPr="00296E62" w:rsidTr="00296E62">
        <w:trPr>
          <w:tblCellSpacing w:w="15" w:type="dxa"/>
        </w:trPr>
        <w:tc>
          <w:tcPr>
            <w:tcW w:w="15042" w:type="dxa"/>
            <w:shd w:val="clear" w:color="auto" w:fill="90EE90"/>
            <w:tcMar>
              <w:top w:w="30" w:type="dxa"/>
              <w:left w:w="240" w:type="dxa"/>
              <w:bottom w:w="30" w:type="dxa"/>
              <w:right w:w="240" w:type="dxa"/>
            </w:tcMar>
            <w:vAlign w:val="center"/>
            <w:hideMark/>
          </w:tcPr>
          <w:p w:rsidR="00296E62" w:rsidRPr="00296E62" w:rsidRDefault="00296E62" w:rsidP="00296E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CC00"/>
                <w:sz w:val="19"/>
                <w:szCs w:val="19"/>
                <w:lang w:eastAsia="it-IT"/>
              </w:rPr>
            </w:pPr>
            <w:r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nascondi</w:t>
            </w:r>
          </w:p>
          <w:p w:rsidR="00296E62" w:rsidRPr="00296E62" w:rsidRDefault="008F780D" w:rsidP="00296E62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</w:pPr>
            <w:hyperlink r:id="rId120" w:tooltip="Template:Aree naturali protette in 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15"/>
                  <w:szCs w:val="15"/>
                  <w:u w:val="single"/>
                  <w:lang w:eastAsia="it-IT"/>
                </w:rPr>
                <w:t>V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 · </w:t>
            </w:r>
            <w:hyperlink r:id="rId121" w:tooltip="Discussioni template:Aree naturali protette in 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15"/>
                  <w:szCs w:val="15"/>
                  <w:u w:val="single"/>
                  <w:lang w:eastAsia="it-IT"/>
                </w:rPr>
                <w:t>D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 · </w:t>
            </w:r>
            <w:hyperlink r:id="rId122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15"/>
                  <w:szCs w:val="15"/>
                  <w:u w:val="single"/>
                  <w:lang w:eastAsia="it-IT"/>
                </w:rPr>
                <w:t>M</w:t>
              </w:r>
            </w:hyperlink>
          </w:p>
          <w:p w:rsidR="00296E62" w:rsidRPr="00296E62" w:rsidRDefault="008F780D" w:rsidP="00296E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CC00"/>
                <w:sz w:val="19"/>
                <w:szCs w:val="19"/>
                <w:lang w:eastAsia="it-IT"/>
              </w:rPr>
            </w:pPr>
            <w:hyperlink r:id="rId123" w:tooltip="Aree naturali protette in Italia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21"/>
                  <w:szCs w:val="21"/>
                  <w:u w:val="single"/>
                  <w:lang w:eastAsia="it-IT"/>
                </w:rPr>
                <w:t>Aree naturali protette in Italia</w:t>
              </w:r>
            </w:hyperlink>
          </w:p>
        </w:tc>
      </w:tr>
      <w:tr w:rsidR="00296E62" w:rsidRPr="00296E62" w:rsidTr="00296E62">
        <w:trPr>
          <w:tblCellSpacing w:w="15" w:type="dxa"/>
        </w:trPr>
        <w:tc>
          <w:tcPr>
            <w:tcW w:w="15390" w:type="dxa"/>
            <w:shd w:val="clear" w:color="auto" w:fill="FDFDFD"/>
            <w:vAlign w:val="center"/>
            <w:hideMark/>
          </w:tcPr>
          <w:p w:rsidR="00296E62" w:rsidRPr="00296E62" w:rsidRDefault="008F780D" w:rsidP="00296E62">
            <w:pPr>
              <w:spacing w:before="100" w:beforeAutospacing="1" w:after="100" w:afterAutospacing="1"/>
              <w:jc w:val="center"/>
              <w:rPr>
                <w:rFonts w:eastAsia="Times New Roman"/>
                <w:color w:val="00CC00"/>
                <w:sz w:val="20"/>
                <w:szCs w:val="20"/>
                <w:lang w:eastAsia="it-IT"/>
              </w:rPr>
            </w:pPr>
            <w:hyperlink r:id="rId124" w:tooltip="Parchi nazionali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archi nazionali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25" w:tooltip="Parchi regionali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Parchi regionali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26" w:tooltip="Riserve naturali statali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Riserve statali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27" w:tooltip="Riserve naturali regionali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Riserve regionali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28" w:tooltip="Zone umide italiane della lista di Ramsar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Zone umide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29" w:tooltip="Aree marine protette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Aree marine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20"/>
                <w:szCs w:val="20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20"/>
                <w:szCs w:val="20"/>
                <w:lang w:eastAsia="it-IT"/>
              </w:rPr>
              <w:t> </w:t>
            </w:r>
            <w:hyperlink r:id="rId130" w:tooltip="Altre aree protette d'Italia" w:history="1">
              <w:r w:rsidR="00296E62" w:rsidRPr="00296E62">
                <w:rPr>
                  <w:rFonts w:eastAsia="Times New Roman"/>
                  <w:color w:val="00CC00"/>
                  <w:sz w:val="20"/>
                  <w:szCs w:val="20"/>
                  <w:u w:val="single"/>
                  <w:lang w:eastAsia="it-IT"/>
                </w:rPr>
                <w:t>Altre aree</w:t>
              </w:r>
            </w:hyperlink>
          </w:p>
        </w:tc>
      </w:tr>
    </w:tbl>
    <w:p w:rsidR="00296E62" w:rsidRPr="00296E62" w:rsidRDefault="00296E62" w:rsidP="00296E62">
      <w:pPr>
        <w:shd w:val="clear" w:color="auto" w:fill="FFFFFF"/>
        <w:rPr>
          <w:rFonts w:ascii="Arial" w:eastAsia="Times New Roman" w:hAnsi="Arial" w:cs="Arial"/>
          <w:vanish/>
          <w:color w:val="00CC00"/>
          <w:lang w:eastAsia="it-IT"/>
        </w:rPr>
      </w:pPr>
    </w:p>
    <w:tbl>
      <w:tblPr>
        <w:tblW w:w="1557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2480"/>
      </w:tblGrid>
      <w:tr w:rsidR="00296E62" w:rsidRPr="00296E62" w:rsidTr="00296E62">
        <w:trPr>
          <w:tblCellSpacing w:w="15" w:type="dxa"/>
        </w:trPr>
        <w:tc>
          <w:tcPr>
            <w:tcW w:w="3045" w:type="dxa"/>
            <w:shd w:val="clear" w:color="auto" w:fill="DDDDFF"/>
            <w:vAlign w:val="center"/>
            <w:hideMark/>
          </w:tcPr>
          <w:p w:rsidR="00296E62" w:rsidRPr="00296E62" w:rsidRDefault="008F780D" w:rsidP="00296E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CC00"/>
                <w:sz w:val="19"/>
                <w:szCs w:val="19"/>
                <w:lang w:eastAsia="it-IT"/>
              </w:rPr>
            </w:pPr>
            <w:hyperlink r:id="rId131" w:tooltip="Aiuto:Controllo di autorità" w:history="1">
              <w:r w:rsidR="00296E62" w:rsidRPr="00296E62">
                <w:rPr>
                  <w:rFonts w:eastAsia="Times New Roman"/>
                  <w:b/>
                  <w:bCs/>
                  <w:color w:val="00CC00"/>
                  <w:sz w:val="19"/>
                  <w:szCs w:val="19"/>
                  <w:u w:val="single"/>
                  <w:lang w:eastAsia="it-IT"/>
                </w:rPr>
                <w:t>Controllo di autorità</w:t>
              </w:r>
            </w:hyperlink>
          </w:p>
        </w:tc>
        <w:tc>
          <w:tcPr>
            <w:tcW w:w="0" w:type="auto"/>
            <w:vAlign w:val="center"/>
            <w:hideMark/>
          </w:tcPr>
          <w:p w:rsidR="00296E62" w:rsidRPr="00296E62" w:rsidRDefault="008F780D" w:rsidP="00296E62">
            <w:pPr>
              <w:spacing w:before="100" w:beforeAutospacing="1" w:after="100" w:afterAutospacing="1"/>
              <w:rPr>
                <w:rFonts w:eastAsia="Times New Roman"/>
                <w:color w:val="00CC00"/>
                <w:sz w:val="19"/>
                <w:szCs w:val="19"/>
                <w:lang w:eastAsia="it-IT"/>
              </w:rPr>
            </w:pPr>
            <w:hyperlink r:id="rId132" w:tooltip="Virtual International Authority File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VIAF</w:t>
              </w:r>
            </w:hyperlink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 (</w:t>
            </w:r>
            <w:r w:rsidR="00296E62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EN</w:t>
            </w:r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) </w:t>
            </w:r>
            <w:hyperlink r:id="rId133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313274061</w:t>
              </w:r>
            </w:hyperlink>
            <w:r w:rsidR="00296E62" w:rsidRPr="00296E62">
              <w:rPr>
                <w:rFonts w:eastAsia="Times New Roman"/>
                <w:b/>
                <w:bCs/>
                <w:color w:val="00CC00"/>
                <w:sz w:val="19"/>
                <w:szCs w:val="19"/>
                <w:lang w:eastAsia="it-IT"/>
              </w:rPr>
              <w:t> ·</w:t>
            </w:r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 </w:t>
            </w:r>
            <w:hyperlink r:id="rId134" w:tooltip="Gemeinsame Normdatei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GND</w:t>
              </w:r>
            </w:hyperlink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 (</w:t>
            </w:r>
            <w:r w:rsidR="00296E62" w:rsidRPr="00296E62">
              <w:rPr>
                <w:rFonts w:eastAsia="Times New Roman"/>
                <w:b/>
                <w:bCs/>
                <w:color w:val="00CC00"/>
                <w:sz w:val="15"/>
                <w:szCs w:val="15"/>
                <w:lang w:eastAsia="it-IT"/>
              </w:rPr>
              <w:t>DE</w:t>
            </w:r>
            <w:r w:rsidR="00296E62" w:rsidRPr="00296E62">
              <w:rPr>
                <w:rFonts w:eastAsia="Times New Roman"/>
                <w:color w:val="00CC00"/>
                <w:sz w:val="19"/>
                <w:szCs w:val="19"/>
                <w:lang w:eastAsia="it-IT"/>
              </w:rPr>
              <w:t>) </w:t>
            </w:r>
            <w:hyperlink r:id="rId135" w:history="1">
              <w:r w:rsidR="00296E62" w:rsidRPr="00296E62">
                <w:rPr>
                  <w:rFonts w:eastAsia="Times New Roman"/>
                  <w:color w:val="00CC00"/>
                  <w:sz w:val="19"/>
                  <w:szCs w:val="19"/>
                  <w:u w:val="single"/>
                  <w:lang w:eastAsia="it-IT"/>
                </w:rPr>
                <w:t>1064733808</w:t>
              </w:r>
            </w:hyperlink>
          </w:p>
        </w:tc>
      </w:tr>
    </w:tbl>
    <w:p w:rsidR="00296E62" w:rsidRPr="00296E62" w:rsidRDefault="00296E62" w:rsidP="00296E62">
      <w:pPr>
        <w:shd w:val="clear" w:color="auto" w:fill="FFFFFF"/>
        <w:rPr>
          <w:rFonts w:ascii="Arial" w:eastAsia="Times New Roman" w:hAnsi="Arial" w:cs="Arial"/>
          <w:vanish/>
          <w:color w:val="00CC00"/>
          <w:lang w:eastAsia="it-IT"/>
        </w:rPr>
      </w:pPr>
    </w:p>
    <w:tbl>
      <w:tblPr>
        <w:tblW w:w="15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5"/>
        <w:gridCol w:w="7785"/>
      </w:tblGrid>
      <w:tr w:rsidR="00296E62" w:rsidRPr="00296E62" w:rsidTr="00296E62">
        <w:trPr>
          <w:tblCellSpacing w:w="15" w:type="dxa"/>
        </w:trPr>
        <w:tc>
          <w:tcPr>
            <w:tcW w:w="7680" w:type="dxa"/>
            <w:tcMar>
              <w:top w:w="15" w:type="dxa"/>
              <w:left w:w="15" w:type="dxa"/>
              <w:bottom w:w="15" w:type="dxa"/>
              <w:right w:w="45" w:type="dxa"/>
            </w:tcMar>
            <w:vAlign w:val="center"/>
            <w:hideMark/>
          </w:tcPr>
          <w:p w:rsidR="00296E62" w:rsidRPr="00296E62" w:rsidRDefault="00296E62" w:rsidP="00296E62">
            <w:pPr>
              <w:shd w:val="clear" w:color="auto" w:fill="F0EEFF"/>
              <w:spacing w:line="375" w:lineRule="atLeast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1"/>
                <w:szCs w:val="21"/>
                <w:lang w:eastAsia="it-IT"/>
              </w:rPr>
              <w:drawing>
                <wp:inline distT="0" distB="0" distL="0" distR="0" wp14:anchorId="3F287542" wp14:editId="5AEB8CF8">
                  <wp:extent cx="219075" cy="238125"/>
                  <wp:effectExtent l="0" t="0" r="9525" b="9525"/>
                  <wp:docPr id="217" name="Immagine 217" descr="Ecologia e ambiente">
                    <a:hlinkClick xmlns:a="http://schemas.openxmlformats.org/drawingml/2006/main" r:id="rId136" tooltip="&quot;Ecologia e ambi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Ecologia e ambiente">
                            <a:hlinkClick r:id="rId136" tooltip="&quot;Ecologia e ambi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1"/>
                <w:szCs w:val="21"/>
                <w:lang w:eastAsia="it-IT"/>
              </w:rPr>
              <w:t> </w:t>
            </w:r>
            <w:hyperlink r:id="rId138" w:tooltip="Portale:Ecologia e ambiente" w:history="1">
              <w:r w:rsidRPr="00296E62">
                <w:rPr>
                  <w:rFonts w:eastAsia="Times New Roman"/>
                  <w:b/>
                  <w:bCs/>
                  <w:color w:val="00CC00"/>
                  <w:sz w:val="21"/>
                  <w:szCs w:val="21"/>
                  <w:u w:val="single"/>
                  <w:lang w:eastAsia="it-IT"/>
                </w:rPr>
                <w:t>Portale Ecologia e ambiente</w:t>
              </w:r>
            </w:hyperlink>
          </w:p>
        </w:tc>
        <w:tc>
          <w:tcPr>
            <w:tcW w:w="7680" w:type="dxa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296E62" w:rsidRPr="00296E62" w:rsidRDefault="00296E62" w:rsidP="00296E62">
            <w:pPr>
              <w:shd w:val="clear" w:color="auto" w:fill="F0EEFF"/>
              <w:spacing w:line="375" w:lineRule="atLeast"/>
              <w:rPr>
                <w:rFonts w:eastAsia="Times New Roman"/>
                <w:color w:val="00CC00"/>
                <w:sz w:val="21"/>
                <w:szCs w:val="21"/>
                <w:lang w:eastAsia="it-IT"/>
              </w:rPr>
            </w:pPr>
            <w:r w:rsidRPr="00296E62">
              <w:rPr>
                <w:rFonts w:eastAsia="Times New Roman"/>
                <w:noProof/>
                <w:color w:val="00CC00"/>
                <w:sz w:val="21"/>
                <w:szCs w:val="21"/>
                <w:lang w:eastAsia="it-IT"/>
              </w:rPr>
              <w:drawing>
                <wp:inline distT="0" distB="0" distL="0" distR="0" wp14:anchorId="0E274E1B" wp14:editId="21998637">
                  <wp:extent cx="152400" cy="238125"/>
                  <wp:effectExtent l="0" t="0" r="0" b="9525"/>
                  <wp:docPr id="218" name="Immagine 218" descr="Umbria">
                    <a:hlinkClick xmlns:a="http://schemas.openxmlformats.org/drawingml/2006/main" r:id="rId19" tooltip="&quot;Umb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Umbria">
                            <a:hlinkClick r:id="rId19" tooltip="&quot;Umb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E62">
              <w:rPr>
                <w:rFonts w:eastAsia="Times New Roman"/>
                <w:color w:val="00CC00"/>
                <w:sz w:val="21"/>
                <w:szCs w:val="21"/>
                <w:lang w:eastAsia="it-IT"/>
              </w:rPr>
              <w:t> </w:t>
            </w:r>
            <w:hyperlink r:id="rId140" w:tooltip="Portale:Umbria" w:history="1">
              <w:r w:rsidRPr="00296E62">
                <w:rPr>
                  <w:rFonts w:eastAsia="Times New Roman"/>
                  <w:b/>
                  <w:bCs/>
                  <w:color w:val="00CC00"/>
                  <w:sz w:val="21"/>
                  <w:szCs w:val="21"/>
                  <w:u w:val="single"/>
                  <w:lang w:eastAsia="it-IT"/>
                </w:rPr>
                <w:t>Portale Umbria</w:t>
              </w:r>
            </w:hyperlink>
          </w:p>
        </w:tc>
      </w:tr>
    </w:tbl>
    <w:p w:rsidR="00296E62" w:rsidRPr="00296E62" w:rsidRDefault="008F780D" w:rsidP="00296E62">
      <w:pPr>
        <w:shd w:val="clear" w:color="auto" w:fill="F8F9FA"/>
        <w:rPr>
          <w:rFonts w:ascii="Arial" w:eastAsia="Times New Roman" w:hAnsi="Arial" w:cs="Arial"/>
          <w:color w:val="00CC00"/>
          <w:lang w:eastAsia="it-IT"/>
        </w:rPr>
      </w:pPr>
      <w:hyperlink r:id="rId141" w:tooltip="Categoria:Categorie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Categorie</w:t>
        </w:r>
      </w:hyperlink>
      <w:r w:rsidR="00296E62" w:rsidRPr="00296E62">
        <w:rPr>
          <w:rFonts w:ascii="Arial" w:eastAsia="Times New Roman" w:hAnsi="Arial" w:cs="Arial"/>
          <w:color w:val="00CC00"/>
          <w:lang w:eastAsia="it-IT"/>
        </w:rPr>
        <w:t>: </w:t>
      </w:r>
    </w:p>
    <w:p w:rsidR="00296E62" w:rsidRPr="00296E62" w:rsidRDefault="008F780D" w:rsidP="00296E62">
      <w:pPr>
        <w:numPr>
          <w:ilvl w:val="0"/>
          <w:numId w:val="24"/>
        </w:numPr>
        <w:shd w:val="clear" w:color="auto" w:fill="F8F9FA"/>
        <w:spacing w:before="30" w:after="30" w:line="300" w:lineRule="atLeast"/>
        <w:ind w:left="2640"/>
        <w:rPr>
          <w:rFonts w:ascii="Arial" w:eastAsia="Times New Roman" w:hAnsi="Arial" w:cs="Arial"/>
          <w:color w:val="00CC00"/>
          <w:lang w:eastAsia="it-IT"/>
        </w:rPr>
      </w:pPr>
      <w:hyperlink r:id="rId142" w:tooltip="Categoria:Parchi regionali dell'Umbria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Parchi regionali dell'Umbria</w:t>
        </w:r>
      </w:hyperlink>
    </w:p>
    <w:p w:rsidR="00296E62" w:rsidRPr="00296E62" w:rsidRDefault="008F780D" w:rsidP="00296E62">
      <w:pPr>
        <w:numPr>
          <w:ilvl w:val="0"/>
          <w:numId w:val="24"/>
        </w:numPr>
        <w:pBdr>
          <w:left w:val="single" w:sz="6" w:space="6" w:color="A2A9B1"/>
        </w:pBdr>
        <w:shd w:val="clear" w:color="auto" w:fill="F8F9FA"/>
        <w:spacing w:before="30" w:after="30" w:line="300" w:lineRule="atLeast"/>
        <w:ind w:left="2640"/>
        <w:rPr>
          <w:rFonts w:ascii="Arial" w:eastAsia="Times New Roman" w:hAnsi="Arial" w:cs="Arial"/>
          <w:color w:val="00CC00"/>
          <w:lang w:eastAsia="it-IT"/>
        </w:rPr>
      </w:pPr>
      <w:hyperlink r:id="rId143" w:tooltip="Categoria:Provincia di Perugia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Provincia di Perugia</w:t>
        </w:r>
      </w:hyperlink>
    </w:p>
    <w:p w:rsidR="00296E62" w:rsidRPr="00296E62" w:rsidRDefault="008F780D" w:rsidP="00296E62">
      <w:pPr>
        <w:shd w:val="clear" w:color="auto" w:fill="F8F9FA"/>
        <w:spacing w:line="300" w:lineRule="atLeast"/>
        <w:rPr>
          <w:rFonts w:ascii="Arial" w:eastAsia="Times New Roman" w:hAnsi="Arial" w:cs="Arial"/>
          <w:color w:val="00CC00"/>
          <w:lang w:eastAsia="it-IT"/>
        </w:rPr>
      </w:pPr>
      <w:hyperlink r:id="rId144" w:tooltip="Questa voce contiene categorie nascoste" w:history="1">
        <w:r w:rsidR="00296E62" w:rsidRPr="00296E62">
          <w:rPr>
            <w:rFonts w:ascii="Arial" w:eastAsia="Times New Roman" w:hAnsi="Arial" w:cs="Arial"/>
            <w:color w:val="00CC00"/>
            <w:u w:val="single"/>
            <w:lang w:eastAsia="it-IT"/>
          </w:rPr>
          <w:t>[altre]</w:t>
        </w:r>
      </w:hyperlink>
    </w:p>
    <w:p w:rsidR="00296E62" w:rsidRPr="00296E62" w:rsidRDefault="00296E62" w:rsidP="00296E62">
      <w:pPr>
        <w:pBdr>
          <w:bottom w:val="single" w:sz="6" w:space="2" w:color="A2A9B1"/>
        </w:pBdr>
        <w:spacing w:after="144"/>
        <w:outlineLvl w:val="1"/>
        <w:rPr>
          <w:rFonts w:ascii="Arial" w:eastAsia="Times New Roman" w:hAnsi="Arial" w:cs="Arial"/>
          <w:color w:val="00CC00"/>
          <w:sz w:val="36"/>
          <w:szCs w:val="36"/>
          <w:lang w:eastAsia="it-IT"/>
        </w:rPr>
      </w:pPr>
      <w:r w:rsidRPr="00296E62">
        <w:rPr>
          <w:rFonts w:ascii="Arial" w:eastAsia="Times New Roman" w:hAnsi="Arial" w:cs="Arial"/>
          <w:color w:val="00CC00"/>
          <w:sz w:val="36"/>
          <w:szCs w:val="36"/>
          <w:lang w:eastAsia="it-IT"/>
        </w:rPr>
        <w:t>Menu di navigazione</w:t>
      </w:r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45" w:tooltip="La tua pagina utente [alt-shift-.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aolo Ansideri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Autospacing="1"/>
        <w:ind w:left="180" w:right="96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46" w:tooltip="I tuoi avvisi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Avvisi (0)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Autospacing="1"/>
        <w:ind w:left="180" w:right="96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47" w:tooltip="Le tue notizie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Notizie (2)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48" w:tooltip="La tua pagina di discussione [alt-shift-n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discussioni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49" w:tooltip="La tua pagina delle prove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rove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50" w:tooltip="Le tue preferenze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referenze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51" w:anchor="mw-prefsection-betafeatures" w:tooltip="Funzionalità sperimentali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beta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52" w:tooltip="La lista delle pagine che stai tenendo sotto osservazione [alt-shift-l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osservati speciali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53" w:tooltip="La lista dei tuoi contributi [alt-shift-y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contributi</w:t>
        </w:r>
      </w:hyperlink>
    </w:p>
    <w:p w:rsidR="00296E62" w:rsidRPr="00296E62" w:rsidRDefault="008F780D" w:rsidP="00296E62">
      <w:pPr>
        <w:numPr>
          <w:ilvl w:val="0"/>
          <w:numId w:val="25"/>
        </w:numPr>
        <w:spacing w:before="100" w:beforeAutospacing="1" w:after="24"/>
        <w:ind w:left="18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54" w:tooltip="Uscita (logout)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esci</w:t>
        </w:r>
      </w:hyperlink>
    </w:p>
    <w:p w:rsidR="00296E62" w:rsidRPr="00296E62" w:rsidRDefault="008F780D" w:rsidP="00296E62">
      <w:pPr>
        <w:numPr>
          <w:ilvl w:val="0"/>
          <w:numId w:val="26"/>
        </w:numPr>
        <w:shd w:val="clear" w:color="auto" w:fill="FFFFFF"/>
        <w:spacing w:line="270" w:lineRule="atLeast"/>
        <w:ind w:left="2640"/>
        <w:rPr>
          <w:rFonts w:ascii="Arial" w:eastAsia="Times New Roman" w:hAnsi="Arial" w:cs="Arial"/>
          <w:color w:val="00CC00"/>
          <w:lang w:eastAsia="it-IT"/>
        </w:rPr>
      </w:pPr>
      <w:hyperlink r:id="rId155" w:tooltip="Vedi la voce [alt-shift-c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Voce</w:t>
        </w:r>
      </w:hyperlink>
    </w:p>
    <w:p w:rsidR="00296E62" w:rsidRPr="00296E62" w:rsidRDefault="008F780D" w:rsidP="00296E62">
      <w:pPr>
        <w:numPr>
          <w:ilvl w:val="0"/>
          <w:numId w:val="26"/>
        </w:numPr>
        <w:spacing w:line="270" w:lineRule="atLeast"/>
        <w:ind w:left="2640"/>
        <w:rPr>
          <w:rFonts w:ascii="Arial" w:eastAsia="Times New Roman" w:hAnsi="Arial" w:cs="Arial"/>
          <w:color w:val="00CC00"/>
          <w:lang w:eastAsia="it-IT"/>
        </w:rPr>
      </w:pPr>
      <w:hyperlink r:id="rId156" w:tooltip="Vedi le discussioni relative a questa pagina [alt-shift-t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Discussione</w:t>
        </w:r>
      </w:hyperlink>
    </w:p>
    <w:p w:rsidR="00296E62" w:rsidRPr="00296E62" w:rsidRDefault="008F780D" w:rsidP="00296E62">
      <w:pPr>
        <w:numPr>
          <w:ilvl w:val="0"/>
          <w:numId w:val="27"/>
        </w:numPr>
        <w:shd w:val="clear" w:color="auto" w:fill="FFFFFF"/>
        <w:spacing w:line="270" w:lineRule="atLeast"/>
        <w:ind w:left="0"/>
        <w:rPr>
          <w:rFonts w:ascii="Arial" w:eastAsia="Times New Roman" w:hAnsi="Arial" w:cs="Arial"/>
          <w:color w:val="00CC00"/>
          <w:lang w:eastAsia="it-IT"/>
        </w:rPr>
      </w:pPr>
      <w:hyperlink r:id="rId157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Leggi</w:t>
        </w:r>
      </w:hyperlink>
    </w:p>
    <w:p w:rsidR="00296E62" w:rsidRPr="00296E62" w:rsidRDefault="008F780D" w:rsidP="00296E62">
      <w:pPr>
        <w:numPr>
          <w:ilvl w:val="0"/>
          <w:numId w:val="27"/>
        </w:numPr>
        <w:spacing w:line="270" w:lineRule="atLeast"/>
        <w:ind w:left="0"/>
        <w:rPr>
          <w:rFonts w:ascii="Arial" w:eastAsia="Times New Roman" w:hAnsi="Arial" w:cs="Arial"/>
          <w:color w:val="00CC00"/>
          <w:lang w:eastAsia="it-IT"/>
        </w:rPr>
      </w:pPr>
      <w:hyperlink r:id="rId158" w:tooltip="Modifica questa pagina [alt-shift-v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Modifica</w:t>
        </w:r>
      </w:hyperlink>
    </w:p>
    <w:p w:rsidR="00296E62" w:rsidRPr="00296E62" w:rsidRDefault="008F780D" w:rsidP="00296E62">
      <w:pPr>
        <w:numPr>
          <w:ilvl w:val="0"/>
          <w:numId w:val="27"/>
        </w:numPr>
        <w:spacing w:line="270" w:lineRule="atLeast"/>
        <w:ind w:left="0"/>
        <w:rPr>
          <w:rFonts w:ascii="Arial" w:eastAsia="Times New Roman" w:hAnsi="Arial" w:cs="Arial"/>
          <w:color w:val="00CC00"/>
          <w:lang w:eastAsia="it-IT"/>
        </w:rPr>
      </w:pPr>
      <w:hyperlink r:id="rId159" w:tooltip="Modifica questa pagina [alt-shift-e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Modifica wikitesto</w:t>
        </w:r>
      </w:hyperlink>
    </w:p>
    <w:p w:rsidR="00296E62" w:rsidRPr="00296E62" w:rsidRDefault="008F780D" w:rsidP="00296E62">
      <w:pPr>
        <w:numPr>
          <w:ilvl w:val="0"/>
          <w:numId w:val="27"/>
        </w:numPr>
        <w:spacing w:line="270" w:lineRule="atLeast"/>
        <w:ind w:left="0"/>
        <w:rPr>
          <w:rFonts w:ascii="Arial" w:eastAsia="Times New Roman" w:hAnsi="Arial" w:cs="Arial"/>
          <w:color w:val="00CC00"/>
          <w:lang w:eastAsia="it-IT"/>
        </w:rPr>
      </w:pPr>
      <w:hyperlink r:id="rId160" w:tooltip="Versioni precedenti di questa pagina [alt-shift-h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Cronologia</w:t>
        </w:r>
      </w:hyperlink>
    </w:p>
    <w:p w:rsidR="00296E62" w:rsidRPr="00296E62" w:rsidRDefault="008F780D" w:rsidP="00296E62">
      <w:pPr>
        <w:numPr>
          <w:ilvl w:val="0"/>
          <w:numId w:val="27"/>
        </w:numPr>
        <w:spacing w:line="270" w:lineRule="atLeast"/>
        <w:ind w:left="0"/>
        <w:rPr>
          <w:rFonts w:ascii="Arial" w:eastAsia="Times New Roman" w:hAnsi="Arial" w:cs="Arial"/>
          <w:color w:val="00CC00"/>
          <w:lang w:eastAsia="it-IT"/>
        </w:rPr>
      </w:pPr>
      <w:hyperlink r:id="rId161" w:tooltip="Aggiungi questa pagina alla tua lista degli osservati speciali [alt-shift-w]" w:history="1">
        <w:r w:rsidR="00296E62" w:rsidRPr="00296E62">
          <w:rPr>
            <w:rFonts w:ascii="Arial" w:eastAsia="Times New Roman" w:hAnsi="Arial" w:cs="Arial"/>
            <w:color w:val="00CC00"/>
            <w:sz w:val="19"/>
            <w:szCs w:val="19"/>
            <w:u w:val="single"/>
            <w:lang w:eastAsia="it-IT"/>
          </w:rPr>
          <w:t>Segui</w:t>
        </w:r>
      </w:hyperlink>
    </w:p>
    <w:p w:rsidR="00296E62" w:rsidRPr="00296E62" w:rsidRDefault="00296E62" w:rsidP="00296E62">
      <w:pPr>
        <w:ind w:left="105" w:right="225"/>
        <w:outlineLvl w:val="2"/>
        <w:rPr>
          <w:rFonts w:ascii="Arial" w:eastAsia="Times New Roman" w:hAnsi="Arial" w:cs="Arial"/>
          <w:b/>
          <w:bCs/>
          <w:color w:val="00CC00"/>
          <w:sz w:val="31"/>
          <w:szCs w:val="31"/>
          <w:lang w:eastAsia="it-IT"/>
        </w:rPr>
      </w:pPr>
      <w:r w:rsidRPr="00296E62">
        <w:rPr>
          <w:rFonts w:ascii="Arial" w:eastAsia="Times New Roman" w:hAnsi="Arial" w:cs="Arial"/>
          <w:b/>
          <w:bCs/>
          <w:color w:val="00CC00"/>
          <w:sz w:val="31"/>
          <w:szCs w:val="31"/>
          <w:lang w:eastAsia="it-IT"/>
        </w:rPr>
        <w:t>Ricerca</w:t>
      </w:r>
    </w:p>
    <w:p w:rsidR="00296E62" w:rsidRPr="00296E62" w:rsidRDefault="00296E62" w:rsidP="00296E62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color w:val="00CC00"/>
          <w:sz w:val="16"/>
          <w:szCs w:val="16"/>
          <w:lang w:eastAsia="it-IT"/>
        </w:rPr>
      </w:pPr>
      <w:r w:rsidRPr="00296E62">
        <w:rPr>
          <w:rFonts w:ascii="Arial" w:eastAsia="Times New Roman" w:hAnsi="Arial" w:cs="Arial"/>
          <w:vanish/>
          <w:color w:val="00CC00"/>
          <w:sz w:val="16"/>
          <w:szCs w:val="16"/>
          <w:lang w:eastAsia="it-IT"/>
        </w:rPr>
        <w:t>Inizio modulo</w:t>
      </w:r>
    </w:p>
    <w:p w:rsidR="00296E62" w:rsidRPr="00296E62" w:rsidRDefault="00296E62" w:rsidP="00296E62">
      <w:pPr>
        <w:spacing w:before="120"/>
        <w:rPr>
          <w:rFonts w:ascii="Arial" w:eastAsia="Times New Roman" w:hAnsi="Arial" w:cs="Arial"/>
          <w:color w:val="00CC00"/>
          <w:lang w:eastAsia="it-IT"/>
        </w:rPr>
      </w:pPr>
      <w:r w:rsidRPr="00296E62">
        <w:rPr>
          <w:rFonts w:ascii="Arial" w:eastAsia="Times New Roman" w:hAnsi="Arial" w:cs="Arial"/>
          <w:color w:val="00CC00"/>
        </w:rPr>
        <w:object w:dxaOrig="225" w:dyaOrig="225">
          <v:shape id="_x0000_i1157" type="#_x0000_t75" style="width:40.5pt;height:21.75pt" o:ole="">
            <v:imagedata r:id="rId162" o:title=""/>
          </v:shape>
          <w:control r:id="rId163" w:name="DefaultOcxName111" w:shapeid="_x0000_i1157"/>
        </w:object>
      </w:r>
      <w:r w:rsidRPr="00296E62">
        <w:rPr>
          <w:rFonts w:ascii="Arial" w:eastAsia="Times New Roman" w:hAnsi="Arial" w:cs="Arial"/>
          <w:color w:val="00CC00"/>
        </w:rPr>
        <w:object w:dxaOrig="225" w:dyaOrig="225">
          <v:shape id="_x0000_i1160" type="#_x0000_t75" style="width:24pt;height:21.75pt" o:ole="">
            <v:imagedata r:id="rId164" o:title=""/>
          </v:shape>
          <w:control r:id="rId165" w:name="DefaultOcxName210" w:shapeid="_x0000_i1160"/>
        </w:object>
      </w:r>
    </w:p>
    <w:p w:rsidR="00296E62" w:rsidRPr="00296E62" w:rsidRDefault="00296E62" w:rsidP="00296E62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00CC00"/>
          <w:sz w:val="16"/>
          <w:szCs w:val="16"/>
          <w:lang w:eastAsia="it-IT"/>
        </w:rPr>
      </w:pPr>
      <w:r w:rsidRPr="00296E62">
        <w:rPr>
          <w:rFonts w:ascii="Arial" w:eastAsia="Times New Roman" w:hAnsi="Arial" w:cs="Arial"/>
          <w:vanish/>
          <w:color w:val="00CC00"/>
          <w:sz w:val="16"/>
          <w:szCs w:val="16"/>
          <w:lang w:eastAsia="it-IT"/>
        </w:rPr>
        <w:t>Fine modulo</w:t>
      </w:r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66" w:tooltip="Visita la pagina principale [alt-shift-z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agina principale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67" w:tooltip="Elenco delle ultime modifiche del sito [alt-shift-r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Ultime modifiche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68" w:tooltip="Mostra una pagina a caso [alt-shift-x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Una voce a caso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69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Nelle vicinanze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0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Vetrina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1" w:tooltip="Pagine di aiuto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Aiuto</w:t>
        </w:r>
      </w:hyperlink>
    </w:p>
    <w:p w:rsidR="00296E62" w:rsidRPr="00296E62" w:rsidRDefault="008F780D" w:rsidP="00296E62">
      <w:pPr>
        <w:numPr>
          <w:ilvl w:val="0"/>
          <w:numId w:val="28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2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Sportello informazioni</w:t>
        </w:r>
      </w:hyperlink>
    </w:p>
    <w:p w:rsidR="00296E62" w:rsidRPr="00296E62" w:rsidRDefault="00296E62" w:rsidP="00296E62">
      <w:pPr>
        <w:spacing w:before="120"/>
        <w:ind w:left="160"/>
        <w:outlineLvl w:val="2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8"/>
          <w:szCs w:val="18"/>
          <w:lang w:eastAsia="it-IT"/>
        </w:rPr>
        <w:t>Comunità</w:t>
      </w:r>
    </w:p>
    <w:p w:rsidR="00296E62" w:rsidRPr="00296E62" w:rsidRDefault="008F780D" w:rsidP="00296E62">
      <w:pPr>
        <w:numPr>
          <w:ilvl w:val="0"/>
          <w:numId w:val="29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3" w:tooltip="Descrizione del progetto, cosa puoi fare, dove trovare le cose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ortale Comunità</w:t>
        </w:r>
      </w:hyperlink>
    </w:p>
    <w:p w:rsidR="00296E62" w:rsidRPr="00296E62" w:rsidRDefault="008F780D" w:rsidP="00296E62">
      <w:pPr>
        <w:numPr>
          <w:ilvl w:val="0"/>
          <w:numId w:val="29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4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Bar</w:t>
        </w:r>
      </w:hyperlink>
    </w:p>
    <w:p w:rsidR="00296E62" w:rsidRPr="00296E62" w:rsidRDefault="008F780D" w:rsidP="00296E62">
      <w:pPr>
        <w:numPr>
          <w:ilvl w:val="0"/>
          <w:numId w:val="29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5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Il Wikipediano</w:t>
        </w:r>
      </w:hyperlink>
    </w:p>
    <w:p w:rsidR="00296E62" w:rsidRPr="00296E62" w:rsidRDefault="008F780D" w:rsidP="00296E62">
      <w:pPr>
        <w:numPr>
          <w:ilvl w:val="0"/>
          <w:numId w:val="29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6" w:tooltip="Sostienici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Fai una donazione</w:t>
        </w:r>
      </w:hyperlink>
    </w:p>
    <w:p w:rsidR="00296E62" w:rsidRPr="00296E62" w:rsidRDefault="008F780D" w:rsidP="00296E62">
      <w:pPr>
        <w:numPr>
          <w:ilvl w:val="0"/>
          <w:numId w:val="29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7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Contatti</w:t>
        </w:r>
      </w:hyperlink>
    </w:p>
    <w:p w:rsidR="00296E62" w:rsidRPr="00296E62" w:rsidRDefault="00296E62" w:rsidP="00296E62">
      <w:pPr>
        <w:spacing w:before="120"/>
        <w:ind w:left="160"/>
        <w:outlineLvl w:val="2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8"/>
          <w:szCs w:val="18"/>
          <w:lang w:eastAsia="it-IT"/>
        </w:rPr>
        <w:t>Strumenti</w:t>
      </w:r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8" w:tooltip="Elenco di tutte le pagine che sono collegate a questa [alt-shift-j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untano qui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79" w:tooltip="Elenco delle ultime modifiche alle pagine collegate a questa [alt-shift-k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Modifiche correlate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0" w:tooltip="Carica file multimediali su Wikimedia Commons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Carica su Commons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1" w:tooltip="Elenco di tutte le pagine speciali [alt-shift-q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Pagine speciali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2" w:tooltip="Collegamento permanente a questa versione della pagina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Link permanente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3" w:tooltip="Ulteriori informazioni su questa pagina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Informazioni pagina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4" w:tooltip="Collegamento all'elemento connesso dell'archivio dati [alt-shift-g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Elemento Wikidata</w:t>
        </w:r>
      </w:hyperlink>
    </w:p>
    <w:p w:rsidR="00296E62" w:rsidRPr="00296E62" w:rsidRDefault="008F780D" w:rsidP="00296E62">
      <w:pPr>
        <w:numPr>
          <w:ilvl w:val="0"/>
          <w:numId w:val="30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5" w:tooltip="Informazioni su come citare questa pagina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Cita questa voce</w:t>
        </w:r>
      </w:hyperlink>
    </w:p>
    <w:p w:rsidR="00296E62" w:rsidRPr="00296E62" w:rsidRDefault="00296E62" w:rsidP="00296E62">
      <w:pPr>
        <w:spacing w:before="120"/>
        <w:ind w:left="160"/>
        <w:outlineLvl w:val="2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8"/>
          <w:szCs w:val="18"/>
          <w:lang w:eastAsia="it-IT"/>
        </w:rPr>
        <w:t>In altre lingue</w:t>
      </w:r>
    </w:p>
    <w:p w:rsidR="00296E62" w:rsidRPr="00296E62" w:rsidRDefault="008F780D" w:rsidP="00296E62">
      <w:pPr>
        <w:numPr>
          <w:ilvl w:val="0"/>
          <w:numId w:val="31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6" w:tooltip="Traduci questa pagina in English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val="en" w:eastAsia="it-IT"/>
          </w:rPr>
          <w:t>English</w:t>
        </w:r>
      </w:hyperlink>
    </w:p>
    <w:p w:rsidR="00296E62" w:rsidRPr="00296E62" w:rsidRDefault="008F780D" w:rsidP="00296E62">
      <w:pPr>
        <w:numPr>
          <w:ilvl w:val="0"/>
          <w:numId w:val="31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7" w:tooltip="Parque del Monte Subasio - spagnolo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val="es-ES" w:eastAsia="it-IT"/>
          </w:rPr>
          <w:t>Español</w:t>
        </w:r>
      </w:hyperlink>
    </w:p>
    <w:p w:rsidR="00296E62" w:rsidRPr="00296E62" w:rsidRDefault="008F780D" w:rsidP="00296E62">
      <w:pPr>
        <w:rPr>
          <w:rFonts w:ascii="Arial" w:eastAsia="Times New Roman" w:hAnsi="Arial" w:cs="Arial"/>
          <w:color w:val="00CC00"/>
          <w:lang w:eastAsia="it-IT"/>
        </w:rPr>
      </w:pPr>
      <w:hyperlink r:id="rId188" w:anchor="sitelinks-wikipedia" w:tooltip="Modifica collegamenti interlinguistici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Modifica collegamenti</w:t>
        </w:r>
      </w:hyperlink>
    </w:p>
    <w:p w:rsidR="00296E62" w:rsidRPr="00296E62" w:rsidRDefault="00296E62" w:rsidP="00296E62">
      <w:pPr>
        <w:spacing w:before="120"/>
        <w:ind w:left="160"/>
        <w:outlineLvl w:val="2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8"/>
          <w:szCs w:val="18"/>
          <w:lang w:eastAsia="it-IT"/>
        </w:rPr>
        <w:t>In altri progetti</w:t>
      </w:r>
    </w:p>
    <w:p w:rsidR="00296E62" w:rsidRPr="00296E62" w:rsidRDefault="008F780D" w:rsidP="00296E62">
      <w:pPr>
        <w:numPr>
          <w:ilvl w:val="0"/>
          <w:numId w:val="32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89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Wikimedia Commons</w:t>
        </w:r>
      </w:hyperlink>
    </w:p>
    <w:p w:rsidR="00296E62" w:rsidRPr="00296E62" w:rsidRDefault="00296E62" w:rsidP="00296E62">
      <w:pPr>
        <w:spacing w:before="120"/>
        <w:ind w:left="160"/>
        <w:outlineLvl w:val="2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r w:rsidRPr="00296E62">
        <w:rPr>
          <w:rFonts w:ascii="Arial" w:eastAsia="Times New Roman" w:hAnsi="Arial" w:cs="Arial"/>
          <w:color w:val="00CC00"/>
          <w:sz w:val="18"/>
          <w:szCs w:val="18"/>
          <w:lang w:eastAsia="it-IT"/>
        </w:rPr>
        <w:t>Stampa/esporta</w:t>
      </w:r>
    </w:p>
    <w:p w:rsidR="00296E62" w:rsidRPr="00296E62" w:rsidRDefault="008F780D" w:rsidP="00296E62">
      <w:pPr>
        <w:numPr>
          <w:ilvl w:val="0"/>
          <w:numId w:val="33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90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Crea un libro</w:t>
        </w:r>
      </w:hyperlink>
    </w:p>
    <w:p w:rsidR="00296E62" w:rsidRPr="00296E62" w:rsidRDefault="008F780D" w:rsidP="00296E62">
      <w:pPr>
        <w:numPr>
          <w:ilvl w:val="0"/>
          <w:numId w:val="33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91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Scarica come PDF</w:t>
        </w:r>
      </w:hyperlink>
    </w:p>
    <w:p w:rsidR="00296E62" w:rsidRPr="00296E62" w:rsidRDefault="008F780D" w:rsidP="00296E62">
      <w:pPr>
        <w:numPr>
          <w:ilvl w:val="0"/>
          <w:numId w:val="33"/>
        </w:numPr>
        <w:spacing w:line="270" w:lineRule="atLeast"/>
        <w:ind w:left="120"/>
        <w:rPr>
          <w:rFonts w:ascii="Arial" w:eastAsia="Times New Roman" w:hAnsi="Arial" w:cs="Arial"/>
          <w:color w:val="00CC00"/>
          <w:sz w:val="18"/>
          <w:szCs w:val="18"/>
          <w:lang w:eastAsia="it-IT"/>
        </w:rPr>
      </w:pPr>
      <w:hyperlink r:id="rId192" w:tooltip="Versione stampabile di questa pagina [alt-shift-p]" w:history="1">
        <w:r w:rsidR="00296E62" w:rsidRPr="00296E62">
          <w:rPr>
            <w:rFonts w:ascii="Arial" w:eastAsia="Times New Roman" w:hAnsi="Arial" w:cs="Arial"/>
            <w:color w:val="00CC00"/>
            <w:sz w:val="18"/>
            <w:szCs w:val="18"/>
            <w:u w:val="single"/>
            <w:lang w:eastAsia="it-IT"/>
          </w:rPr>
          <w:t>Versione stampabile</w:t>
        </w:r>
      </w:hyperlink>
    </w:p>
    <w:p w:rsidR="00296E62" w:rsidRDefault="00296E62" w:rsidP="00296E62">
      <w:pPr>
        <w:numPr>
          <w:ilvl w:val="0"/>
          <w:numId w:val="34"/>
        </w:numPr>
        <w:ind w:left="0"/>
        <w:rPr>
          <w:rFonts w:eastAsia="Times New Roman"/>
          <w:color w:val="00CC00"/>
          <w:sz w:val="18"/>
          <w:szCs w:val="18"/>
          <w:lang w:eastAsia="it-IT"/>
        </w:rPr>
      </w:pPr>
      <w:r w:rsidRPr="00296E62">
        <w:rPr>
          <w:rFonts w:eastAsia="Times New Roman"/>
          <w:color w:val="00CC00"/>
          <w:sz w:val="18"/>
          <w:szCs w:val="18"/>
          <w:lang w:eastAsia="it-IT"/>
        </w:rPr>
        <w:t>Questa pagina è stata modificata per l'ultima volta il 19 giu 2020 alle 16:38.</w:t>
      </w:r>
    </w:p>
    <w:p w:rsidR="00296E62" w:rsidRPr="00296E62" w:rsidRDefault="00296E62" w:rsidP="00296E62">
      <w:pPr>
        <w:rPr>
          <w:rFonts w:eastAsia="Times New Roman"/>
          <w:color w:val="00CC00"/>
          <w:sz w:val="18"/>
          <w:szCs w:val="18"/>
          <w:lang w:eastAsia="it-IT"/>
        </w:rPr>
      </w:pPr>
    </w:p>
    <w:p w:rsidR="0049327E" w:rsidRPr="00710195" w:rsidRDefault="005541FA" w:rsidP="008F780D">
      <w:pPr>
        <w:shd w:val="clear" w:color="auto" w:fill="FFFFFF"/>
        <w:spacing w:before="120" w:after="120"/>
        <w:rPr>
          <w:rFonts w:ascii="inherit" w:eastAsia="Times New Roman" w:hAnsi="inherit" w:cs="Arial"/>
          <w:color w:val="0000FF"/>
          <w:lang w:eastAsia="it-IT"/>
        </w:rPr>
      </w:pPr>
      <w:r w:rsidRPr="005541FA">
        <w:rPr>
          <w:rFonts w:ascii="Arial" w:eastAsia="Times New Roman" w:hAnsi="Arial" w:cs="Arial"/>
          <w:color w:val="FF0000"/>
          <w:lang w:val="en" w:eastAsia="it-IT"/>
        </w:rPr>
        <w:t> </w:t>
      </w:r>
      <w:bookmarkStart w:id="0" w:name="_GoBack"/>
      <w:bookmarkEnd w:id="0"/>
    </w:p>
    <w:p w:rsidR="00D70E82" w:rsidRPr="00D70E82" w:rsidRDefault="00D70E82" w:rsidP="00D70E82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Inizio modulo</w:t>
      </w:r>
    </w:p>
    <w:p w:rsidR="00D70E82" w:rsidRPr="00D70E82" w:rsidRDefault="00D70E82" w:rsidP="00D70E82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1221B6" w:rsidRPr="00D70E82" w:rsidRDefault="001221B6" w:rsidP="001221B6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5B175D" w:rsidRPr="00D70E82" w:rsidRDefault="005B175D" w:rsidP="005B175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5B175D" w:rsidRDefault="005B175D" w:rsidP="005B175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86050D" w:rsidRDefault="0086050D" w:rsidP="0086050D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 xml:space="preserve">mENTA pEPERITA </w:t>
      </w:r>
    </w:p>
    <w:p w:rsidR="0086050D" w:rsidRDefault="0049327E" w:rsidP="0086050D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 xml:space="preserve">ENTA </w:t>
      </w:r>
    </w:p>
    <w:p w:rsidR="0049327E" w:rsidRDefault="0049327E" w:rsidP="0086050D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</w:p>
    <w:p w:rsidR="0049327E" w:rsidRDefault="0049327E" w:rsidP="0086050D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</w:p>
    <w:sectPr w:rsidR="0049327E" w:rsidSect="005B175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79" w:rsidRDefault="00A65F79" w:rsidP="00A65F79">
      <w:r>
        <w:separator/>
      </w:r>
    </w:p>
  </w:endnote>
  <w:endnote w:type="continuationSeparator" w:id="0">
    <w:p w:rsidR="00A65F79" w:rsidRDefault="00A65F79" w:rsidP="00A6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79" w:rsidRDefault="00A65F79" w:rsidP="00A65F79">
      <w:r>
        <w:separator/>
      </w:r>
    </w:p>
  </w:footnote>
  <w:footnote w:type="continuationSeparator" w:id="0">
    <w:p w:rsidR="00A65F79" w:rsidRDefault="00A65F79" w:rsidP="00A65F79">
      <w:r>
        <w:continuationSeparator/>
      </w:r>
    </w:p>
  </w:footnote>
  <w:footnote w:id="1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127E8">
          <w:rPr>
            <w:color w:val="0000FF"/>
            <w:sz w:val="24"/>
            <w:szCs w:val="24"/>
            <w:u w:val="single"/>
          </w:rPr>
          <w:t>https://it.wikipedia.org/wiki/Spello</w:t>
        </w:r>
      </w:hyperlink>
    </w:p>
  </w:footnote>
  <w:footnote w:id="2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A127E8">
          <w:rPr>
            <w:color w:val="0000FF"/>
            <w:sz w:val="24"/>
            <w:szCs w:val="24"/>
            <w:u w:val="single"/>
          </w:rPr>
          <w:t>https://it.wikipedia.org/wiki/Foligno</w:t>
        </w:r>
      </w:hyperlink>
    </w:p>
  </w:footnote>
  <w:footnote w:id="3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A127E8">
          <w:rPr>
            <w:color w:val="0000FF"/>
            <w:sz w:val="24"/>
            <w:szCs w:val="24"/>
            <w:u w:val="single"/>
          </w:rPr>
          <w:t>https://it.wikipedia.org/wiki/Trevi</w:t>
        </w:r>
      </w:hyperlink>
    </w:p>
  </w:footnote>
  <w:footnote w:id="4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A127E8">
          <w:rPr>
            <w:color w:val="0000FF"/>
            <w:sz w:val="24"/>
            <w:szCs w:val="24"/>
            <w:u w:val="single"/>
          </w:rPr>
          <w:t>https://it.wikipedia.org/wiki/Campello_sul_Clitunno</w:t>
        </w:r>
      </w:hyperlink>
    </w:p>
  </w:footnote>
  <w:footnote w:id="5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A127E8">
          <w:rPr>
            <w:color w:val="0000FF"/>
            <w:sz w:val="24"/>
            <w:szCs w:val="24"/>
            <w:u w:val="single"/>
          </w:rPr>
          <w:t>https://it.wikipedia.org/wiki/Spoleto</w:t>
        </w:r>
      </w:hyperlink>
    </w:p>
  </w:footnote>
  <w:footnote w:id="6">
    <w:p w:rsidR="00A65F79" w:rsidRDefault="00A65F79" w:rsidP="00A65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FF033E">
          <w:rPr>
            <w:rStyle w:val="Collegamentoipertestuale"/>
            <w:sz w:val="24"/>
            <w:szCs w:val="24"/>
          </w:rPr>
          <w:t>https://it.wikipedia.org/wiki/Organizzazione_delle_Nazioni_Unite_per_l%27alimentazione_e_l%27agricoltura</w:t>
        </w:r>
      </w:hyperlink>
    </w:p>
  </w:footnote>
  <w:footnote w:id="7">
    <w:p w:rsidR="00A65F79" w:rsidRPr="00D4798C" w:rsidRDefault="00A65F79" w:rsidP="00A65F79">
      <w:pPr>
        <w:shd w:val="clear" w:color="auto" w:fill="FFFFFF"/>
        <w:rPr>
          <w:bCs/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hyperlink r:id="rId7" w:history="1">
        <w:r w:rsidRPr="00D4798C">
          <w:rPr>
            <w:color w:val="0000FF"/>
            <w:u w:val="single"/>
          </w:rPr>
          <w:t>http://www.fasciaolivata.it/</w:t>
        </w:r>
      </w:hyperlink>
    </w:p>
    <w:p w:rsidR="00A65F79" w:rsidRDefault="00A65F79" w:rsidP="00A65F7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49E"/>
    <w:multiLevelType w:val="multilevel"/>
    <w:tmpl w:val="9F5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65A16"/>
    <w:multiLevelType w:val="multilevel"/>
    <w:tmpl w:val="8FF2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C3D35"/>
    <w:multiLevelType w:val="multilevel"/>
    <w:tmpl w:val="8FC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A27F8"/>
    <w:multiLevelType w:val="multilevel"/>
    <w:tmpl w:val="23B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062A5"/>
    <w:multiLevelType w:val="multilevel"/>
    <w:tmpl w:val="240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241AE"/>
    <w:multiLevelType w:val="multilevel"/>
    <w:tmpl w:val="DD1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A51E0"/>
    <w:multiLevelType w:val="multilevel"/>
    <w:tmpl w:val="679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40471"/>
    <w:multiLevelType w:val="hybridMultilevel"/>
    <w:tmpl w:val="009EF60C"/>
    <w:lvl w:ilvl="0" w:tplc="DDC093FA">
      <w:start w:val="1"/>
      <w:numFmt w:val="decimal"/>
      <w:lvlText w:val="%1."/>
      <w:lvlJc w:val="left"/>
      <w:pPr>
        <w:ind w:left="577" w:hanging="227"/>
      </w:pPr>
      <w:rPr>
        <w:rFonts w:ascii="Arial" w:eastAsia="Arial" w:hAnsi="Arial" w:cs="Arial" w:hint="default"/>
        <w:b/>
        <w:bCs/>
        <w:color w:val="8A621A"/>
        <w:w w:val="99"/>
        <w:sz w:val="17"/>
        <w:szCs w:val="17"/>
        <w:lang w:val="it-IT" w:eastAsia="it-IT" w:bidi="it-IT"/>
      </w:rPr>
    </w:lvl>
    <w:lvl w:ilvl="1" w:tplc="853E060C">
      <w:numFmt w:val="bullet"/>
      <w:lvlText w:val="•"/>
      <w:lvlJc w:val="left"/>
      <w:pPr>
        <w:ind w:left="874" w:hanging="227"/>
      </w:pPr>
      <w:rPr>
        <w:rFonts w:hint="default"/>
        <w:lang w:val="it-IT" w:eastAsia="it-IT" w:bidi="it-IT"/>
      </w:rPr>
    </w:lvl>
    <w:lvl w:ilvl="2" w:tplc="73505E4E">
      <w:numFmt w:val="bullet"/>
      <w:lvlText w:val="•"/>
      <w:lvlJc w:val="left"/>
      <w:pPr>
        <w:ind w:left="1169" w:hanging="227"/>
      </w:pPr>
      <w:rPr>
        <w:rFonts w:hint="default"/>
        <w:lang w:val="it-IT" w:eastAsia="it-IT" w:bidi="it-IT"/>
      </w:rPr>
    </w:lvl>
    <w:lvl w:ilvl="3" w:tplc="475E5FAC">
      <w:numFmt w:val="bullet"/>
      <w:lvlText w:val="•"/>
      <w:lvlJc w:val="left"/>
      <w:pPr>
        <w:ind w:left="1464" w:hanging="227"/>
      </w:pPr>
      <w:rPr>
        <w:rFonts w:hint="default"/>
        <w:lang w:val="it-IT" w:eastAsia="it-IT" w:bidi="it-IT"/>
      </w:rPr>
    </w:lvl>
    <w:lvl w:ilvl="4" w:tplc="C69E3456">
      <w:numFmt w:val="bullet"/>
      <w:lvlText w:val="•"/>
      <w:lvlJc w:val="left"/>
      <w:pPr>
        <w:ind w:left="1759" w:hanging="227"/>
      </w:pPr>
      <w:rPr>
        <w:rFonts w:hint="default"/>
        <w:lang w:val="it-IT" w:eastAsia="it-IT" w:bidi="it-IT"/>
      </w:rPr>
    </w:lvl>
    <w:lvl w:ilvl="5" w:tplc="24DC4E14">
      <w:numFmt w:val="bullet"/>
      <w:lvlText w:val="•"/>
      <w:lvlJc w:val="left"/>
      <w:pPr>
        <w:ind w:left="2054" w:hanging="227"/>
      </w:pPr>
      <w:rPr>
        <w:rFonts w:hint="default"/>
        <w:lang w:val="it-IT" w:eastAsia="it-IT" w:bidi="it-IT"/>
      </w:rPr>
    </w:lvl>
    <w:lvl w:ilvl="6" w:tplc="CF0CB278">
      <w:numFmt w:val="bullet"/>
      <w:lvlText w:val="•"/>
      <w:lvlJc w:val="left"/>
      <w:pPr>
        <w:ind w:left="2349" w:hanging="227"/>
      </w:pPr>
      <w:rPr>
        <w:rFonts w:hint="default"/>
        <w:lang w:val="it-IT" w:eastAsia="it-IT" w:bidi="it-IT"/>
      </w:rPr>
    </w:lvl>
    <w:lvl w:ilvl="7" w:tplc="1F127438">
      <w:numFmt w:val="bullet"/>
      <w:lvlText w:val="•"/>
      <w:lvlJc w:val="left"/>
      <w:pPr>
        <w:ind w:left="2644" w:hanging="227"/>
      </w:pPr>
      <w:rPr>
        <w:rFonts w:hint="default"/>
        <w:lang w:val="it-IT" w:eastAsia="it-IT" w:bidi="it-IT"/>
      </w:rPr>
    </w:lvl>
    <w:lvl w:ilvl="8" w:tplc="147C3034">
      <w:numFmt w:val="bullet"/>
      <w:lvlText w:val="•"/>
      <w:lvlJc w:val="left"/>
      <w:pPr>
        <w:ind w:left="2939" w:hanging="227"/>
      </w:pPr>
      <w:rPr>
        <w:rFonts w:hint="default"/>
        <w:lang w:val="it-IT" w:eastAsia="it-IT" w:bidi="it-IT"/>
      </w:rPr>
    </w:lvl>
  </w:abstractNum>
  <w:abstractNum w:abstractNumId="8" w15:restartNumberingAfterBreak="0">
    <w:nsid w:val="073237D6"/>
    <w:multiLevelType w:val="multilevel"/>
    <w:tmpl w:val="9B2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1138A"/>
    <w:multiLevelType w:val="multilevel"/>
    <w:tmpl w:val="745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70C4D"/>
    <w:multiLevelType w:val="multilevel"/>
    <w:tmpl w:val="193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74304"/>
    <w:multiLevelType w:val="multilevel"/>
    <w:tmpl w:val="5BA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F31744"/>
    <w:multiLevelType w:val="multilevel"/>
    <w:tmpl w:val="6AC4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A7B31"/>
    <w:multiLevelType w:val="hybridMultilevel"/>
    <w:tmpl w:val="2478877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0FE27519"/>
    <w:multiLevelType w:val="multilevel"/>
    <w:tmpl w:val="0F8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F6D61"/>
    <w:multiLevelType w:val="multilevel"/>
    <w:tmpl w:val="F3F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23770E"/>
    <w:multiLevelType w:val="multilevel"/>
    <w:tmpl w:val="5D70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57345"/>
    <w:multiLevelType w:val="multilevel"/>
    <w:tmpl w:val="F8D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A169A"/>
    <w:multiLevelType w:val="multilevel"/>
    <w:tmpl w:val="76B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AD549D"/>
    <w:multiLevelType w:val="multilevel"/>
    <w:tmpl w:val="8596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4022A"/>
    <w:multiLevelType w:val="multilevel"/>
    <w:tmpl w:val="52E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1395F"/>
    <w:multiLevelType w:val="multilevel"/>
    <w:tmpl w:val="617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9C5C8E"/>
    <w:multiLevelType w:val="multilevel"/>
    <w:tmpl w:val="0A64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8A7E0A"/>
    <w:multiLevelType w:val="multilevel"/>
    <w:tmpl w:val="34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F422F"/>
    <w:multiLevelType w:val="multilevel"/>
    <w:tmpl w:val="845E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912601"/>
    <w:multiLevelType w:val="multilevel"/>
    <w:tmpl w:val="67E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1D292A"/>
    <w:multiLevelType w:val="multilevel"/>
    <w:tmpl w:val="EAEC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5428B"/>
    <w:multiLevelType w:val="multilevel"/>
    <w:tmpl w:val="4428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3220B6"/>
    <w:multiLevelType w:val="multilevel"/>
    <w:tmpl w:val="589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1EBD6D1B"/>
    <w:multiLevelType w:val="hybridMultilevel"/>
    <w:tmpl w:val="E6389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A1C58"/>
    <w:multiLevelType w:val="multilevel"/>
    <w:tmpl w:val="2AC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064E26"/>
    <w:multiLevelType w:val="multilevel"/>
    <w:tmpl w:val="8662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464952"/>
    <w:multiLevelType w:val="multilevel"/>
    <w:tmpl w:val="1E8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7C6753"/>
    <w:multiLevelType w:val="multilevel"/>
    <w:tmpl w:val="301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1D0920"/>
    <w:multiLevelType w:val="multilevel"/>
    <w:tmpl w:val="8CF4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F3921"/>
    <w:multiLevelType w:val="multilevel"/>
    <w:tmpl w:val="E06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326868"/>
    <w:multiLevelType w:val="multilevel"/>
    <w:tmpl w:val="36E8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BC2051"/>
    <w:multiLevelType w:val="multilevel"/>
    <w:tmpl w:val="F43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E856C0"/>
    <w:multiLevelType w:val="multilevel"/>
    <w:tmpl w:val="AB5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FE251D"/>
    <w:multiLevelType w:val="multilevel"/>
    <w:tmpl w:val="21CC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2042B4"/>
    <w:multiLevelType w:val="multilevel"/>
    <w:tmpl w:val="61A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6F77BE"/>
    <w:multiLevelType w:val="hybridMultilevel"/>
    <w:tmpl w:val="ECB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A80C16"/>
    <w:multiLevelType w:val="multilevel"/>
    <w:tmpl w:val="ADC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67109D"/>
    <w:multiLevelType w:val="multilevel"/>
    <w:tmpl w:val="0BB0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68091E"/>
    <w:multiLevelType w:val="multilevel"/>
    <w:tmpl w:val="0FD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982121"/>
    <w:multiLevelType w:val="multilevel"/>
    <w:tmpl w:val="2BD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6603E4"/>
    <w:multiLevelType w:val="multilevel"/>
    <w:tmpl w:val="CCB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BA1B3D"/>
    <w:multiLevelType w:val="multilevel"/>
    <w:tmpl w:val="54F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EE4D6A"/>
    <w:multiLevelType w:val="multilevel"/>
    <w:tmpl w:val="3DE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430D0F"/>
    <w:multiLevelType w:val="multilevel"/>
    <w:tmpl w:val="39E2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940598"/>
    <w:multiLevelType w:val="multilevel"/>
    <w:tmpl w:val="95C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FE4DB7"/>
    <w:multiLevelType w:val="hybridMultilevel"/>
    <w:tmpl w:val="4C6E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513638"/>
    <w:multiLevelType w:val="multilevel"/>
    <w:tmpl w:val="605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5B2139"/>
    <w:multiLevelType w:val="multilevel"/>
    <w:tmpl w:val="86E2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B071B4"/>
    <w:multiLevelType w:val="multilevel"/>
    <w:tmpl w:val="CEF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C33A16"/>
    <w:multiLevelType w:val="multilevel"/>
    <w:tmpl w:val="533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C80FB3"/>
    <w:multiLevelType w:val="multilevel"/>
    <w:tmpl w:val="DCB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CB4658"/>
    <w:multiLevelType w:val="multilevel"/>
    <w:tmpl w:val="DE8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D97B8A"/>
    <w:multiLevelType w:val="multilevel"/>
    <w:tmpl w:val="43D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E829FD"/>
    <w:multiLevelType w:val="multilevel"/>
    <w:tmpl w:val="233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4236F0"/>
    <w:multiLevelType w:val="multilevel"/>
    <w:tmpl w:val="8B3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C1015F"/>
    <w:multiLevelType w:val="hybridMultilevel"/>
    <w:tmpl w:val="E4D0A3DE"/>
    <w:lvl w:ilvl="0" w:tplc="32F0A1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CE6621"/>
    <w:multiLevelType w:val="multilevel"/>
    <w:tmpl w:val="9C0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192579"/>
    <w:multiLevelType w:val="multilevel"/>
    <w:tmpl w:val="AB0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2A4BD1"/>
    <w:multiLevelType w:val="multilevel"/>
    <w:tmpl w:val="A03E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3125AB"/>
    <w:multiLevelType w:val="multilevel"/>
    <w:tmpl w:val="873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433118"/>
    <w:multiLevelType w:val="multilevel"/>
    <w:tmpl w:val="20C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123561"/>
    <w:multiLevelType w:val="multilevel"/>
    <w:tmpl w:val="2D6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8E4800"/>
    <w:multiLevelType w:val="multilevel"/>
    <w:tmpl w:val="CED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331DF7"/>
    <w:multiLevelType w:val="multilevel"/>
    <w:tmpl w:val="71B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3D5020"/>
    <w:multiLevelType w:val="multilevel"/>
    <w:tmpl w:val="670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BD5A80"/>
    <w:multiLevelType w:val="multilevel"/>
    <w:tmpl w:val="41F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E309F4"/>
    <w:multiLevelType w:val="multilevel"/>
    <w:tmpl w:val="0E8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11360A"/>
    <w:multiLevelType w:val="multilevel"/>
    <w:tmpl w:val="AD1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1A2725"/>
    <w:multiLevelType w:val="multilevel"/>
    <w:tmpl w:val="D300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7826CC"/>
    <w:multiLevelType w:val="multilevel"/>
    <w:tmpl w:val="1F2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A634DF"/>
    <w:multiLevelType w:val="multilevel"/>
    <w:tmpl w:val="10FA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0F5DA3"/>
    <w:multiLevelType w:val="multilevel"/>
    <w:tmpl w:val="FB5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381F9D"/>
    <w:multiLevelType w:val="hybridMultilevel"/>
    <w:tmpl w:val="F4E4521C"/>
    <w:lvl w:ilvl="0" w:tplc="5956C4C4">
      <w:numFmt w:val="bullet"/>
      <w:lvlText w:val="•"/>
      <w:lvlJc w:val="left"/>
      <w:pPr>
        <w:ind w:left="577" w:hanging="227"/>
      </w:pPr>
      <w:rPr>
        <w:rFonts w:ascii="Gill Sans MT" w:eastAsia="Gill Sans MT" w:hAnsi="Gill Sans MT" w:cs="Gill Sans MT" w:hint="default"/>
        <w:color w:val="8A621A"/>
        <w:w w:val="94"/>
        <w:sz w:val="17"/>
        <w:szCs w:val="17"/>
        <w:lang w:val="it-IT" w:eastAsia="it-IT" w:bidi="it-IT"/>
      </w:rPr>
    </w:lvl>
    <w:lvl w:ilvl="1" w:tplc="4B1E0F6C">
      <w:numFmt w:val="bullet"/>
      <w:lvlText w:val="•"/>
      <w:lvlJc w:val="left"/>
      <w:pPr>
        <w:ind w:left="874" w:hanging="227"/>
      </w:pPr>
      <w:rPr>
        <w:rFonts w:hint="default"/>
        <w:lang w:val="it-IT" w:eastAsia="it-IT" w:bidi="it-IT"/>
      </w:rPr>
    </w:lvl>
    <w:lvl w:ilvl="2" w:tplc="06F676D0">
      <w:numFmt w:val="bullet"/>
      <w:lvlText w:val="•"/>
      <w:lvlJc w:val="left"/>
      <w:pPr>
        <w:ind w:left="1169" w:hanging="227"/>
      </w:pPr>
      <w:rPr>
        <w:rFonts w:hint="default"/>
        <w:lang w:val="it-IT" w:eastAsia="it-IT" w:bidi="it-IT"/>
      </w:rPr>
    </w:lvl>
    <w:lvl w:ilvl="3" w:tplc="99A2415A">
      <w:numFmt w:val="bullet"/>
      <w:lvlText w:val="•"/>
      <w:lvlJc w:val="left"/>
      <w:pPr>
        <w:ind w:left="1464" w:hanging="227"/>
      </w:pPr>
      <w:rPr>
        <w:rFonts w:hint="default"/>
        <w:lang w:val="it-IT" w:eastAsia="it-IT" w:bidi="it-IT"/>
      </w:rPr>
    </w:lvl>
    <w:lvl w:ilvl="4" w:tplc="AE80D3A8">
      <w:numFmt w:val="bullet"/>
      <w:lvlText w:val="•"/>
      <w:lvlJc w:val="left"/>
      <w:pPr>
        <w:ind w:left="1759" w:hanging="227"/>
      </w:pPr>
      <w:rPr>
        <w:rFonts w:hint="default"/>
        <w:lang w:val="it-IT" w:eastAsia="it-IT" w:bidi="it-IT"/>
      </w:rPr>
    </w:lvl>
    <w:lvl w:ilvl="5" w:tplc="954C13F8">
      <w:numFmt w:val="bullet"/>
      <w:lvlText w:val="•"/>
      <w:lvlJc w:val="left"/>
      <w:pPr>
        <w:ind w:left="2054" w:hanging="227"/>
      </w:pPr>
      <w:rPr>
        <w:rFonts w:hint="default"/>
        <w:lang w:val="it-IT" w:eastAsia="it-IT" w:bidi="it-IT"/>
      </w:rPr>
    </w:lvl>
    <w:lvl w:ilvl="6" w:tplc="5690604C">
      <w:numFmt w:val="bullet"/>
      <w:lvlText w:val="•"/>
      <w:lvlJc w:val="left"/>
      <w:pPr>
        <w:ind w:left="2349" w:hanging="227"/>
      </w:pPr>
      <w:rPr>
        <w:rFonts w:hint="default"/>
        <w:lang w:val="it-IT" w:eastAsia="it-IT" w:bidi="it-IT"/>
      </w:rPr>
    </w:lvl>
    <w:lvl w:ilvl="7" w:tplc="CE54F7FE">
      <w:numFmt w:val="bullet"/>
      <w:lvlText w:val="•"/>
      <w:lvlJc w:val="left"/>
      <w:pPr>
        <w:ind w:left="2644" w:hanging="227"/>
      </w:pPr>
      <w:rPr>
        <w:rFonts w:hint="default"/>
        <w:lang w:val="it-IT" w:eastAsia="it-IT" w:bidi="it-IT"/>
      </w:rPr>
    </w:lvl>
    <w:lvl w:ilvl="8" w:tplc="82CAFA80">
      <w:numFmt w:val="bullet"/>
      <w:lvlText w:val="•"/>
      <w:lvlJc w:val="left"/>
      <w:pPr>
        <w:ind w:left="2939" w:hanging="227"/>
      </w:pPr>
      <w:rPr>
        <w:rFonts w:hint="default"/>
        <w:lang w:val="it-IT" w:eastAsia="it-IT" w:bidi="it-IT"/>
      </w:rPr>
    </w:lvl>
  </w:abstractNum>
  <w:abstractNum w:abstractNumId="79" w15:restartNumberingAfterBreak="0">
    <w:nsid w:val="46D76A4C"/>
    <w:multiLevelType w:val="multilevel"/>
    <w:tmpl w:val="4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0074BC"/>
    <w:multiLevelType w:val="multilevel"/>
    <w:tmpl w:val="4B8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6B68B0"/>
    <w:multiLevelType w:val="multilevel"/>
    <w:tmpl w:val="EBE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BD407E"/>
    <w:multiLevelType w:val="multilevel"/>
    <w:tmpl w:val="DE7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434D5E"/>
    <w:multiLevelType w:val="multilevel"/>
    <w:tmpl w:val="934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69768C"/>
    <w:multiLevelType w:val="multilevel"/>
    <w:tmpl w:val="6BE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9FA3194"/>
    <w:multiLevelType w:val="multilevel"/>
    <w:tmpl w:val="77F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CF272D"/>
    <w:multiLevelType w:val="multilevel"/>
    <w:tmpl w:val="46F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985CD2"/>
    <w:multiLevelType w:val="multilevel"/>
    <w:tmpl w:val="6E0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D91E26"/>
    <w:multiLevelType w:val="multilevel"/>
    <w:tmpl w:val="7B1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E31806"/>
    <w:multiLevelType w:val="multilevel"/>
    <w:tmpl w:val="A41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F512CBC"/>
    <w:multiLevelType w:val="hybridMultilevel"/>
    <w:tmpl w:val="B8F4FF44"/>
    <w:lvl w:ilvl="0" w:tplc="32F0A1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8D68CE"/>
    <w:multiLevelType w:val="multilevel"/>
    <w:tmpl w:val="FEB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ED6D04"/>
    <w:multiLevelType w:val="multilevel"/>
    <w:tmpl w:val="E74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682C1C"/>
    <w:multiLevelType w:val="multilevel"/>
    <w:tmpl w:val="E54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271F9F"/>
    <w:multiLevelType w:val="multilevel"/>
    <w:tmpl w:val="AB3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181E07"/>
    <w:multiLevelType w:val="multilevel"/>
    <w:tmpl w:val="7196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815E15"/>
    <w:multiLevelType w:val="multilevel"/>
    <w:tmpl w:val="2340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76410A"/>
    <w:multiLevelType w:val="multilevel"/>
    <w:tmpl w:val="DE9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B376E6"/>
    <w:multiLevelType w:val="multilevel"/>
    <w:tmpl w:val="4AB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F56219"/>
    <w:multiLevelType w:val="multilevel"/>
    <w:tmpl w:val="533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B35F97"/>
    <w:multiLevelType w:val="multilevel"/>
    <w:tmpl w:val="FB92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CA47C0"/>
    <w:multiLevelType w:val="multilevel"/>
    <w:tmpl w:val="B8C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DD5283"/>
    <w:multiLevelType w:val="multilevel"/>
    <w:tmpl w:val="566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4972A4"/>
    <w:multiLevelType w:val="multilevel"/>
    <w:tmpl w:val="A4A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EC57626"/>
    <w:multiLevelType w:val="multilevel"/>
    <w:tmpl w:val="A6F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1E3B5C"/>
    <w:multiLevelType w:val="multilevel"/>
    <w:tmpl w:val="F08C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60307C"/>
    <w:multiLevelType w:val="multilevel"/>
    <w:tmpl w:val="A3D0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CC2C92"/>
    <w:multiLevelType w:val="multilevel"/>
    <w:tmpl w:val="31B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E95ED5"/>
    <w:multiLevelType w:val="multilevel"/>
    <w:tmpl w:val="A8E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532D06"/>
    <w:multiLevelType w:val="multilevel"/>
    <w:tmpl w:val="FCD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EE6AE1"/>
    <w:multiLevelType w:val="multilevel"/>
    <w:tmpl w:val="F0E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153485"/>
    <w:multiLevelType w:val="multilevel"/>
    <w:tmpl w:val="37B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094DCF"/>
    <w:multiLevelType w:val="multilevel"/>
    <w:tmpl w:val="AC3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9F413A"/>
    <w:multiLevelType w:val="multilevel"/>
    <w:tmpl w:val="1C8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A8099C"/>
    <w:multiLevelType w:val="multilevel"/>
    <w:tmpl w:val="CF6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E352D6"/>
    <w:multiLevelType w:val="multilevel"/>
    <w:tmpl w:val="4D564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7B266C7"/>
    <w:multiLevelType w:val="multilevel"/>
    <w:tmpl w:val="3E2A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ABA392F"/>
    <w:multiLevelType w:val="multilevel"/>
    <w:tmpl w:val="DB62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A84AFF"/>
    <w:multiLevelType w:val="multilevel"/>
    <w:tmpl w:val="A5D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DE5AC2"/>
    <w:multiLevelType w:val="multilevel"/>
    <w:tmpl w:val="03A4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01F330B"/>
    <w:multiLevelType w:val="multilevel"/>
    <w:tmpl w:val="D60A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132780"/>
    <w:multiLevelType w:val="multilevel"/>
    <w:tmpl w:val="3472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EB6322"/>
    <w:multiLevelType w:val="multilevel"/>
    <w:tmpl w:val="D7AE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3B7434"/>
    <w:multiLevelType w:val="multilevel"/>
    <w:tmpl w:val="94F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3B7460"/>
    <w:multiLevelType w:val="multilevel"/>
    <w:tmpl w:val="C90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1918D9"/>
    <w:multiLevelType w:val="multilevel"/>
    <w:tmpl w:val="E3F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BF78C1"/>
    <w:multiLevelType w:val="multilevel"/>
    <w:tmpl w:val="8DD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E44106"/>
    <w:multiLevelType w:val="multilevel"/>
    <w:tmpl w:val="875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540C31"/>
    <w:multiLevelType w:val="multilevel"/>
    <w:tmpl w:val="EDD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C0775A5"/>
    <w:multiLevelType w:val="multilevel"/>
    <w:tmpl w:val="FA6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021B0E"/>
    <w:multiLevelType w:val="multilevel"/>
    <w:tmpl w:val="47B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12717F"/>
    <w:multiLevelType w:val="multilevel"/>
    <w:tmpl w:val="E28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F4506A"/>
    <w:multiLevelType w:val="multilevel"/>
    <w:tmpl w:val="4D3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4D16BD"/>
    <w:multiLevelType w:val="multilevel"/>
    <w:tmpl w:val="0B7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CE0A18"/>
    <w:multiLevelType w:val="multilevel"/>
    <w:tmpl w:val="F2A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EE4164"/>
    <w:multiLevelType w:val="multilevel"/>
    <w:tmpl w:val="B05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3"/>
  </w:num>
  <w:num w:numId="2">
    <w:abstractNumId w:val="62"/>
  </w:num>
  <w:num w:numId="3">
    <w:abstractNumId w:val="66"/>
  </w:num>
  <w:num w:numId="4">
    <w:abstractNumId w:val="102"/>
  </w:num>
  <w:num w:numId="5">
    <w:abstractNumId w:val="103"/>
  </w:num>
  <w:num w:numId="6">
    <w:abstractNumId w:val="132"/>
  </w:num>
  <w:num w:numId="7">
    <w:abstractNumId w:val="54"/>
  </w:num>
  <w:num w:numId="8">
    <w:abstractNumId w:val="23"/>
  </w:num>
  <w:num w:numId="9">
    <w:abstractNumId w:val="56"/>
  </w:num>
  <w:num w:numId="10">
    <w:abstractNumId w:val="93"/>
  </w:num>
  <w:num w:numId="11">
    <w:abstractNumId w:val="14"/>
  </w:num>
  <w:num w:numId="12">
    <w:abstractNumId w:val="6"/>
  </w:num>
  <w:num w:numId="13">
    <w:abstractNumId w:val="94"/>
  </w:num>
  <w:num w:numId="14">
    <w:abstractNumId w:val="52"/>
  </w:num>
  <w:num w:numId="15">
    <w:abstractNumId w:val="39"/>
  </w:num>
  <w:num w:numId="16">
    <w:abstractNumId w:val="32"/>
  </w:num>
  <w:num w:numId="17">
    <w:abstractNumId w:val="101"/>
  </w:num>
  <w:num w:numId="18">
    <w:abstractNumId w:val="69"/>
  </w:num>
  <w:num w:numId="19">
    <w:abstractNumId w:val="8"/>
  </w:num>
  <w:num w:numId="20">
    <w:abstractNumId w:val="20"/>
  </w:num>
  <w:num w:numId="21">
    <w:abstractNumId w:val="31"/>
  </w:num>
  <w:num w:numId="22">
    <w:abstractNumId w:val="72"/>
  </w:num>
  <w:num w:numId="23">
    <w:abstractNumId w:val="44"/>
  </w:num>
  <w:num w:numId="24">
    <w:abstractNumId w:val="113"/>
  </w:num>
  <w:num w:numId="25">
    <w:abstractNumId w:val="105"/>
  </w:num>
  <w:num w:numId="26">
    <w:abstractNumId w:val="89"/>
  </w:num>
  <w:num w:numId="27">
    <w:abstractNumId w:val="57"/>
  </w:num>
  <w:num w:numId="28">
    <w:abstractNumId w:val="19"/>
  </w:num>
  <w:num w:numId="29">
    <w:abstractNumId w:val="64"/>
  </w:num>
  <w:num w:numId="30">
    <w:abstractNumId w:val="131"/>
  </w:num>
  <w:num w:numId="31">
    <w:abstractNumId w:val="65"/>
  </w:num>
  <w:num w:numId="32">
    <w:abstractNumId w:val="30"/>
  </w:num>
  <w:num w:numId="33">
    <w:abstractNumId w:val="121"/>
  </w:num>
  <w:num w:numId="34">
    <w:abstractNumId w:val="67"/>
  </w:num>
  <w:num w:numId="35">
    <w:abstractNumId w:val="135"/>
  </w:num>
  <w:num w:numId="36">
    <w:abstractNumId w:val="26"/>
  </w:num>
  <w:num w:numId="37">
    <w:abstractNumId w:val="120"/>
  </w:num>
  <w:num w:numId="38">
    <w:abstractNumId w:val="68"/>
  </w:num>
  <w:num w:numId="39">
    <w:abstractNumId w:val="116"/>
  </w:num>
  <w:num w:numId="40">
    <w:abstractNumId w:val="18"/>
  </w:num>
  <w:num w:numId="41">
    <w:abstractNumId w:val="27"/>
  </w:num>
  <w:num w:numId="42">
    <w:abstractNumId w:val="9"/>
  </w:num>
  <w:num w:numId="43">
    <w:abstractNumId w:val="95"/>
  </w:num>
  <w:num w:numId="44">
    <w:abstractNumId w:val="80"/>
  </w:num>
  <w:num w:numId="45">
    <w:abstractNumId w:val="76"/>
  </w:num>
  <w:num w:numId="46">
    <w:abstractNumId w:val="55"/>
  </w:num>
  <w:num w:numId="47">
    <w:abstractNumId w:val="34"/>
  </w:num>
  <w:num w:numId="48">
    <w:abstractNumId w:val="97"/>
  </w:num>
  <w:num w:numId="49">
    <w:abstractNumId w:val="134"/>
  </w:num>
  <w:num w:numId="50">
    <w:abstractNumId w:val="43"/>
  </w:num>
  <w:num w:numId="51">
    <w:abstractNumId w:val="11"/>
  </w:num>
  <w:num w:numId="52">
    <w:abstractNumId w:val="123"/>
  </w:num>
  <w:num w:numId="53">
    <w:abstractNumId w:val="70"/>
  </w:num>
  <w:num w:numId="54">
    <w:abstractNumId w:val="49"/>
  </w:num>
  <w:num w:numId="55">
    <w:abstractNumId w:val="112"/>
  </w:num>
  <w:num w:numId="56">
    <w:abstractNumId w:val="126"/>
  </w:num>
  <w:num w:numId="57">
    <w:abstractNumId w:val="59"/>
  </w:num>
  <w:num w:numId="58">
    <w:abstractNumId w:val="91"/>
  </w:num>
  <w:num w:numId="59">
    <w:abstractNumId w:val="98"/>
  </w:num>
  <w:num w:numId="60">
    <w:abstractNumId w:val="119"/>
  </w:num>
  <w:num w:numId="61">
    <w:abstractNumId w:val="79"/>
  </w:num>
  <w:num w:numId="62">
    <w:abstractNumId w:val="122"/>
  </w:num>
  <w:num w:numId="63">
    <w:abstractNumId w:val="125"/>
  </w:num>
  <w:num w:numId="64">
    <w:abstractNumId w:val="15"/>
  </w:num>
  <w:num w:numId="65">
    <w:abstractNumId w:val="96"/>
  </w:num>
  <w:num w:numId="66">
    <w:abstractNumId w:val="92"/>
  </w:num>
  <w:num w:numId="67">
    <w:abstractNumId w:val="111"/>
  </w:num>
  <w:num w:numId="68">
    <w:abstractNumId w:val="58"/>
  </w:num>
  <w:num w:numId="69">
    <w:abstractNumId w:val="45"/>
  </w:num>
  <w:num w:numId="70">
    <w:abstractNumId w:val="88"/>
  </w:num>
  <w:num w:numId="71">
    <w:abstractNumId w:val="16"/>
  </w:num>
  <w:num w:numId="72">
    <w:abstractNumId w:val="86"/>
  </w:num>
  <w:num w:numId="73">
    <w:abstractNumId w:val="107"/>
  </w:num>
  <w:num w:numId="74">
    <w:abstractNumId w:val="109"/>
  </w:num>
  <w:num w:numId="75">
    <w:abstractNumId w:val="53"/>
  </w:num>
  <w:num w:numId="76">
    <w:abstractNumId w:val="4"/>
  </w:num>
  <w:num w:numId="77">
    <w:abstractNumId w:val="75"/>
  </w:num>
  <w:num w:numId="78">
    <w:abstractNumId w:val="3"/>
  </w:num>
  <w:num w:numId="79">
    <w:abstractNumId w:val="129"/>
  </w:num>
  <w:num w:numId="80">
    <w:abstractNumId w:val="35"/>
  </w:num>
  <w:num w:numId="81">
    <w:abstractNumId w:val="85"/>
  </w:num>
  <w:num w:numId="82">
    <w:abstractNumId w:val="42"/>
  </w:num>
  <w:num w:numId="83">
    <w:abstractNumId w:val="1"/>
  </w:num>
  <w:num w:numId="84">
    <w:abstractNumId w:val="40"/>
  </w:num>
  <w:num w:numId="85">
    <w:abstractNumId w:val="99"/>
  </w:num>
  <w:num w:numId="86">
    <w:abstractNumId w:val="0"/>
  </w:num>
  <w:num w:numId="87">
    <w:abstractNumId w:val="110"/>
  </w:num>
  <w:num w:numId="88">
    <w:abstractNumId w:val="81"/>
  </w:num>
  <w:num w:numId="89">
    <w:abstractNumId w:val="5"/>
  </w:num>
  <w:num w:numId="90">
    <w:abstractNumId w:val="47"/>
  </w:num>
  <w:num w:numId="91">
    <w:abstractNumId w:val="108"/>
  </w:num>
  <w:num w:numId="92">
    <w:abstractNumId w:val="17"/>
  </w:num>
  <w:num w:numId="93">
    <w:abstractNumId w:val="37"/>
  </w:num>
  <w:num w:numId="94">
    <w:abstractNumId w:val="50"/>
  </w:num>
  <w:num w:numId="95">
    <w:abstractNumId w:val="36"/>
  </w:num>
  <w:num w:numId="96">
    <w:abstractNumId w:val="73"/>
  </w:num>
  <w:num w:numId="97">
    <w:abstractNumId w:val="12"/>
  </w:num>
  <w:num w:numId="98">
    <w:abstractNumId w:val="117"/>
  </w:num>
  <w:num w:numId="99">
    <w:abstractNumId w:val="104"/>
  </w:num>
  <w:num w:numId="100">
    <w:abstractNumId w:val="24"/>
  </w:num>
  <w:num w:numId="101">
    <w:abstractNumId w:val="87"/>
  </w:num>
  <w:num w:numId="102">
    <w:abstractNumId w:val="10"/>
  </w:num>
  <w:num w:numId="103">
    <w:abstractNumId w:val="106"/>
  </w:num>
  <w:num w:numId="104">
    <w:abstractNumId w:val="74"/>
  </w:num>
  <w:num w:numId="105">
    <w:abstractNumId w:val="33"/>
  </w:num>
  <w:num w:numId="106">
    <w:abstractNumId w:val="38"/>
  </w:num>
  <w:num w:numId="107">
    <w:abstractNumId w:val="63"/>
  </w:num>
  <w:num w:numId="108">
    <w:abstractNumId w:val="118"/>
  </w:num>
  <w:num w:numId="109">
    <w:abstractNumId w:val="100"/>
  </w:num>
  <w:num w:numId="110">
    <w:abstractNumId w:val="130"/>
  </w:num>
  <w:num w:numId="111">
    <w:abstractNumId w:val="46"/>
  </w:num>
  <w:num w:numId="112">
    <w:abstractNumId w:val="21"/>
  </w:num>
  <w:num w:numId="113">
    <w:abstractNumId w:val="77"/>
  </w:num>
  <w:num w:numId="114">
    <w:abstractNumId w:val="2"/>
  </w:num>
  <w:num w:numId="115">
    <w:abstractNumId w:val="51"/>
  </w:num>
  <w:num w:numId="116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>
    <w:abstractNumId w:val="7"/>
  </w:num>
  <w:num w:numId="118">
    <w:abstractNumId w:val="78"/>
  </w:num>
  <w:num w:numId="119">
    <w:abstractNumId w:val="128"/>
  </w:num>
  <w:num w:numId="120">
    <w:abstractNumId w:val="25"/>
  </w:num>
  <w:num w:numId="121">
    <w:abstractNumId w:val="127"/>
  </w:num>
  <w:num w:numId="122">
    <w:abstractNumId w:val="124"/>
  </w:num>
  <w:num w:numId="123">
    <w:abstractNumId w:val="84"/>
  </w:num>
  <w:num w:numId="124">
    <w:abstractNumId w:val="22"/>
  </w:num>
  <w:num w:numId="125">
    <w:abstractNumId w:val="60"/>
  </w:num>
  <w:num w:numId="126">
    <w:abstractNumId w:val="71"/>
  </w:num>
  <w:num w:numId="127">
    <w:abstractNumId w:val="82"/>
  </w:num>
  <w:num w:numId="128">
    <w:abstractNumId w:val="133"/>
  </w:num>
  <w:num w:numId="129">
    <w:abstractNumId w:val="114"/>
  </w:num>
  <w:num w:numId="130">
    <w:abstractNumId w:val="28"/>
  </w:num>
  <w:num w:numId="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5"/>
  </w:num>
  <w:num w:numId="170">
    <w:abstractNumId w:val="41"/>
  </w:num>
  <w:num w:numId="171">
    <w:abstractNumId w:val="13"/>
  </w:num>
  <w:num w:numId="172">
    <w:abstractNumId w:val="29"/>
  </w:num>
  <w:num w:numId="173">
    <w:abstractNumId w:val="90"/>
  </w:num>
  <w:num w:numId="174">
    <w:abstractNumId w:val="61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8D"/>
    <w:rsid w:val="00067166"/>
    <w:rsid w:val="000B7E59"/>
    <w:rsid w:val="0010208D"/>
    <w:rsid w:val="001221B6"/>
    <w:rsid w:val="001313E3"/>
    <w:rsid w:val="00147FEB"/>
    <w:rsid w:val="00296E62"/>
    <w:rsid w:val="002A12FD"/>
    <w:rsid w:val="003815B7"/>
    <w:rsid w:val="0049327E"/>
    <w:rsid w:val="005541FA"/>
    <w:rsid w:val="005B175D"/>
    <w:rsid w:val="005B6CF7"/>
    <w:rsid w:val="005D73B4"/>
    <w:rsid w:val="0068780B"/>
    <w:rsid w:val="006B4D6C"/>
    <w:rsid w:val="00710195"/>
    <w:rsid w:val="0085151A"/>
    <w:rsid w:val="0086050D"/>
    <w:rsid w:val="008E3AC0"/>
    <w:rsid w:val="008F780D"/>
    <w:rsid w:val="00A00E58"/>
    <w:rsid w:val="00A622F3"/>
    <w:rsid w:val="00A65F79"/>
    <w:rsid w:val="00B50A20"/>
    <w:rsid w:val="00C157B2"/>
    <w:rsid w:val="00C40B65"/>
    <w:rsid w:val="00CA423C"/>
    <w:rsid w:val="00CE67F8"/>
    <w:rsid w:val="00D10F0C"/>
    <w:rsid w:val="00D70E82"/>
    <w:rsid w:val="00D72B6B"/>
    <w:rsid w:val="00E32FA7"/>
    <w:rsid w:val="00E33736"/>
    <w:rsid w:val="00E964D2"/>
    <w:rsid w:val="00E97880"/>
    <w:rsid w:val="00F511FA"/>
    <w:rsid w:val="00F94BAD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chartTrackingRefBased/>
  <w15:docId w15:val="{EA812098-835D-41B0-9B91-8457D8F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6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B175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17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17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175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175D"/>
    <w:rPr>
      <w:rFonts w:eastAsia="Times New Roman"/>
      <w:b/>
      <w:bCs/>
      <w:sz w:val="36"/>
      <w:szCs w:val="36"/>
      <w:lang w:eastAsia="it-IT"/>
    </w:rPr>
  </w:style>
  <w:style w:type="character" w:customStyle="1" w:styleId="grande">
    <w:name w:val="grande"/>
    <w:basedOn w:val="Carpredefinitoparagrafo"/>
    <w:rsid w:val="005B175D"/>
  </w:style>
  <w:style w:type="character" w:styleId="Enfasigrassetto">
    <w:name w:val="Strong"/>
    <w:basedOn w:val="Carpredefinitoparagrafo"/>
    <w:uiPriority w:val="22"/>
    <w:qFormat/>
    <w:rsid w:val="005B175D"/>
    <w:rPr>
      <w:b/>
      <w:bCs/>
    </w:rPr>
  </w:style>
  <w:style w:type="paragraph" w:styleId="Paragrafoelenco">
    <w:name w:val="List Paragraph"/>
    <w:basedOn w:val="Normale"/>
    <w:uiPriority w:val="34"/>
    <w:qFormat/>
    <w:rsid w:val="005B175D"/>
    <w:pPr>
      <w:ind w:left="720"/>
      <w:contextualSpacing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B17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B175D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5B175D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B17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B175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1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17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6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296E62"/>
  </w:style>
  <w:style w:type="paragraph" w:customStyle="1" w:styleId="msonormal0">
    <w:name w:val="msonormal"/>
    <w:basedOn w:val="Normale"/>
    <w:rsid w:val="00296E6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E62"/>
    <w:rPr>
      <w:color w:val="800080"/>
      <w:u w:val="single"/>
    </w:rPr>
  </w:style>
  <w:style w:type="character" w:customStyle="1" w:styleId="plainlinks">
    <w:name w:val="plainlinks"/>
    <w:basedOn w:val="Carpredefinitoparagrafo"/>
    <w:rsid w:val="00296E62"/>
  </w:style>
  <w:style w:type="character" w:customStyle="1" w:styleId="geo-default">
    <w:name w:val="geo-default"/>
    <w:basedOn w:val="Carpredefinitoparagrafo"/>
    <w:rsid w:val="00296E62"/>
  </w:style>
  <w:style w:type="character" w:customStyle="1" w:styleId="geo-dms">
    <w:name w:val="geo-dms"/>
    <w:basedOn w:val="Carpredefinitoparagrafo"/>
    <w:rsid w:val="00296E62"/>
  </w:style>
  <w:style w:type="character" w:customStyle="1" w:styleId="latitude">
    <w:name w:val="latitude"/>
    <w:basedOn w:val="Carpredefinitoparagrafo"/>
    <w:rsid w:val="00296E62"/>
  </w:style>
  <w:style w:type="character" w:customStyle="1" w:styleId="longitude">
    <w:name w:val="longitude"/>
    <w:basedOn w:val="Carpredefinitoparagrafo"/>
    <w:rsid w:val="00296E62"/>
  </w:style>
  <w:style w:type="character" w:customStyle="1" w:styleId="noprint">
    <w:name w:val="noprint"/>
    <w:basedOn w:val="Carpredefinitoparagrafo"/>
    <w:rsid w:val="00296E62"/>
  </w:style>
  <w:style w:type="paragraph" w:styleId="NormaleWeb">
    <w:name w:val="Normal (Web)"/>
    <w:basedOn w:val="Normale"/>
    <w:uiPriority w:val="99"/>
    <w:unhideWhenUsed/>
    <w:rsid w:val="00296E62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toctogglespan">
    <w:name w:val="toctogglespan"/>
    <w:basedOn w:val="Carpredefinitoparagrafo"/>
    <w:rsid w:val="00296E62"/>
  </w:style>
  <w:style w:type="character" w:customStyle="1" w:styleId="tocnumber">
    <w:name w:val="tocnumber"/>
    <w:basedOn w:val="Carpredefinitoparagrafo"/>
    <w:rsid w:val="00296E62"/>
  </w:style>
  <w:style w:type="character" w:customStyle="1" w:styleId="toctext">
    <w:name w:val="toctext"/>
    <w:basedOn w:val="Carpredefinitoparagrafo"/>
    <w:rsid w:val="00296E62"/>
  </w:style>
  <w:style w:type="character" w:customStyle="1" w:styleId="mw-headline">
    <w:name w:val="mw-headline"/>
    <w:basedOn w:val="Carpredefinitoparagrafo"/>
    <w:rsid w:val="00296E62"/>
  </w:style>
  <w:style w:type="character" w:customStyle="1" w:styleId="mw-editsection">
    <w:name w:val="mw-editsection"/>
    <w:basedOn w:val="Carpredefinitoparagrafo"/>
    <w:rsid w:val="00296E62"/>
  </w:style>
  <w:style w:type="character" w:customStyle="1" w:styleId="mw-editsection-bracket">
    <w:name w:val="mw-editsection-bracket"/>
    <w:basedOn w:val="Carpredefinitoparagrafo"/>
    <w:rsid w:val="00296E62"/>
  </w:style>
  <w:style w:type="character" w:customStyle="1" w:styleId="mw-editsection-divider">
    <w:name w:val="mw-editsection-divider"/>
    <w:basedOn w:val="Carpredefinitoparagrafo"/>
    <w:rsid w:val="00296E62"/>
  </w:style>
  <w:style w:type="character" w:customStyle="1" w:styleId="reference-text">
    <w:name w:val="reference-text"/>
    <w:basedOn w:val="Carpredefinitoparagrafo"/>
    <w:rsid w:val="00296E62"/>
  </w:style>
  <w:style w:type="character" w:styleId="CitazioneHTML">
    <w:name w:val="HTML Cite"/>
    <w:basedOn w:val="Carpredefinitoparagrafo"/>
    <w:uiPriority w:val="99"/>
    <w:semiHidden/>
    <w:unhideWhenUsed/>
    <w:rsid w:val="00296E62"/>
    <w:rPr>
      <w:i/>
      <w:iCs/>
    </w:rPr>
  </w:style>
  <w:style w:type="character" w:customStyle="1" w:styleId="uid">
    <w:name w:val="uid"/>
    <w:basedOn w:val="Carpredefinitoparagrafo"/>
    <w:rsid w:val="00296E62"/>
  </w:style>
  <w:style w:type="character" w:customStyle="1" w:styleId="wb-langlinks-edit">
    <w:name w:val="wb-langlinks-edit"/>
    <w:basedOn w:val="Carpredefinitoparagrafo"/>
    <w:rsid w:val="00296E62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50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xinfo">
    <w:name w:val="boxinfo"/>
    <w:basedOn w:val="Normale"/>
    <w:rsid w:val="0049327E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fusion-breadcrumb-sep">
    <w:name w:val="fusion-breadcrumb-sep"/>
    <w:basedOn w:val="Carpredefinitoparagrafo"/>
    <w:rsid w:val="00710195"/>
  </w:style>
  <w:style w:type="character" w:customStyle="1" w:styleId="breadcrumb-leaf">
    <w:name w:val="breadcrumb-leaf"/>
    <w:basedOn w:val="Carpredefinitoparagrafo"/>
    <w:rsid w:val="00710195"/>
  </w:style>
  <w:style w:type="paragraph" w:styleId="Corpotesto">
    <w:name w:val="Body Text"/>
    <w:basedOn w:val="Normale"/>
    <w:link w:val="CorpotestoCarattere"/>
    <w:uiPriority w:val="1"/>
    <w:qFormat/>
    <w:rsid w:val="00CE67F8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7F8"/>
    <w:rPr>
      <w:rFonts w:ascii="Arial" w:eastAsia="Arial" w:hAnsi="Arial" w:cs="Arial"/>
      <w:sz w:val="17"/>
      <w:szCs w:val="17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5541FA"/>
  </w:style>
  <w:style w:type="character" w:customStyle="1" w:styleId="eipwbe">
    <w:name w:val="eipwbe"/>
    <w:basedOn w:val="Carpredefinitoparagrafo"/>
    <w:rsid w:val="005541FA"/>
  </w:style>
  <w:style w:type="numbering" w:customStyle="1" w:styleId="Nessunelenco11">
    <w:name w:val="Nessun elenco11"/>
    <w:next w:val="Nessunelenco"/>
    <w:uiPriority w:val="99"/>
    <w:semiHidden/>
    <w:unhideWhenUsed/>
    <w:rsid w:val="005541FA"/>
  </w:style>
  <w:style w:type="character" w:customStyle="1" w:styleId="chiarimento">
    <w:name w:val="chiarimento"/>
    <w:basedOn w:val="Carpredefinitoparagrafo"/>
    <w:rsid w:val="005541FA"/>
  </w:style>
  <w:style w:type="character" w:customStyle="1" w:styleId="mw-cite-backlink">
    <w:name w:val="mw-cite-backlink"/>
    <w:basedOn w:val="Carpredefinitoparagrafo"/>
    <w:rsid w:val="005541FA"/>
  </w:style>
  <w:style w:type="character" w:customStyle="1" w:styleId="cite-accessibility-label">
    <w:name w:val="cite-accessibility-label"/>
    <w:basedOn w:val="Carpredefinitoparagrafo"/>
    <w:rsid w:val="005541FA"/>
  </w:style>
  <w:style w:type="character" w:customStyle="1" w:styleId="mw-collapsible-toggle">
    <w:name w:val="mw-collapsible-toggle"/>
    <w:basedOn w:val="Carpredefinitoparagrafo"/>
    <w:rsid w:val="005541FA"/>
  </w:style>
  <w:style w:type="character" w:customStyle="1" w:styleId="navboxtitle">
    <w:name w:val="navbox_title"/>
    <w:basedOn w:val="Carpredefinitoparagrafo"/>
    <w:rsid w:val="005541FA"/>
  </w:style>
  <w:style w:type="numbering" w:customStyle="1" w:styleId="Nessunelenco21">
    <w:name w:val="Nessun elenco21"/>
    <w:next w:val="Nessunelenco"/>
    <w:uiPriority w:val="99"/>
    <w:semiHidden/>
    <w:unhideWhenUsed/>
    <w:rsid w:val="005541FA"/>
  </w:style>
  <w:style w:type="character" w:customStyle="1" w:styleId="oo-ui-widget">
    <w:name w:val="oo-ui-widget"/>
    <w:basedOn w:val="Carpredefinitoparagrafo"/>
    <w:rsid w:val="005541FA"/>
  </w:style>
  <w:style w:type="character" w:customStyle="1" w:styleId="oo-ui-iconelement-icon">
    <w:name w:val="oo-ui-iconelement-icon"/>
    <w:basedOn w:val="Carpredefinitoparagrafo"/>
    <w:rsid w:val="005541FA"/>
  </w:style>
  <w:style w:type="character" w:customStyle="1" w:styleId="oo-ui-labelelement-label">
    <w:name w:val="oo-ui-labelelement-label"/>
    <w:basedOn w:val="Carpredefinitoparagrafo"/>
    <w:rsid w:val="005541FA"/>
  </w:style>
  <w:style w:type="numbering" w:customStyle="1" w:styleId="Nessunelenco3">
    <w:name w:val="Nessun elenco3"/>
    <w:next w:val="Nessunelenco"/>
    <w:uiPriority w:val="99"/>
    <w:semiHidden/>
    <w:unhideWhenUsed/>
    <w:rsid w:val="005541FA"/>
  </w:style>
  <w:style w:type="numbering" w:customStyle="1" w:styleId="Nessunelenco4">
    <w:name w:val="Nessun elenco4"/>
    <w:next w:val="Nessunelenco"/>
    <w:uiPriority w:val="99"/>
    <w:semiHidden/>
    <w:unhideWhenUsed/>
    <w:rsid w:val="005541FA"/>
  </w:style>
  <w:style w:type="numbering" w:customStyle="1" w:styleId="Nessunelenco5">
    <w:name w:val="Nessun elenco5"/>
    <w:next w:val="Nessunelenco"/>
    <w:uiPriority w:val="99"/>
    <w:semiHidden/>
    <w:unhideWhenUsed/>
    <w:rsid w:val="005541FA"/>
  </w:style>
  <w:style w:type="numbering" w:customStyle="1" w:styleId="Nessunelenco6">
    <w:name w:val="Nessun elenco6"/>
    <w:next w:val="Nessunelenco"/>
    <w:uiPriority w:val="99"/>
    <w:semiHidden/>
    <w:unhideWhenUsed/>
    <w:rsid w:val="005541FA"/>
  </w:style>
  <w:style w:type="numbering" w:customStyle="1" w:styleId="Nessunelenco7">
    <w:name w:val="Nessun elenco7"/>
    <w:next w:val="Nessunelenco"/>
    <w:uiPriority w:val="99"/>
    <w:semiHidden/>
    <w:unhideWhenUsed/>
    <w:rsid w:val="005541FA"/>
  </w:style>
  <w:style w:type="numbering" w:customStyle="1" w:styleId="Nessunelenco8">
    <w:name w:val="Nessun elenco8"/>
    <w:next w:val="Nessunelenco"/>
    <w:uiPriority w:val="99"/>
    <w:semiHidden/>
    <w:unhideWhenUsed/>
    <w:rsid w:val="005541FA"/>
  </w:style>
  <w:style w:type="numbering" w:customStyle="1" w:styleId="Nessunelenco9">
    <w:name w:val="Nessun elenco9"/>
    <w:next w:val="Nessunelenco"/>
    <w:uiPriority w:val="99"/>
    <w:semiHidden/>
    <w:unhideWhenUsed/>
    <w:rsid w:val="005541FA"/>
  </w:style>
  <w:style w:type="character" w:customStyle="1" w:styleId="nowrap">
    <w:name w:val="nowrap"/>
    <w:basedOn w:val="Carpredefinitoparagrafo"/>
    <w:rsid w:val="005541FA"/>
  </w:style>
  <w:style w:type="numbering" w:customStyle="1" w:styleId="Nessunelenco10">
    <w:name w:val="Nessun elenco10"/>
    <w:next w:val="Nessunelenco"/>
    <w:uiPriority w:val="99"/>
    <w:semiHidden/>
    <w:unhideWhenUsed/>
    <w:rsid w:val="005541FA"/>
  </w:style>
  <w:style w:type="numbering" w:customStyle="1" w:styleId="Nessunelenco111">
    <w:name w:val="Nessun elenco111"/>
    <w:next w:val="Nessunelenco"/>
    <w:uiPriority w:val="99"/>
    <w:semiHidden/>
    <w:unhideWhenUsed/>
    <w:rsid w:val="005541FA"/>
  </w:style>
  <w:style w:type="character" w:customStyle="1" w:styleId="official-website">
    <w:name w:val="official-website"/>
    <w:basedOn w:val="Carpredefinitoparagrafo"/>
    <w:rsid w:val="005541FA"/>
  </w:style>
  <w:style w:type="character" w:customStyle="1" w:styleId="url">
    <w:name w:val="url"/>
    <w:basedOn w:val="Carpredefinitoparagrafo"/>
    <w:rsid w:val="005541FA"/>
  </w:style>
  <w:style w:type="character" w:customStyle="1" w:styleId="reference-accessdate">
    <w:name w:val="reference-accessdate"/>
    <w:basedOn w:val="Carpredefinitoparagrafo"/>
    <w:rsid w:val="005541FA"/>
  </w:style>
  <w:style w:type="character" w:customStyle="1" w:styleId="z3988">
    <w:name w:val="z3988"/>
    <w:basedOn w:val="Carpredefinitoparagrafo"/>
    <w:rsid w:val="005541FA"/>
  </w:style>
  <w:style w:type="character" w:customStyle="1" w:styleId="cs1-format">
    <w:name w:val="cs1-format"/>
    <w:basedOn w:val="Carpredefinitoparagrafo"/>
    <w:rsid w:val="005541FA"/>
  </w:style>
  <w:style w:type="character" w:customStyle="1" w:styleId="cs1-lock-registration">
    <w:name w:val="cs1-lock-registration"/>
    <w:basedOn w:val="Carpredefinitoparagrafo"/>
    <w:rsid w:val="005541FA"/>
  </w:style>
  <w:style w:type="character" w:customStyle="1" w:styleId="cs1-lock-free">
    <w:name w:val="cs1-lock-free"/>
    <w:basedOn w:val="Carpredefinitoparagrafo"/>
    <w:rsid w:val="005541FA"/>
  </w:style>
  <w:style w:type="character" w:customStyle="1" w:styleId="smallcaps">
    <w:name w:val="smallcaps"/>
    <w:basedOn w:val="Carpredefinitoparagrafo"/>
    <w:rsid w:val="005541FA"/>
  </w:style>
  <w:style w:type="character" w:customStyle="1" w:styleId="flagicon">
    <w:name w:val="flagicon"/>
    <w:basedOn w:val="Carpredefinitoparagrafo"/>
    <w:rsid w:val="005541FA"/>
  </w:style>
  <w:style w:type="character" w:customStyle="1" w:styleId="anonymous-show">
    <w:name w:val="anonymous-show"/>
    <w:basedOn w:val="Carpredefinitoparagrafo"/>
    <w:rsid w:val="005541FA"/>
  </w:style>
  <w:style w:type="numbering" w:customStyle="1" w:styleId="Nessunelenco12">
    <w:name w:val="Nessun elenco12"/>
    <w:next w:val="Nessunelenco"/>
    <w:uiPriority w:val="99"/>
    <w:semiHidden/>
    <w:unhideWhenUsed/>
    <w:rsid w:val="005541FA"/>
  </w:style>
  <w:style w:type="numbering" w:customStyle="1" w:styleId="Nessunelenco13">
    <w:name w:val="Nessun elenco13"/>
    <w:next w:val="Nessunelenco"/>
    <w:uiPriority w:val="99"/>
    <w:semiHidden/>
    <w:unhideWhenUsed/>
    <w:rsid w:val="005541FA"/>
  </w:style>
  <w:style w:type="numbering" w:customStyle="1" w:styleId="Nessunelenco22">
    <w:name w:val="Nessun elenco22"/>
    <w:next w:val="Nessunelenco"/>
    <w:uiPriority w:val="99"/>
    <w:semiHidden/>
    <w:unhideWhenUsed/>
    <w:rsid w:val="005541FA"/>
  </w:style>
  <w:style w:type="numbering" w:customStyle="1" w:styleId="Nessunelenco31">
    <w:name w:val="Nessun elenco31"/>
    <w:next w:val="Nessunelenco"/>
    <w:uiPriority w:val="99"/>
    <w:semiHidden/>
    <w:unhideWhenUsed/>
    <w:rsid w:val="005541FA"/>
  </w:style>
  <w:style w:type="numbering" w:customStyle="1" w:styleId="Nessunelenco41">
    <w:name w:val="Nessun elenco41"/>
    <w:next w:val="Nessunelenco"/>
    <w:uiPriority w:val="99"/>
    <w:semiHidden/>
    <w:unhideWhenUsed/>
    <w:rsid w:val="005541FA"/>
  </w:style>
  <w:style w:type="numbering" w:customStyle="1" w:styleId="Nessunelenco51">
    <w:name w:val="Nessun elenco51"/>
    <w:next w:val="Nessunelenco"/>
    <w:uiPriority w:val="99"/>
    <w:semiHidden/>
    <w:unhideWhenUsed/>
    <w:rsid w:val="005541FA"/>
  </w:style>
  <w:style w:type="numbering" w:customStyle="1" w:styleId="Nessunelenco61">
    <w:name w:val="Nessun elenco61"/>
    <w:next w:val="Nessunelenco"/>
    <w:uiPriority w:val="99"/>
    <w:semiHidden/>
    <w:unhideWhenUsed/>
    <w:rsid w:val="005541FA"/>
  </w:style>
  <w:style w:type="numbering" w:customStyle="1" w:styleId="Nessunelenco71">
    <w:name w:val="Nessun elenco71"/>
    <w:next w:val="Nessunelenco"/>
    <w:uiPriority w:val="99"/>
    <w:semiHidden/>
    <w:unhideWhenUsed/>
    <w:rsid w:val="005541FA"/>
  </w:style>
  <w:style w:type="numbering" w:customStyle="1" w:styleId="Nessunelenco81">
    <w:name w:val="Nessun elenco81"/>
    <w:next w:val="Nessunelenco"/>
    <w:uiPriority w:val="99"/>
    <w:semiHidden/>
    <w:unhideWhenUsed/>
    <w:rsid w:val="005541FA"/>
  </w:style>
  <w:style w:type="numbering" w:customStyle="1" w:styleId="Nessunelenco91">
    <w:name w:val="Nessun elenco91"/>
    <w:next w:val="Nessunelenco"/>
    <w:uiPriority w:val="99"/>
    <w:semiHidden/>
    <w:unhideWhenUsed/>
    <w:rsid w:val="005541FA"/>
  </w:style>
  <w:style w:type="numbering" w:customStyle="1" w:styleId="Nessunelenco101">
    <w:name w:val="Nessun elenco101"/>
    <w:next w:val="Nessunelenco"/>
    <w:uiPriority w:val="99"/>
    <w:semiHidden/>
    <w:unhideWhenUsed/>
    <w:rsid w:val="005541FA"/>
  </w:style>
  <w:style w:type="numbering" w:customStyle="1" w:styleId="Nessunelenco112">
    <w:name w:val="Nessun elenco112"/>
    <w:next w:val="Nessunelenco"/>
    <w:uiPriority w:val="99"/>
    <w:semiHidden/>
    <w:unhideWhenUsed/>
    <w:rsid w:val="005541F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F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F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8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4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1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3241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1110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7342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983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502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9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9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895">
                      <w:marLeft w:val="1557"/>
                      <w:marRight w:val="1557"/>
                      <w:marTop w:val="192"/>
                      <w:marBottom w:val="192"/>
                      <w:divBdr>
                        <w:top w:val="single" w:sz="6" w:space="6" w:color="77CCFF"/>
                        <w:left w:val="single" w:sz="48" w:space="12" w:color="77CCFF"/>
                        <w:bottom w:val="single" w:sz="6" w:space="6" w:color="77CCFF"/>
                        <w:right w:val="single" w:sz="6" w:space="12" w:color="77CCFF"/>
                      </w:divBdr>
                      <w:divsChild>
                        <w:div w:id="10422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601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846514">
                      <w:marLeft w:val="240"/>
                      <w:marRight w:val="0"/>
                      <w:marTop w:val="72"/>
                      <w:marBottom w:val="24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  <w:div w:id="2081174398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109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25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0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44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5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6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1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2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5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9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3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0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196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49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9535">
          <w:marLeft w:val="0"/>
          <w:marRight w:val="81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1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558">
                      <w:marLeft w:val="3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01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8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03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9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77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53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84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61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4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9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53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9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23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80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4911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96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2238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1042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8961">
              <w:marLeft w:val="-18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4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480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897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721898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310310">
              <w:marLeft w:val="-18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89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7344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0553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1686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601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789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711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458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36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46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35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602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87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48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87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97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525">
              <w:marLeft w:val="3330"/>
              <w:marRight w:val="54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781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03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05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994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09384557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24381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667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262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81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3803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0356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29822127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500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21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159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8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8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1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5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6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67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6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11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72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8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95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2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366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015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9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1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5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3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335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6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0756581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706903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824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353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68972161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50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360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5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378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7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3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5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0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1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496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226">
                      <w:marLeft w:val="0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0960">
              <w:marLeft w:val="-5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60647">
          <w:marLeft w:val="-18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3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624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39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327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2934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60">
              <w:marLeft w:val="0"/>
              <w:marRight w:val="0"/>
              <w:marTop w:val="0"/>
              <w:marBottom w:val="150"/>
              <w:divBdr>
                <w:top w:val="single" w:sz="6" w:space="0" w:color="99B098"/>
                <w:left w:val="single" w:sz="6" w:space="0" w:color="99B098"/>
                <w:bottom w:val="single" w:sz="6" w:space="0" w:color="99B098"/>
                <w:right w:val="single" w:sz="6" w:space="0" w:color="99B098"/>
              </w:divBdr>
              <w:divsChild>
                <w:div w:id="1716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211178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  <w:div w:id="1769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27460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  <w:div w:id="6369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1512915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</w:divsChild>
            </w:div>
            <w:div w:id="572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</w:div>
                <w:div w:id="1433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176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3585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3866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7528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8896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7697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6751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21368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7361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0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01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747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504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4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3734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20530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0081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7091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4348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556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797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170214916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67858685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36504870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79405867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3689234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09967342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54625788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902254007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12992933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981887280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67951864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263760739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982273692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804926393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390882493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45115754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379475939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</w:divsChild>
    </w:div>
    <w:div w:id="1654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65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7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2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78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88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4634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13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84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93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91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6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5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07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1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2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75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4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256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57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23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3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3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58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72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3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5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337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79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10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5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821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05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943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64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88238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4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0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686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6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903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4936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6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2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8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95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7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3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93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3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8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1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4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29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604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04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82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6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75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34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18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35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36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35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24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75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56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03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1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12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5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4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44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83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39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88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0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00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4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8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5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1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46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85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60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844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51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26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5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7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44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43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99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11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0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92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84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4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63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30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7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8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3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300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391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1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60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4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42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06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905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1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45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4644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01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9164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8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4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590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3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0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6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9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85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38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4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36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29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346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995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03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272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7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063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584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2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645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773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381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7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879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939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893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4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85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535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1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269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421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105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19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555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34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630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818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781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1127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1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43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50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73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18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959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781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759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080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0863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574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98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6653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105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310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23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52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262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6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004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5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94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7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444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5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66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70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461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03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417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542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80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118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57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73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898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41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9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2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8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09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96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3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87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34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5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64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25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221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336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11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280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38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38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098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994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992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7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5018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97529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181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611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3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941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67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7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1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2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01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242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90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097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09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20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345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09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12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09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26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23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294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539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139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58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630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6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30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44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9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920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961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511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24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40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2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11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08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76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961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74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7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82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76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95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20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914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1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11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762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669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09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205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44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19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395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32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7546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48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30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23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97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11">
          <w:marLeft w:val="0"/>
          <w:marRight w:val="0"/>
          <w:marTop w:val="0"/>
          <w:marBottom w:val="0"/>
          <w:divBdr>
            <w:top w:val="dotted" w:sz="6" w:space="0" w:color="3399FF"/>
            <w:left w:val="none" w:sz="0" w:space="0" w:color="auto"/>
            <w:bottom w:val="dotted" w:sz="12" w:space="0" w:color="3399FF"/>
            <w:right w:val="none" w:sz="0" w:space="0" w:color="auto"/>
          </w:divBdr>
        </w:div>
      </w:divsChild>
    </w:div>
    <w:div w:id="196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761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199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838758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4717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5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4986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887765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2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9101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726184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4401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6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831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2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09263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17815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40006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7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07703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47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5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889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9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1986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39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5335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89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6523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78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9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819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1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39628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1502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479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21009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3851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.wikipedia.org/w/index.php?title=Parco_del_Monte_Subasio&amp;veaction=edit&amp;section=5" TargetMode="External"/><Relationship Id="rId21" Type="http://schemas.openxmlformats.org/officeDocument/2006/relationships/hyperlink" Target="https://it.wikipedia.org/wiki/Umbria" TargetMode="External"/><Relationship Id="rId42" Type="http://schemas.openxmlformats.org/officeDocument/2006/relationships/hyperlink" Target="https://it.wikipedia.org/wiki/Parco_del_Monte_Subasio" TargetMode="External"/><Relationship Id="rId63" Type="http://schemas.openxmlformats.org/officeDocument/2006/relationships/hyperlink" Target="https://it.wikipedia.org/wiki/Elenco_ufficiale_delle_aree_naturali_protette" TargetMode="External"/><Relationship Id="rId84" Type="http://schemas.openxmlformats.org/officeDocument/2006/relationships/hyperlink" Target="https://it.wikipedia.org/wiki/Parco_del_Monte_Subasio" TargetMode="External"/><Relationship Id="rId138" Type="http://schemas.openxmlformats.org/officeDocument/2006/relationships/hyperlink" Target="https://it.wikipedia.org/wiki/Portale:Ecologia_e_ambiente" TargetMode="External"/><Relationship Id="rId159" Type="http://schemas.openxmlformats.org/officeDocument/2006/relationships/hyperlink" Target="https://it.wikipedia.org/w/index.php?title=Parco_del_Monte_Subasio&amp;action=edit" TargetMode="External"/><Relationship Id="rId170" Type="http://schemas.openxmlformats.org/officeDocument/2006/relationships/hyperlink" Target="https://it.wikipedia.org/wiki/Wikipedia:Vetrina" TargetMode="External"/><Relationship Id="rId191" Type="http://schemas.openxmlformats.org/officeDocument/2006/relationships/hyperlink" Target="https://it.wikipedia.org/w/index.php?title=Speciale:ElectronPdf&amp;page=Parco+del+Monte+Subasio&amp;action=show-download-screen" TargetMode="External"/><Relationship Id="rId107" Type="http://schemas.openxmlformats.org/officeDocument/2006/relationships/hyperlink" Target="http://leggi.crumbria.it/mostra_atto.php?id=125966&amp;v=FI,SA,TE,IS,VE,RA,MM&amp;m=5" TargetMode="External"/><Relationship Id="rId11" Type="http://schemas.openxmlformats.org/officeDocument/2006/relationships/hyperlink" Target="https://protectedplanet.net/178944" TargetMode="External"/><Relationship Id="rId32" Type="http://schemas.openxmlformats.org/officeDocument/2006/relationships/hyperlink" Target="https://it.wikipedia.org/wiki/Parco_del_Monte_Subasio#/map/0" TargetMode="External"/><Relationship Id="rId53" Type="http://schemas.openxmlformats.org/officeDocument/2006/relationships/hyperlink" Target="https://it.wikipedia.org/wiki/Parco_del_Monte_Subasio" TargetMode="External"/><Relationship Id="rId74" Type="http://schemas.openxmlformats.org/officeDocument/2006/relationships/hyperlink" Target="https://it.wikipedia.org/wiki/Valtopina" TargetMode="External"/><Relationship Id="rId128" Type="http://schemas.openxmlformats.org/officeDocument/2006/relationships/hyperlink" Target="https://it.wikipedia.org/wiki/Zone_umide_italiane_della_lista_di_Ramsar" TargetMode="External"/><Relationship Id="rId149" Type="http://schemas.openxmlformats.org/officeDocument/2006/relationships/hyperlink" Target="https://it.wikipedia.org/wiki/Utente:Paolo_Ansideri/Sandbo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t.wikipedia.org/wiki/Parco_del_Monte_Subasio" TargetMode="External"/><Relationship Id="rId160" Type="http://schemas.openxmlformats.org/officeDocument/2006/relationships/hyperlink" Target="https://it.wikipedia.org/w/index.php?title=Parco_del_Monte_Subasio&amp;action=history" TargetMode="External"/><Relationship Id="rId181" Type="http://schemas.openxmlformats.org/officeDocument/2006/relationships/hyperlink" Target="https://it.wikipedia.org/wiki/Speciale:PagineSpeciali" TargetMode="External"/><Relationship Id="rId22" Type="http://schemas.openxmlformats.org/officeDocument/2006/relationships/hyperlink" Target="https://it.wikipedia.org/wiki/Province_d%27Italia" TargetMode="External"/><Relationship Id="rId43" Type="http://schemas.openxmlformats.org/officeDocument/2006/relationships/hyperlink" Target="https://it.wikipedia.org/wiki/Categoria:Paesaggio_agrario" TargetMode="External"/><Relationship Id="rId64" Type="http://schemas.openxmlformats.org/officeDocument/2006/relationships/hyperlink" Target="https://it.wikipedia.org/wiki/Classificazione_internazionale_delle_aree_protette" TargetMode="External"/><Relationship Id="rId118" Type="http://schemas.openxmlformats.org/officeDocument/2006/relationships/hyperlink" Target="https://it.wikipedia.org/w/index.php?title=Parco_del_Monte_Subasio&amp;action=edit&amp;section=5" TargetMode="External"/><Relationship Id="rId139" Type="http://schemas.openxmlformats.org/officeDocument/2006/relationships/image" Target="media/image10.png"/><Relationship Id="rId85" Type="http://schemas.openxmlformats.org/officeDocument/2006/relationships/hyperlink" Target="https://it.wikipedia.org/wiki/Area_naturale_protetta" TargetMode="External"/><Relationship Id="rId150" Type="http://schemas.openxmlformats.org/officeDocument/2006/relationships/hyperlink" Target="https://it.wikipedia.org/wiki/Speciale:Preferenze" TargetMode="External"/><Relationship Id="rId171" Type="http://schemas.openxmlformats.org/officeDocument/2006/relationships/hyperlink" Target="https://it.wikipedia.org/wiki/Aiuto:Aiuto" TargetMode="External"/><Relationship Id="rId192" Type="http://schemas.openxmlformats.org/officeDocument/2006/relationships/hyperlink" Target="https://it.wikipedia.org/w/index.php?title=Parco_del_Monte_Subasio&amp;printable=yes" TargetMode="External"/><Relationship Id="rId12" Type="http://schemas.openxmlformats.org/officeDocument/2006/relationships/hyperlink" Target="https://it.wikipedia.org/wiki/Elenco_ufficiale_delle_aree_naturali_protette" TargetMode="External"/><Relationship Id="rId33" Type="http://schemas.openxmlformats.org/officeDocument/2006/relationships/image" Target="media/image4.png"/><Relationship Id="rId108" Type="http://schemas.openxmlformats.org/officeDocument/2006/relationships/hyperlink" Target="https://it.wikipedia.org/w/index.php?title=Parco_del_Monte_Subasio&amp;veaction=edit&amp;section=3" TargetMode="External"/><Relationship Id="rId129" Type="http://schemas.openxmlformats.org/officeDocument/2006/relationships/hyperlink" Target="https://it.wikipedia.org/wiki/Aree_marine_protette_d%27Italia" TargetMode="External"/><Relationship Id="rId54" Type="http://schemas.openxmlformats.org/officeDocument/2006/relationships/hyperlink" Target="https://it.wikipedia.org/wiki/Parco_del_Monte_Subasio" TargetMode="External"/><Relationship Id="rId75" Type="http://schemas.openxmlformats.org/officeDocument/2006/relationships/hyperlink" Target="https://it.wikipedia.org/wiki/Spello" TargetMode="External"/><Relationship Id="rId96" Type="http://schemas.openxmlformats.org/officeDocument/2006/relationships/hyperlink" Target="https://it.wikipedia.org/wiki/Parco_del_Monte_Subasio" TargetMode="External"/><Relationship Id="rId140" Type="http://schemas.openxmlformats.org/officeDocument/2006/relationships/hyperlink" Target="https://it.wikipedia.org/wiki/Portale:Umbria" TargetMode="External"/><Relationship Id="rId161" Type="http://schemas.openxmlformats.org/officeDocument/2006/relationships/hyperlink" Target="https://it.wikipedia.org/w/index.php?title=Parco_del_Monte_Subasio&amp;action=watch" TargetMode="External"/><Relationship Id="rId182" Type="http://schemas.openxmlformats.org/officeDocument/2006/relationships/hyperlink" Target="https://it.wikipedia.org/w/index.php?title=Parco_del_Monte_Subasio&amp;oldid=113787126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t.wikipedia.org/wiki/File:Provincia_di_Perugia-Stemma.png" TargetMode="External"/><Relationship Id="rId119" Type="http://schemas.openxmlformats.org/officeDocument/2006/relationships/hyperlink" Target="http://www.parchiattivi.it/index.php" TargetMode="External"/><Relationship Id="rId44" Type="http://schemas.openxmlformats.org/officeDocument/2006/relationships/hyperlink" Target="https://it.wikipedia.org/wiki/Paesaggio_agrario" TargetMode="External"/><Relationship Id="rId65" Type="http://schemas.openxmlformats.org/officeDocument/2006/relationships/hyperlink" Target="https://it.wikipedia.org/wiki/Stato" TargetMode="External"/><Relationship Id="rId86" Type="http://schemas.openxmlformats.org/officeDocument/2006/relationships/hyperlink" Target="https://it.wikipedia.org/wiki/Umbria" TargetMode="External"/><Relationship Id="rId130" Type="http://schemas.openxmlformats.org/officeDocument/2006/relationships/hyperlink" Target="https://it.wikipedia.org/wiki/Altre_aree_protette_d%27Italia" TargetMode="External"/><Relationship Id="rId151" Type="http://schemas.openxmlformats.org/officeDocument/2006/relationships/hyperlink" Target="https://it.wikipedia.org/wiki/Speciale:Preferenze" TargetMode="External"/><Relationship Id="rId172" Type="http://schemas.openxmlformats.org/officeDocument/2006/relationships/hyperlink" Target="https://it.wikipedia.org/wiki/Aiuto:Sportello_informazioni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it.wikipedia.org/wiki/Classificazione_internazionale_delle_aree_protette" TargetMode="External"/><Relationship Id="rId109" Type="http://schemas.openxmlformats.org/officeDocument/2006/relationships/hyperlink" Target="https://it.wikipedia.org/w/index.php?title=Parco_del_Monte_Subasio&amp;action=edit&amp;section=3" TargetMode="External"/><Relationship Id="rId34" Type="http://schemas.openxmlformats.org/officeDocument/2006/relationships/hyperlink" Target="https://foundation.wikimedia.org/wiki/Maps_Terms_of_Use" TargetMode="External"/><Relationship Id="rId50" Type="http://schemas.openxmlformats.org/officeDocument/2006/relationships/hyperlink" Target="http://www.fao.org/3/I8642EN/i8642en.pdf" TargetMode="External"/><Relationship Id="rId55" Type="http://schemas.openxmlformats.org/officeDocument/2006/relationships/hyperlink" Target="https://it.wikipedia.org/wiki/File:Perugia.svg" TargetMode="External"/><Relationship Id="rId76" Type="http://schemas.openxmlformats.org/officeDocument/2006/relationships/hyperlink" Target="https://it.wikipedia.org/wiki/Ettaro" TargetMode="External"/><Relationship Id="rId97" Type="http://schemas.openxmlformats.org/officeDocument/2006/relationships/hyperlink" Target="https://it.wikipedia.org/w/index.php?title=Parco_del_Monte_Subasio&amp;veaction=edit&amp;section=1" TargetMode="External"/><Relationship Id="rId104" Type="http://schemas.openxmlformats.org/officeDocument/2006/relationships/hyperlink" Target="https://it.wikipedia.org/w/index.php?title=Parco_del_Monte_Subasio&amp;veaction=edit&amp;section=2" TargetMode="External"/><Relationship Id="rId120" Type="http://schemas.openxmlformats.org/officeDocument/2006/relationships/hyperlink" Target="https://it.wikipedia.org/wiki/Template:Aree_naturali_protette_in_Italia" TargetMode="External"/><Relationship Id="rId125" Type="http://schemas.openxmlformats.org/officeDocument/2006/relationships/hyperlink" Target="https://it.wikipedia.org/wiki/Parchi_regionali_d%27Italia" TargetMode="External"/><Relationship Id="rId141" Type="http://schemas.openxmlformats.org/officeDocument/2006/relationships/hyperlink" Target="https://it.wikipedia.org/wiki/Categoria:Categorie" TargetMode="External"/><Relationship Id="rId146" Type="http://schemas.openxmlformats.org/officeDocument/2006/relationships/hyperlink" Target="https://it.wikipedia.org/wiki/Speciale:Notifiche" TargetMode="External"/><Relationship Id="rId167" Type="http://schemas.openxmlformats.org/officeDocument/2006/relationships/hyperlink" Target="https://it.wikipedia.org/wiki/Speciale:UltimeModifiche" TargetMode="External"/><Relationship Id="rId188" Type="http://schemas.openxmlformats.org/officeDocument/2006/relationships/hyperlink" Target="https://www.wikidata.org/wiki/Special:EntityPage/Q389549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t.wikipedia.org/wiki/Comuni_d%27Italia" TargetMode="External"/><Relationship Id="rId92" Type="http://schemas.openxmlformats.org/officeDocument/2006/relationships/hyperlink" Target="https://it.wikipedia.org/wiki/Parco_del_Monte_Subasio" TargetMode="External"/><Relationship Id="rId162" Type="http://schemas.openxmlformats.org/officeDocument/2006/relationships/image" Target="media/image11.wmf"/><Relationship Id="rId183" Type="http://schemas.openxmlformats.org/officeDocument/2006/relationships/hyperlink" Target="https://it.wikipedia.org/w/index.php?title=Parco_del_Monte_Subasio&amp;action=in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Valtopina" TargetMode="External"/><Relationship Id="rId24" Type="http://schemas.openxmlformats.org/officeDocument/2006/relationships/image" Target="media/image3.png"/><Relationship Id="rId40" Type="http://schemas.openxmlformats.org/officeDocument/2006/relationships/image" Target="media/image5.png"/><Relationship Id="rId45" Type="http://schemas.openxmlformats.org/officeDocument/2006/relationships/hyperlink" Target="https://www.reterurale.it/flex/cm/pages/ServeBLOB.php/L/IT/IDPagina/17423" TargetMode="External"/><Relationship Id="rId66" Type="http://schemas.openxmlformats.org/officeDocument/2006/relationships/hyperlink" Target="https://it.wikipedia.org/wiki/Italia" TargetMode="External"/><Relationship Id="rId87" Type="http://schemas.openxmlformats.org/officeDocument/2006/relationships/hyperlink" Target="https://it.wikipedia.org/wiki/1995" TargetMode="External"/><Relationship Id="rId110" Type="http://schemas.openxmlformats.org/officeDocument/2006/relationships/hyperlink" Target="https://it.wikipedia.org/wiki/Elenco_dei_parchi_regionali_italiani" TargetMode="External"/><Relationship Id="rId115" Type="http://schemas.openxmlformats.org/officeDocument/2006/relationships/hyperlink" Target="https://commons.wikimedia.org/wiki/?uselang=it" TargetMode="External"/><Relationship Id="rId131" Type="http://schemas.openxmlformats.org/officeDocument/2006/relationships/hyperlink" Target="https://it.wikipedia.org/wiki/Aiuto:Controllo_di_autorit%C3%A0" TargetMode="External"/><Relationship Id="rId136" Type="http://schemas.openxmlformats.org/officeDocument/2006/relationships/hyperlink" Target="https://it.wikipedia.org/wiki/File:Sunflower_d1.png" TargetMode="External"/><Relationship Id="rId157" Type="http://schemas.openxmlformats.org/officeDocument/2006/relationships/hyperlink" Target="https://it.wikipedia.org/wiki/Parco_del_Monte_Subasio" TargetMode="External"/><Relationship Id="rId178" Type="http://schemas.openxmlformats.org/officeDocument/2006/relationships/hyperlink" Target="https://it.wikipedia.org/wiki/Speciale:PuntanoQui/Parco_del_Monte_Subasio" TargetMode="External"/><Relationship Id="rId61" Type="http://schemas.openxmlformats.org/officeDocument/2006/relationships/hyperlink" Target="https://it.wikipedia.org/wiki/World_Database_on_Protected_Areas" TargetMode="External"/><Relationship Id="rId82" Type="http://schemas.openxmlformats.org/officeDocument/2006/relationships/hyperlink" Target="https://it.wikipedia.org/wiki/Coordinate_geografiche" TargetMode="External"/><Relationship Id="rId152" Type="http://schemas.openxmlformats.org/officeDocument/2006/relationships/hyperlink" Target="https://it.wikipedia.org/wiki/Speciale:OsservatiSpeciali" TargetMode="External"/><Relationship Id="rId173" Type="http://schemas.openxmlformats.org/officeDocument/2006/relationships/hyperlink" Target="https://it.wikipedia.org/wiki/Portale:Comunit%C3%A0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it.wikipedia.org/wiki/File:Regione-Umbria-Stemma.svg" TargetMode="External"/><Relationship Id="rId14" Type="http://schemas.openxmlformats.org/officeDocument/2006/relationships/hyperlink" Target="https://it.wikipedia.org/wiki/Stato" TargetMode="External"/><Relationship Id="rId30" Type="http://schemas.openxmlformats.org/officeDocument/2006/relationships/hyperlink" Target="https://it.wikipedia.org/wiki/Spello" TargetMode="External"/><Relationship Id="rId35" Type="http://schemas.openxmlformats.org/officeDocument/2006/relationships/hyperlink" Target="https://www.openstreetmap.org/copyright" TargetMode="External"/><Relationship Id="rId56" Type="http://schemas.openxmlformats.org/officeDocument/2006/relationships/image" Target="media/image6.png"/><Relationship Id="rId77" Type="http://schemas.openxmlformats.org/officeDocument/2006/relationships/hyperlink" Target="https://foundation.wikimedia.org/wiki/Maps_Terms_of_Use" TargetMode="External"/><Relationship Id="rId100" Type="http://schemas.openxmlformats.org/officeDocument/2006/relationships/hyperlink" Target="https://it.wikipedia.org/wiki/Cinghiale" TargetMode="External"/><Relationship Id="rId105" Type="http://schemas.openxmlformats.org/officeDocument/2006/relationships/hyperlink" Target="https://it.wikipedia.org/w/index.php?title=Parco_del_Monte_Subasio&amp;action=edit&amp;section=2" TargetMode="External"/><Relationship Id="rId126" Type="http://schemas.openxmlformats.org/officeDocument/2006/relationships/hyperlink" Target="https://it.wikipedia.org/wiki/Riserve_naturali_statali_d%27Italia" TargetMode="External"/><Relationship Id="rId147" Type="http://schemas.openxmlformats.org/officeDocument/2006/relationships/hyperlink" Target="https://it.wikipedia.org/wiki/Speciale:Notifiche" TargetMode="External"/><Relationship Id="rId168" Type="http://schemas.openxmlformats.org/officeDocument/2006/relationships/hyperlink" Target="https://it.wikipedia.org/wiki/Speciale:PaginaCasuale" TargetMode="External"/><Relationship Id="rId8" Type="http://schemas.openxmlformats.org/officeDocument/2006/relationships/hyperlink" Target="https://it.wikipedia.org/wiki/Aree_naturali_protette_dell%27Umbria" TargetMode="External"/><Relationship Id="rId51" Type="http://schemas.openxmlformats.org/officeDocument/2006/relationships/hyperlink" Target="http://www.fao.org/giahs/giahsaroundtheworld/designated-sites/en/" TargetMode="External"/><Relationship Id="rId72" Type="http://schemas.openxmlformats.org/officeDocument/2006/relationships/hyperlink" Target="https://it.wikipedia.org/wiki/Assisi" TargetMode="External"/><Relationship Id="rId93" Type="http://schemas.openxmlformats.org/officeDocument/2006/relationships/hyperlink" Target="https://it.wikipedia.org/wiki/Parco_del_Monte_Subasio" TargetMode="External"/><Relationship Id="rId98" Type="http://schemas.openxmlformats.org/officeDocument/2006/relationships/hyperlink" Target="https://it.wikipedia.org/w/index.php?title=Parco_del_Monte_Subasio&amp;action=edit&amp;section=1" TargetMode="External"/><Relationship Id="rId121" Type="http://schemas.openxmlformats.org/officeDocument/2006/relationships/hyperlink" Target="https://it.wikipedia.org/wiki/Discussioni_template:Aree_naturali_protette_in_Italia" TargetMode="External"/><Relationship Id="rId142" Type="http://schemas.openxmlformats.org/officeDocument/2006/relationships/hyperlink" Target="https://it.wikipedia.org/wiki/Categoria:Parchi_regionali_dell%27Umbria" TargetMode="External"/><Relationship Id="rId163" Type="http://schemas.openxmlformats.org/officeDocument/2006/relationships/control" Target="activeX/activeX2.xml"/><Relationship Id="rId184" Type="http://schemas.openxmlformats.org/officeDocument/2006/relationships/hyperlink" Target="https://www.wikidata.org/wiki/Special:EntityPage/Q3895497" TargetMode="External"/><Relationship Id="rId189" Type="http://schemas.openxmlformats.org/officeDocument/2006/relationships/hyperlink" Target="https://commons.wikimedia.org/wiki/Category:Parco_del_Monte_Subasio" TargetMode="External"/><Relationship Id="rId3" Type="http://schemas.openxmlformats.org/officeDocument/2006/relationships/styles" Target="styles.xml"/><Relationship Id="rId25" Type="http://schemas.openxmlformats.org/officeDocument/2006/relationships/hyperlink" Target="https://it.wikipedia.org/wiki/Provincia_di_Perugia" TargetMode="External"/><Relationship Id="rId46" Type="http://schemas.openxmlformats.org/officeDocument/2006/relationships/hyperlink" Target="https://www.reterurale.it/flex/cm/pages/ServeBLOB.php/L/IT/IDPagina/17426" TargetMode="External"/><Relationship Id="rId67" Type="http://schemas.openxmlformats.org/officeDocument/2006/relationships/hyperlink" Target="https://it.wikipedia.org/wiki/Regioni_d%27Italia" TargetMode="External"/><Relationship Id="rId116" Type="http://schemas.openxmlformats.org/officeDocument/2006/relationships/hyperlink" Target="https://commons.wikimedia.org/wiki/Category:Parco_del_Monte_Subasio?uselang=it" TargetMode="External"/><Relationship Id="rId137" Type="http://schemas.openxmlformats.org/officeDocument/2006/relationships/image" Target="media/image9.png"/><Relationship Id="rId158" Type="http://schemas.openxmlformats.org/officeDocument/2006/relationships/hyperlink" Target="https://it.wikipedia.org/w/index.php?title=Parco_del_Monte_Subasio&amp;veaction=edit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tools.wmflabs.org/geohack/geohack.php?language=it&amp;pagename=Parco_del_Monte_Subasio&amp;params=43.064119_N_12.662442_E_scale:300000" TargetMode="External"/><Relationship Id="rId62" Type="http://schemas.openxmlformats.org/officeDocument/2006/relationships/hyperlink" Target="https://protectedplanet.net/178944" TargetMode="External"/><Relationship Id="rId83" Type="http://schemas.openxmlformats.org/officeDocument/2006/relationships/hyperlink" Target="https://tools.wmflabs.org/geohack/geohack.php?language=it&amp;pagename=Parco_del_Monte_Subasio&amp;params=43.064119_N_12.662442_E_scale:300000" TargetMode="External"/><Relationship Id="rId88" Type="http://schemas.openxmlformats.org/officeDocument/2006/relationships/hyperlink" Target="https://it.wikipedia.org/wiki/Parco_del_Monte_Subasio" TargetMode="External"/><Relationship Id="rId111" Type="http://schemas.openxmlformats.org/officeDocument/2006/relationships/hyperlink" Target="https://it.wikipedia.org/w/index.php?title=Parco_del_Monte_Subasio&amp;veaction=edit&amp;section=4" TargetMode="External"/><Relationship Id="rId132" Type="http://schemas.openxmlformats.org/officeDocument/2006/relationships/hyperlink" Target="https://it.wikipedia.org/wiki/Virtual_International_Authority_File" TargetMode="External"/><Relationship Id="rId153" Type="http://schemas.openxmlformats.org/officeDocument/2006/relationships/hyperlink" Target="https://it.wikipedia.org/wiki/Speciale:Contributi/Paolo_Ansideri" TargetMode="External"/><Relationship Id="rId174" Type="http://schemas.openxmlformats.org/officeDocument/2006/relationships/hyperlink" Target="https://it.wikipedia.org/wiki/Wikipedia:Bar" TargetMode="External"/><Relationship Id="rId179" Type="http://schemas.openxmlformats.org/officeDocument/2006/relationships/hyperlink" Target="https://it.wikipedia.org/wiki/Speciale:ModificheCorrelate/Parco_del_Monte_Subasio" TargetMode="External"/><Relationship Id="rId190" Type="http://schemas.openxmlformats.org/officeDocument/2006/relationships/hyperlink" Target="https://it.wikipedia.org/w/index.php?title=Speciale:Libro&amp;bookcmd=book_creator&amp;referer=Parco+del+Monte+Subasio" TargetMode="External"/><Relationship Id="rId15" Type="http://schemas.openxmlformats.org/officeDocument/2006/relationships/hyperlink" Target="https://it.wikipedia.org/wiki/File:Flag_of_Italy.svg" TargetMode="External"/><Relationship Id="rId36" Type="http://schemas.openxmlformats.org/officeDocument/2006/relationships/hyperlink" Target="http://parchi.provincia.perugia.it/umbriaparchi/it/frameset.asp?IDElemento=1&amp;Dir=subasio" TargetMode="External"/><Relationship Id="rId57" Type="http://schemas.openxmlformats.org/officeDocument/2006/relationships/hyperlink" Target="https://it.wikipedia.org/wiki/Aiuto:Abbozzo" TargetMode="External"/><Relationship Id="rId106" Type="http://schemas.openxmlformats.org/officeDocument/2006/relationships/hyperlink" Target="https://it.wikipedia.org/wiki/Parco_del_Monte_Subasio" TargetMode="External"/><Relationship Id="rId127" Type="http://schemas.openxmlformats.org/officeDocument/2006/relationships/hyperlink" Target="https://it.wikipedia.org/wiki/Riserve_naturali_regionali_d%27Italia" TargetMode="External"/><Relationship Id="rId10" Type="http://schemas.openxmlformats.org/officeDocument/2006/relationships/hyperlink" Target="https://it.wikipedia.org/wiki/World_Database_on_Protected_Areas" TargetMode="External"/><Relationship Id="rId31" Type="http://schemas.openxmlformats.org/officeDocument/2006/relationships/hyperlink" Target="https://it.wikipedia.org/wiki/Ettaro" TargetMode="External"/><Relationship Id="rId52" Type="http://schemas.openxmlformats.org/officeDocument/2006/relationships/hyperlink" Target="https://it.wikipedia.org/wiki/Parco_del_Monte_Subasio" TargetMode="External"/><Relationship Id="rId73" Type="http://schemas.openxmlformats.org/officeDocument/2006/relationships/hyperlink" Target="https://it.wikipedia.org/wiki/Nocera_Umbra" TargetMode="External"/><Relationship Id="rId78" Type="http://schemas.openxmlformats.org/officeDocument/2006/relationships/hyperlink" Target="https://www.openstreetmap.org/copyright" TargetMode="External"/><Relationship Id="rId94" Type="http://schemas.openxmlformats.org/officeDocument/2006/relationships/hyperlink" Target="https://it.wikipedia.org/wiki/Parco_del_Monte_Subasio" TargetMode="External"/><Relationship Id="rId99" Type="http://schemas.openxmlformats.org/officeDocument/2006/relationships/hyperlink" Target="https://it.wikipedia.org/wiki/Lupo" TargetMode="External"/><Relationship Id="rId101" Type="http://schemas.openxmlformats.org/officeDocument/2006/relationships/hyperlink" Target="https://it.wikipedia.org/wiki/Upupa" TargetMode="External"/><Relationship Id="rId122" Type="http://schemas.openxmlformats.org/officeDocument/2006/relationships/hyperlink" Target="https://it.wikipedia.org/w/index.php?title=Template:Aree_naturali_protette_in_Italia&amp;action=edit" TargetMode="External"/><Relationship Id="rId143" Type="http://schemas.openxmlformats.org/officeDocument/2006/relationships/hyperlink" Target="https://it.wikipedia.org/wiki/Categoria:Provincia_di_Perugia" TargetMode="External"/><Relationship Id="rId148" Type="http://schemas.openxmlformats.org/officeDocument/2006/relationships/hyperlink" Target="https://it.wikipedia.org/wiki/Discussioni_utente:Paolo_Ansideri" TargetMode="External"/><Relationship Id="rId164" Type="http://schemas.openxmlformats.org/officeDocument/2006/relationships/image" Target="media/image12.wmf"/><Relationship Id="rId169" Type="http://schemas.openxmlformats.org/officeDocument/2006/relationships/hyperlink" Target="https://it.wikipedia.org/wiki/Speciale:NelleVicinanze" TargetMode="External"/><Relationship Id="rId185" Type="http://schemas.openxmlformats.org/officeDocument/2006/relationships/hyperlink" Target="https://it.wikipedia.org/w/index.php?title=Speciale:Cita&amp;page=Parco_del_Monte_Subasio&amp;id=113787126&amp;wpFormIdentifier=title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archi_regionali_d%27Italia" TargetMode="External"/><Relationship Id="rId180" Type="http://schemas.openxmlformats.org/officeDocument/2006/relationships/hyperlink" Target="https://commons.wikimedia.org/wiki/Commons:Upload/it" TargetMode="External"/><Relationship Id="rId26" Type="http://schemas.openxmlformats.org/officeDocument/2006/relationships/hyperlink" Target="https://it.wikipedia.org/wiki/Comuni_d%27Italia" TargetMode="External"/><Relationship Id="rId47" Type="http://schemas.openxmlformats.org/officeDocument/2006/relationships/hyperlink" Target="https://www.reterurale.it/flex/cm/pages/ServeBLOB.php/L/IT/IDPagina/14404" TargetMode="External"/><Relationship Id="rId68" Type="http://schemas.openxmlformats.org/officeDocument/2006/relationships/hyperlink" Target="https://it.wikipedia.org/wiki/Umbria" TargetMode="External"/><Relationship Id="rId89" Type="http://schemas.openxmlformats.org/officeDocument/2006/relationships/hyperlink" Target="https://it.wikipedia.org/wiki/Provincia_di_Perugia" TargetMode="External"/><Relationship Id="rId112" Type="http://schemas.openxmlformats.org/officeDocument/2006/relationships/hyperlink" Target="https://it.wikipedia.org/w/index.php?title=Parco_del_Monte_Subasio&amp;action=edit&amp;section=4" TargetMode="External"/><Relationship Id="rId133" Type="http://schemas.openxmlformats.org/officeDocument/2006/relationships/hyperlink" Target="https://viaf.org/viaf/313274061" TargetMode="External"/><Relationship Id="rId154" Type="http://schemas.openxmlformats.org/officeDocument/2006/relationships/hyperlink" Target="https://it.wikipedia.org/w/index.php?title=Speciale:Esci&amp;returnto=Parco+del+Monte+Subasio" TargetMode="External"/><Relationship Id="rId175" Type="http://schemas.openxmlformats.org/officeDocument/2006/relationships/hyperlink" Target="https://it.wikipedia.org/wiki/Wikipedia:Wikipediano" TargetMode="External"/><Relationship Id="rId16" Type="http://schemas.openxmlformats.org/officeDocument/2006/relationships/image" Target="media/image1.png"/><Relationship Id="rId37" Type="http://schemas.openxmlformats.org/officeDocument/2006/relationships/hyperlink" Target="https://www.wikidata.org/wiki/Q3895497" TargetMode="External"/><Relationship Id="rId58" Type="http://schemas.openxmlformats.org/officeDocument/2006/relationships/hyperlink" Target="https://it.wikipedia.org/w/index.php?title=Parco_del_Monte_Subasio&amp;action=edit" TargetMode="External"/><Relationship Id="rId79" Type="http://schemas.openxmlformats.org/officeDocument/2006/relationships/hyperlink" Target="http://parchi.provincia.perugia.it/umbriaparchi/it/frameset.asp?IDElemento=1&amp;Dir=subasio" TargetMode="External"/><Relationship Id="rId102" Type="http://schemas.openxmlformats.org/officeDocument/2006/relationships/hyperlink" Target="https://it.wikipedia.org/wiki/Istrice" TargetMode="External"/><Relationship Id="rId123" Type="http://schemas.openxmlformats.org/officeDocument/2006/relationships/hyperlink" Target="https://it.wikipedia.org/wiki/Aree_naturali_protette_in_Italia" TargetMode="External"/><Relationship Id="rId144" Type="http://schemas.openxmlformats.org/officeDocument/2006/relationships/hyperlink" Target="https://it.wikipedia.org/wiki/Parco_del_Monte_Subasio" TargetMode="External"/><Relationship Id="rId90" Type="http://schemas.openxmlformats.org/officeDocument/2006/relationships/image" Target="media/image7.wmf"/><Relationship Id="rId165" Type="http://schemas.openxmlformats.org/officeDocument/2006/relationships/control" Target="activeX/activeX3.xml"/><Relationship Id="rId186" Type="http://schemas.openxmlformats.org/officeDocument/2006/relationships/hyperlink" Target="https://it.wikipedia.org/w/index.php?title=Special:ContentTranslation&amp;page=Parco%20del%20Monte%20Subasio&amp;from=it&amp;to=en" TargetMode="External"/><Relationship Id="rId27" Type="http://schemas.openxmlformats.org/officeDocument/2006/relationships/hyperlink" Target="https://it.wikipedia.org/wiki/Assisi" TargetMode="External"/><Relationship Id="rId48" Type="http://schemas.openxmlformats.org/officeDocument/2006/relationships/hyperlink" Target="http://www.fao.org/climate-change/programmes-and-projects/detail/en/c/878362/" TargetMode="External"/><Relationship Id="rId69" Type="http://schemas.openxmlformats.org/officeDocument/2006/relationships/hyperlink" Target="https://it.wikipedia.org/wiki/Province_d%27Italia" TargetMode="External"/><Relationship Id="rId113" Type="http://schemas.openxmlformats.org/officeDocument/2006/relationships/hyperlink" Target="https://commons.wikimedia.org/wiki/?uselang=it" TargetMode="External"/><Relationship Id="rId134" Type="http://schemas.openxmlformats.org/officeDocument/2006/relationships/hyperlink" Target="https://it.wikipedia.org/wiki/Gemeinsame_Normdatei" TargetMode="External"/><Relationship Id="rId80" Type="http://schemas.openxmlformats.org/officeDocument/2006/relationships/hyperlink" Target="https://www.wikidata.org/wiki/Q3895497" TargetMode="External"/><Relationship Id="rId155" Type="http://schemas.openxmlformats.org/officeDocument/2006/relationships/hyperlink" Target="https://it.wikipedia.org/wiki/Parco_del_Monte_Subasio" TargetMode="External"/><Relationship Id="rId176" Type="http://schemas.openxmlformats.org/officeDocument/2006/relationships/hyperlink" Target="https://donate.wikimedia.org/wiki/Special:FundraiserRedirector?utm_source=donate&amp;utm_medium=sidebar&amp;utm_campaign=C13_it.wikipedia.org&amp;uselang=it" TargetMode="External"/><Relationship Id="rId17" Type="http://schemas.openxmlformats.org/officeDocument/2006/relationships/hyperlink" Target="https://it.wikipedia.org/wiki/Italia" TargetMode="External"/><Relationship Id="rId38" Type="http://schemas.openxmlformats.org/officeDocument/2006/relationships/hyperlink" Target="https://it.wikipedia.org/wiki/Template:Area_protetta/man" TargetMode="External"/><Relationship Id="rId59" Type="http://schemas.openxmlformats.org/officeDocument/2006/relationships/hyperlink" Target="https://it.wikipedia.org/wiki/Aiuto:Manuale_di_stile" TargetMode="External"/><Relationship Id="rId103" Type="http://schemas.openxmlformats.org/officeDocument/2006/relationships/hyperlink" Target="https://it.wikipedia.org/wiki/Barbagianni" TargetMode="External"/><Relationship Id="rId124" Type="http://schemas.openxmlformats.org/officeDocument/2006/relationships/hyperlink" Target="https://it.wikipedia.org/wiki/Parchi_nazionali_d%27Italia" TargetMode="External"/><Relationship Id="rId70" Type="http://schemas.openxmlformats.org/officeDocument/2006/relationships/hyperlink" Target="https://it.wikipedia.org/wiki/Provincia_di_Perugia" TargetMode="External"/><Relationship Id="rId91" Type="http://schemas.openxmlformats.org/officeDocument/2006/relationships/control" Target="activeX/activeX1.xml"/><Relationship Id="rId145" Type="http://schemas.openxmlformats.org/officeDocument/2006/relationships/hyperlink" Target="https://it.wikipedia.org/wiki/Utente:Paolo_Ansideri" TargetMode="External"/><Relationship Id="rId166" Type="http://schemas.openxmlformats.org/officeDocument/2006/relationships/hyperlink" Target="https://it.wikipedia.org/wiki/Pagina_principale" TargetMode="External"/><Relationship Id="rId187" Type="http://schemas.openxmlformats.org/officeDocument/2006/relationships/hyperlink" Target="https://es.wikipedia.org/wiki/Parque_del_Monte_Subasi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t.wikipedia.org/wiki/Nocera_Umbra" TargetMode="External"/><Relationship Id="rId49" Type="http://schemas.openxmlformats.org/officeDocument/2006/relationships/hyperlink" Target="http://www.fao.org/giahs/en/" TargetMode="External"/><Relationship Id="rId114" Type="http://schemas.openxmlformats.org/officeDocument/2006/relationships/image" Target="media/image8.png"/><Relationship Id="rId60" Type="http://schemas.openxmlformats.org/officeDocument/2006/relationships/hyperlink" Target="https://it.wikipedia.org/wiki/Parchi_regionali_d%27Italia" TargetMode="External"/><Relationship Id="rId81" Type="http://schemas.openxmlformats.org/officeDocument/2006/relationships/hyperlink" Target="https://it.wikipedia.org/wiki/Template:Area_protetta/man" TargetMode="External"/><Relationship Id="rId135" Type="http://schemas.openxmlformats.org/officeDocument/2006/relationships/hyperlink" Target="https://d-nb.info/gnd/1064733808" TargetMode="External"/><Relationship Id="rId156" Type="http://schemas.openxmlformats.org/officeDocument/2006/relationships/hyperlink" Target="https://it.wikipedia.org/wiki/Discussione:Parco_del_Monte_Subasio" TargetMode="External"/><Relationship Id="rId177" Type="http://schemas.openxmlformats.org/officeDocument/2006/relationships/hyperlink" Target="https://it.wikipedia.org/wiki/Wikipedia:Contatti" TargetMode="External"/><Relationship Id="rId18" Type="http://schemas.openxmlformats.org/officeDocument/2006/relationships/hyperlink" Target="https://it.wikipedia.org/wiki/Regioni_d%27Italia" TargetMode="External"/><Relationship Id="rId39" Type="http://schemas.openxmlformats.org/officeDocument/2006/relationships/hyperlink" Target="https://it.wikipedia.org/wiki/Coordinate_geografich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.wikipedia.org/wiki/Trevi" TargetMode="External"/><Relationship Id="rId7" Type="http://schemas.openxmlformats.org/officeDocument/2006/relationships/hyperlink" Target="http://www.fasciaolivata.it/" TargetMode="External"/><Relationship Id="rId2" Type="http://schemas.openxmlformats.org/officeDocument/2006/relationships/hyperlink" Target="https://it.wikipedia.org/wiki/Foligno" TargetMode="External"/><Relationship Id="rId1" Type="http://schemas.openxmlformats.org/officeDocument/2006/relationships/hyperlink" Target="https://it.wikipedia.org/wiki/Spello" TargetMode="External"/><Relationship Id="rId6" Type="http://schemas.openxmlformats.org/officeDocument/2006/relationships/hyperlink" Target="https://it.wikipedia.org/wiki/Organizzazione_delle_Nazioni_Unite_per_l%27alimentazione_e_l%27agricoltura" TargetMode="External"/><Relationship Id="rId5" Type="http://schemas.openxmlformats.org/officeDocument/2006/relationships/hyperlink" Target="https://it.wikipedia.org/wiki/Spoleto" TargetMode="External"/><Relationship Id="rId4" Type="http://schemas.openxmlformats.org/officeDocument/2006/relationships/hyperlink" Target="https://it.wikipedia.org/wiki/Campello_sul_Clitunn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FCCC-6680-4C48-8F5F-0E4F52A6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0</cp:revision>
  <dcterms:created xsi:type="dcterms:W3CDTF">2020-07-19T08:36:00Z</dcterms:created>
  <dcterms:modified xsi:type="dcterms:W3CDTF">2020-07-19T11:02:00Z</dcterms:modified>
</cp:coreProperties>
</file>